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C9" w:rsidRPr="008D6248" w:rsidRDefault="00992BC9" w:rsidP="00B26E43">
      <w:pPr>
        <w:pStyle w:val="31"/>
      </w:pPr>
      <w:r w:rsidRPr="008D6248">
        <w:t>«Проект»</w:t>
      </w:r>
    </w:p>
    <w:p w:rsidR="00992BC9" w:rsidRPr="008D6248" w:rsidRDefault="00992BC9" w:rsidP="00B26E43">
      <w:pPr>
        <w:pStyle w:val="31"/>
      </w:pPr>
    </w:p>
    <w:p w:rsidR="00992BC9" w:rsidRPr="008D6248" w:rsidRDefault="00992BC9" w:rsidP="00B26E43">
      <w:pPr>
        <w:pStyle w:val="31"/>
      </w:pPr>
    </w:p>
    <w:p w:rsidR="00992BC9" w:rsidRPr="008D6248" w:rsidRDefault="00992BC9" w:rsidP="00B26E43">
      <w:pPr>
        <w:pStyle w:val="31"/>
      </w:pPr>
    </w:p>
    <w:p w:rsidR="00992BC9" w:rsidRPr="008D6248" w:rsidRDefault="00992BC9" w:rsidP="00B26E43">
      <w:pPr>
        <w:pStyle w:val="31"/>
      </w:pP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ФЕДЕРАЛЬНАЯ РАБОЧАЯ ПРОГРАММА</w:t>
      </w: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УЧЕБНОГО ПРЕДМЕТА «</w:t>
      </w:r>
      <w:r w:rsidR="00F921E7" w:rsidRPr="008D6248">
        <w:t>РУССКИЙ ЯЗЫК</w:t>
      </w:r>
      <w:r w:rsidRPr="008D6248">
        <w:t>»</w:t>
      </w:r>
    </w:p>
    <w:p w:rsidR="00992BC9" w:rsidRPr="008D6248" w:rsidRDefault="00AA2072" w:rsidP="000F4C6B">
      <w:pPr>
        <w:pStyle w:val="31"/>
        <w:ind w:left="0" w:right="0" w:firstLine="0"/>
        <w:jc w:val="center"/>
      </w:pPr>
      <w:r>
        <w:t xml:space="preserve">ФЕДЕРАЛЬНОЙ </w:t>
      </w:r>
      <w:r w:rsidR="00992BC9" w:rsidRPr="008D6248">
        <w:t>АДАПТИРОВАННОЙ ОБРАЗОВАТЕЛЬНОЙ ПРОГРАММЫ НАЧАЛЬНОГО ОБЩЕГО ОБРАЗОВАНИЯ ДЛЯ ОБУЧАЮЩИХСЯ С ЗАДЕРЖКОЙ ПСИХИЧЕСКОГО РАЗВИТИЯ</w:t>
      </w:r>
    </w:p>
    <w:p w:rsidR="00992BC9" w:rsidRPr="008D6248" w:rsidRDefault="00992BC9" w:rsidP="000F4C6B">
      <w:pPr>
        <w:pStyle w:val="31"/>
        <w:ind w:left="0" w:right="0" w:firstLine="0"/>
        <w:jc w:val="center"/>
      </w:pPr>
      <w:r w:rsidRPr="008D6248">
        <w:t>(вариант 7.2.)</w:t>
      </w:r>
    </w:p>
    <w:p w:rsidR="00992BC9" w:rsidRPr="008D6248" w:rsidRDefault="00992BC9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C6B" w:rsidRPr="008D6248" w:rsidRDefault="000F4C6B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Pr="008D6248" w:rsidRDefault="00B26E43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E43" w:rsidRPr="008D6248" w:rsidRDefault="00B26E43">
      <w:pPr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  <w:id w:val="205305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  <w:highlight w:val="none"/>
        </w:rPr>
      </w:sdtEndPr>
      <w:sdtContent>
        <w:p w:rsidR="00B26E43" w:rsidRPr="00B962AE" w:rsidRDefault="00B26E43" w:rsidP="000F4C6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B962AE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:rsidR="00B962AE" w:rsidRPr="00B962AE" w:rsidRDefault="0058413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begin"/>
          </w:r>
          <w:r w:rsidR="00B26E43"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instrText xml:space="preserve"> TOC \o "1-3" \h \z \u </w:instrText>
          </w: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separate"/>
          </w:r>
          <w:hyperlink w:anchor="_Toc131351375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5 \h </w:instrText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6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6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7" w:history="1">
            <w:r w:rsidR="00B962AE" w:rsidRPr="00B962A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B962AE" w:rsidRPr="00B962AE">
              <w:rPr>
                <w:rStyle w:val="ae"/>
                <w:rFonts w:ascii="Times New Roman" w:eastAsia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53AF8">
              <w:rPr>
                <w:rStyle w:val="ae"/>
                <w:rFonts w:ascii="Times New Roman" w:eastAsia="Times New Roman" w:hAnsi="Times New Roman" w:cs="Times New Roman"/>
                <w:noProof/>
                <w:spacing w:val="-5"/>
                <w:sz w:val="28"/>
                <w:szCs w:val="28"/>
              </w:rPr>
              <w:t>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7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8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полнительны</w:t>
            </w:r>
            <w:r w:rsidR="00764E5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8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79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79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0" w:history="1"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0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1" w:history="1">
            <w:r w:rsidR="00653AF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1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2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УЧЕБНОГО ПРЕДМЕТА «РУССКИЙ ЯЗЫК» НА УРОВНЕ НАЧАЛЬНОГО ОБЩЕГО ОБРАЗОВАНИЯ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2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3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3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4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4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85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85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6" w:history="1">
            <w:r w:rsidR="00B962AE" w:rsidRPr="00B962AE">
              <w:rPr>
                <w:rStyle w:val="ae"/>
                <w:b w:val="0"/>
                <w:noProof/>
              </w:rPr>
              <w:t xml:space="preserve">1 </w:t>
            </w:r>
            <w:r w:rsidR="00653AF8">
              <w:rPr>
                <w:rStyle w:val="ae"/>
                <w:b w:val="0"/>
                <w:noProof/>
              </w:rPr>
              <w:t>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6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47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7" w:history="1">
            <w:r w:rsidR="00B962AE" w:rsidRPr="00B962AE">
              <w:rPr>
                <w:rStyle w:val="ae"/>
                <w:b w:val="0"/>
                <w:noProof/>
              </w:rPr>
              <w:t xml:space="preserve">1 </w:t>
            </w:r>
            <w:r w:rsidR="00653AF8">
              <w:rPr>
                <w:rStyle w:val="ae"/>
                <w:b w:val="0"/>
                <w:noProof/>
              </w:rPr>
              <w:t>дополнительный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7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48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8" w:history="1">
            <w:r w:rsidR="00653AF8">
              <w:rPr>
                <w:rStyle w:val="ae"/>
                <w:b w:val="0"/>
                <w:noProof/>
              </w:rPr>
              <w:t>2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8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0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89" w:history="1">
            <w:r w:rsidR="00653AF8">
              <w:rPr>
                <w:rStyle w:val="ae"/>
                <w:b w:val="0"/>
                <w:noProof/>
              </w:rPr>
              <w:t>3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89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2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0" w:history="1">
            <w:r w:rsidR="00653AF8">
              <w:rPr>
                <w:rStyle w:val="ae"/>
                <w:b w:val="0"/>
                <w:noProof/>
              </w:rPr>
              <w:t>4 класс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0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5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51391" w:history="1">
            <w:r w:rsidR="00B962AE" w:rsidRPr="00B962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51391 \h </w:instrTex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62AE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84137" w:rsidRPr="00B96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2" w:history="1">
            <w:r w:rsidR="00653AF8">
              <w:rPr>
                <w:rStyle w:val="ae"/>
                <w:b w:val="0"/>
                <w:noProof/>
              </w:rPr>
              <w:t>1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65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2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59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3" w:history="1">
            <w:r w:rsidR="00653AF8">
              <w:rPr>
                <w:rStyle w:val="ae"/>
                <w:b w:val="0"/>
                <w:noProof/>
              </w:rPr>
              <w:t>1 дополнительный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65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3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66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4" w:history="1">
            <w:r w:rsidR="00653AF8">
              <w:rPr>
                <w:rStyle w:val="ae"/>
                <w:b w:val="0"/>
                <w:noProof/>
              </w:rPr>
              <w:t>2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4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76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5" w:history="1">
            <w:r w:rsidR="00653AF8">
              <w:rPr>
                <w:rStyle w:val="ae"/>
                <w:b w:val="0"/>
                <w:noProof/>
              </w:rPr>
              <w:t>3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5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93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962AE" w:rsidRPr="00B962AE" w:rsidRDefault="00DB6F53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31351396" w:history="1">
            <w:r w:rsidR="00653AF8">
              <w:rPr>
                <w:rStyle w:val="ae"/>
                <w:b w:val="0"/>
                <w:noProof/>
              </w:rPr>
              <w:t>4 класс</w:t>
            </w:r>
            <w:r w:rsidR="00B962AE" w:rsidRPr="00B962AE">
              <w:rPr>
                <w:rStyle w:val="ae"/>
                <w:b w:val="0"/>
                <w:noProof/>
              </w:rPr>
              <w:t xml:space="preserve"> (170 часов)</w:t>
            </w:r>
            <w:r w:rsidR="00B962AE" w:rsidRPr="00B962AE">
              <w:rPr>
                <w:b w:val="0"/>
                <w:noProof/>
                <w:webHidden/>
              </w:rPr>
              <w:tab/>
            </w:r>
            <w:r w:rsidR="00584137" w:rsidRPr="00B962AE">
              <w:rPr>
                <w:b w:val="0"/>
                <w:noProof/>
                <w:webHidden/>
              </w:rPr>
              <w:fldChar w:fldCharType="begin"/>
            </w:r>
            <w:r w:rsidR="00B962AE" w:rsidRPr="00B962AE">
              <w:rPr>
                <w:b w:val="0"/>
                <w:noProof/>
                <w:webHidden/>
              </w:rPr>
              <w:instrText xml:space="preserve"> PAGEREF _Toc131351396 \h </w:instrText>
            </w:r>
            <w:r w:rsidR="00584137" w:rsidRPr="00B962AE">
              <w:rPr>
                <w:b w:val="0"/>
                <w:noProof/>
                <w:webHidden/>
              </w:rPr>
            </w:r>
            <w:r w:rsidR="00584137" w:rsidRPr="00B962AE">
              <w:rPr>
                <w:b w:val="0"/>
                <w:noProof/>
                <w:webHidden/>
              </w:rPr>
              <w:fldChar w:fldCharType="separate"/>
            </w:r>
            <w:r w:rsidR="00B962AE" w:rsidRPr="00B962AE">
              <w:rPr>
                <w:b w:val="0"/>
                <w:noProof/>
                <w:webHidden/>
              </w:rPr>
              <w:t>102</w:t>
            </w:r>
            <w:r w:rsidR="00584137" w:rsidRPr="00B962AE">
              <w:rPr>
                <w:b w:val="0"/>
                <w:noProof/>
                <w:webHidden/>
              </w:rPr>
              <w:fldChar w:fldCharType="end"/>
            </w:r>
          </w:hyperlink>
        </w:p>
        <w:p w:rsidR="00B26E43" w:rsidRPr="008D6248" w:rsidRDefault="00584137" w:rsidP="00B26E43">
          <w:pPr>
            <w:spacing w:line="360" w:lineRule="auto"/>
          </w:pPr>
          <w:r w:rsidRPr="00B962AE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992BC9" w:rsidRPr="008D6248" w:rsidRDefault="00992BC9">
      <w:pPr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(ЗПР)</w:t>
      </w:r>
      <w:r w:rsidRPr="008D6248">
        <w:rPr>
          <w:rFonts w:ascii="Times New Roman" w:hAnsi="Times New Roman" w:cs="Times New Roman"/>
          <w:sz w:val="28"/>
          <w:szCs w:val="28"/>
        </w:rPr>
        <w:t>; место в структуре учебного плана, а также подходы к отбору содержани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и</w:t>
      </w:r>
      <w:r w:rsidRPr="008D6248">
        <w:rPr>
          <w:rFonts w:ascii="Times New Roman" w:hAnsi="Times New Roman" w:cs="Times New Roman"/>
          <w:sz w:val="28"/>
          <w:szCs w:val="28"/>
        </w:rPr>
        <w:t xml:space="preserve"> определению планируемых результатов</w:t>
      </w:r>
      <w:r w:rsidR="001024A2" w:rsidRPr="008D6248">
        <w:rPr>
          <w:rFonts w:ascii="Times New Roman" w:hAnsi="Times New Roman" w:cs="Times New Roman"/>
          <w:sz w:val="28"/>
          <w:szCs w:val="28"/>
        </w:rPr>
        <w:t>, в соответствии с особыми образовательными потребностями обучающихся с ЗПР,</w:t>
      </w:r>
      <w:r w:rsidRPr="008D6248">
        <w:rPr>
          <w:rFonts w:ascii="Times New Roman" w:hAnsi="Times New Roman" w:cs="Times New Roman"/>
          <w:sz w:val="28"/>
          <w:szCs w:val="28"/>
        </w:rPr>
        <w:t xml:space="preserve"> </w:t>
      </w:r>
      <w:r w:rsidR="001024A2" w:rsidRPr="008D6248">
        <w:rPr>
          <w:rFonts w:ascii="Times New Roman" w:hAnsi="Times New Roman" w:cs="Times New Roman"/>
          <w:sz w:val="28"/>
          <w:szCs w:val="28"/>
        </w:rPr>
        <w:t>подходы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структуре тематического планир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</w:t>
      </w:r>
      <w:r w:rsidR="001024A2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можно формировать средствами учебного предмета «Русский язык» с учётом возрастных 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и индивидуально-типических </w:t>
      </w:r>
      <w:r w:rsidRPr="008D6248">
        <w:rPr>
          <w:rFonts w:ascii="Times New Roman" w:hAnsi="Times New Roman" w:cs="Times New Roman"/>
          <w:sz w:val="28"/>
          <w:szCs w:val="28"/>
        </w:rPr>
        <w:t>особенностей обучающихся</w:t>
      </w:r>
      <w:r w:rsidR="001024A2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на уровне начальног</w:t>
      </w:r>
      <w:r w:rsidR="001024A2" w:rsidRPr="008D6248">
        <w:rPr>
          <w:rFonts w:ascii="Times New Roman" w:hAnsi="Times New Roman" w:cs="Times New Roman"/>
          <w:sz w:val="28"/>
          <w:szCs w:val="28"/>
        </w:rPr>
        <w:t>о общего образова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уемые результаты включают личностные, метапредметные результаты за весь период обучения на уровне начального общего образования, а также предметные достижения обучающегося за каждый год обучения.</w:t>
      </w:r>
    </w:p>
    <w:p w:rsidR="001B4EB3" w:rsidRPr="008D6248" w:rsidRDefault="001B4EB3" w:rsidP="001B4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</w:t>
      </w:r>
      <w:r w:rsidR="0093557A" w:rsidRPr="008D6248">
        <w:rPr>
          <w:rFonts w:ascii="Times New Roman" w:hAnsi="Times New Roman" w:cs="Times New Roman"/>
          <w:sz w:val="28"/>
          <w:szCs w:val="28"/>
        </w:rPr>
        <w:t xml:space="preserve"> обучающихся с ЗПР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B4EB3" w:rsidRPr="008D6248" w:rsidRDefault="001B4EB3" w:rsidP="00126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93557A">
      <w:pPr>
        <w:pStyle w:val="1"/>
      </w:pPr>
      <w:bookmarkStart w:id="0" w:name="_Toc131351375"/>
      <w:r w:rsidRPr="008D6248">
        <w:t>П</w:t>
      </w:r>
      <w:r w:rsidR="0093557A" w:rsidRPr="008D6248">
        <w:t>ОЯСНИТЕЛЬНАЯ ЗАПИСКА</w:t>
      </w:r>
      <w:bookmarkEnd w:id="0"/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«Русский язык»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8D6248">
        <w:rPr>
          <w:rFonts w:ascii="Times New Roman" w:hAnsi="Times New Roman" w:cs="Times New Roman"/>
          <w:sz w:val="28"/>
          <w:szCs w:val="28"/>
        </w:rPr>
        <w:t>начального общего образования (далее – далее ФГОС НОО), а также ориентирована на целевые приоритеты, сформулированные в Федеральной программе воспита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чебный предмет «Русский язык» на уровне начального общего образования является ведущим, обеспечивая языковое и общее речевое развитие обучающихся. Он способствует повышению коммуникативной компетентности и облегчению социализации обучающихся</w:t>
      </w:r>
      <w:r w:rsidR="003375CE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>. Приобретённые знания, опыт выполнения предметных и универсальных действий на материале русского языка станут фундаментом обучения в основной школе, а также будут востребованы в жизн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владение учебным предметом «Русский язык» представляет большую сложность для обучающихся с ЗПР. Это связано с недостатками фонетико-фонематической стороны речи, звукового анализа и синтеза, бедностью и недифференцированностью словаря, трудностями грамматического оформления речи, построения связного высказывания, недостаточной сформированностью основных мыслительных операций и знаково-символической (замещающей) функции мышления. У обучающихся с ЗПР с запозданием формируются навыки языкового анализа и синтеза, долгое время происходит становление навыка звуко-буквенного анализа, очевидные труд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обучающиеся с ЗПР </w:t>
      </w:r>
      <w:r w:rsidRPr="008D6248">
        <w:rPr>
          <w:rFonts w:ascii="Times New Roman" w:hAnsi="Times New Roman" w:cs="Times New Roman"/>
          <w:sz w:val="28"/>
          <w:szCs w:val="28"/>
        </w:rPr>
        <w:t>испытывают при формировании навыка письма и чтения. Недостаточность развития словесно-логического мышления и мыслительных операций значительно затрудняют усвоение орфограмм и формирование грамматических понятий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еодоление перечисленных трудностей возможно при реализации важнейших дидактических принципов: доступности, систематичности и последовательности, прочности, наглядности, связи теории с практикой, а также коррекционной направленности обуч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В процессе изучения русского языка у обучающихся с ЗПР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ых задач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дисциплины ориентировано на развитие языковой способности, разных видов речевой деятельности и освоение обучающимися системного устройства языка. Благодаря освоению материала по данной дисциплине обучающиеся с ЗПР овладевают грамотой, основными речевыми формами и правилами их применения, умениями организовывать языковые средства в разных типах высказываний, варьировать их структуру с учётом условий коммуникации, развёртывать их или сокращать, перестраивать, образовывать нужные словоформы. При изучении данной дисциплины происходит развитие устной и письменной коммуникации, закладывается фундамент для осмысленного чтения и письма. На уроках важно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. Представления о связи языка с культурой народа осваиваются практическим путём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довлетворение особых образовательных потребностей достигается за счет четких и простых по лексико-грамматической структуре инструкций к выполняемой деятельности, уменьшенного объема заданий, большей их практикоориентированности, подкрепленности наглядностью и практическими действиями, а также неоднократного закрепления пройденного, актуализации знаний, полученных ранее, применением специальных приемов обучения (алгоритмизации, пошаговости и др</w:t>
      </w:r>
      <w:r w:rsidR="006912A8" w:rsidRPr="008D6248">
        <w:rPr>
          <w:rFonts w:ascii="Times New Roman" w:hAnsi="Times New Roman" w:cs="Times New Roman"/>
          <w:sz w:val="28"/>
          <w:szCs w:val="28"/>
        </w:rPr>
        <w:t>.</w:t>
      </w:r>
      <w:r w:rsidRPr="008D6248">
        <w:rPr>
          <w:rFonts w:ascii="Times New Roman" w:hAnsi="Times New Roman" w:cs="Times New Roman"/>
          <w:sz w:val="28"/>
          <w:szCs w:val="28"/>
        </w:rPr>
        <w:t xml:space="preserve">), соблюдении требований к организации образовательного процесса с учетом особенностей сформированности саморегуляции учебно-познавательной деятель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усский язык» вносит весомый вклад в общую систему коррекционно-развивающей работы, направленной на удовлетворение специфических образовательных потребностей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Если обучение предмету построено с соблюдением специальных дидактических принципов, предполагает использование адекватных методов и конкретных приемов, то у обучающегося с ЗПР пробуждается интерес к языку, желание овладеть письмом и чтением, совершенствуется связное (в том числе учебное) высказывание, расширяется словарный запас, проявляются возможности осознания своих затруднений и соответствующие попытки их преодо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При изучении учебного материала (звуко-буквенный и звуко-слоговой анализ слов, работа с предложением и текстом) у обучающихся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усвоении учебного предмета «Русский язык» обучающиеся с ЗПР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ционная направленность обучения предполагает увеличение количества заданий, направленных на развитие мелкой моторики обучающегося, точности и дифференцированности движений кисти и пальцев руки. Необходимо увеличение времени, отводимого на звуковой анализ слова, осознание звуко-буквенной и звуко-слоговой структуры слова как пропедевтика специфических ошибок письма. Трудности языкового анализа и синтеза требуют введения дополнительных упражнений на определение границ предложения, составление схемы предложения, работу с деформированным предложением и текстом. Успешное усвоение грамматических правил у детей с ЗПР предполагает использование алгоритмов для закрепления навыка. Освоение орфографических правил требует введения коррекционно-подготовительных упражнений. Работа над правилом осуществляется с опорой на алгоритм который визуализируется и многократно повторяется ребенком. Обедненность словаря у учащихся с ЗПР обуславливает необходимостьпроведения повседневной словарной работы ро уточнению и расширению лексического значения слов, накопления устного речевого опыта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читель начальных классов должен поддерживать тесную связь с учителем-логопедом, осуществляющим профилактику таких расстройств письменной речи как дисграфия и дизорфография. Уточнение артикуляции звуков, дифференциация сходных фонем, работа над слоговой структурой слова, которая обязательно проводится на уроках по предмету «Русский язык» и «Литературное чтение», способствует улучшению качества устной речи обучающегося с ЗПР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федеральной рабочей программе определяются цели изучения учебного предмета «Русский язык» на уровне начального общего образования, планируемые результаты освоения обучающимися предмета «Русский язык»: личностные, метапредметные, предметные.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, а также учитывают особые обра</w:t>
      </w:r>
      <w:r w:rsidR="006912A8" w:rsidRPr="008D6248">
        <w:rPr>
          <w:rFonts w:ascii="Times New Roman" w:hAnsi="Times New Roman" w:cs="Times New Roman"/>
          <w:sz w:val="28"/>
          <w:szCs w:val="28"/>
        </w:rPr>
        <w:t>з</w:t>
      </w:r>
      <w:r w:rsidRPr="008D6248">
        <w:rPr>
          <w:rFonts w:ascii="Times New Roman" w:hAnsi="Times New Roman" w:cs="Times New Roman"/>
          <w:sz w:val="28"/>
          <w:szCs w:val="28"/>
        </w:rPr>
        <w:t xml:space="preserve">овательные потребности </w:t>
      </w:r>
      <w:r w:rsidR="006912A8" w:rsidRPr="008D6248">
        <w:rPr>
          <w:rFonts w:ascii="Times New Roman" w:hAnsi="Times New Roman" w:cs="Times New Roman"/>
          <w:sz w:val="28"/>
          <w:szCs w:val="28"/>
        </w:rPr>
        <w:t>обучающихся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 ЗПР. Предметные планируемые результаты освоения программы даны для каждого года изучения предмета «Русский язык»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</w:t>
      </w:r>
      <w:r w:rsidR="006912A8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, а также объём учебных часов для изучения разделов и тем курса. При этом для обеспечения возможности реализации принципов дифференциации и индивидуализации с целью учёта образовательных потребностей и интересов обучающихся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8D6248">
        <w:rPr>
          <w:rFonts w:ascii="Times New Roman" w:hAnsi="Times New Roman" w:cs="Times New Roman"/>
          <w:sz w:val="28"/>
          <w:szCs w:val="28"/>
        </w:rPr>
        <w:t>количество учебных часов может быть скорректировано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учебного предмета предоставляет возможности для реализации различных методических подходов к преподаванию учебного предмета «Русский язык» при условии сохранения обязательной части его содержания. 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держание рабочей программы составлено таким образом, что достижение обучающими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ак личностных, так и метапредметных результатов обеспечивает преемственность и перспективность в освоении областей знаний, которые отражают ведущие идеи изучения учебного предмета «Русский язык» на уровне основного общего образования и подчёркивают пропедевтическое значение уровня начального общего образования, формирование готовности обучающегося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8D6248">
        <w:rPr>
          <w:rFonts w:ascii="Times New Roman" w:hAnsi="Times New Roman" w:cs="Times New Roman"/>
          <w:sz w:val="28"/>
          <w:szCs w:val="28"/>
        </w:rPr>
        <w:t xml:space="preserve"> к дальнейшему обучению.</w:t>
      </w:r>
    </w:p>
    <w:p w:rsidR="00F921E7" w:rsidRPr="008D6248" w:rsidRDefault="00F921E7" w:rsidP="00935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бщее число часов, отведённых на изучение курса «Русский язык» 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840 (5 часов в неделю в каждом классе): в 1 классе и 1 дополнительном классах по 165 ч, во 2</w:t>
      </w:r>
      <w:r w:rsidR="00673F27" w:rsidRPr="008D6248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673F27" w:rsidRPr="008D6248">
        <w:rPr>
          <w:rFonts w:ascii="Times New Roman" w:hAnsi="Times New Roman" w:cs="Times New Roman"/>
          <w:sz w:val="28"/>
          <w:szCs w:val="28"/>
        </w:rPr>
        <w:t xml:space="preserve">–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о 170 ч. </w:t>
      </w:r>
    </w:p>
    <w:p w:rsidR="00673F27" w:rsidRPr="008D6248" w:rsidRDefault="00673F27" w:rsidP="00EA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EA1755">
      <w:pPr>
        <w:pStyle w:val="1"/>
        <w:spacing w:before="0" w:line="360" w:lineRule="auto"/>
        <w:ind w:firstLine="709"/>
        <w:rPr>
          <w:rFonts w:cs="Times New Roman"/>
          <w:sz w:val="28"/>
          <w:szCs w:val="28"/>
        </w:rPr>
      </w:pPr>
      <w:bookmarkStart w:id="1" w:name="_Toc131351376"/>
      <w:r w:rsidRPr="008D6248">
        <w:rPr>
          <w:rFonts w:cs="Times New Roman"/>
          <w:sz w:val="28"/>
          <w:szCs w:val="28"/>
        </w:rPr>
        <w:t>СОДЕРЖАНИЕ ОБУЧЕНИЯ</w:t>
      </w:r>
      <w:bookmarkEnd w:id="1"/>
    </w:p>
    <w:p w:rsidR="00C65D87" w:rsidRPr="008D6248" w:rsidRDefault="00C65D87" w:rsidP="00C65D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5D87" w:rsidRPr="008D6248" w:rsidRDefault="00C65D87" w:rsidP="00C65D87">
      <w:pPr>
        <w:pStyle w:val="2"/>
        <w:rPr>
          <w:rFonts w:eastAsia="Times New Roman"/>
        </w:rPr>
      </w:pPr>
      <w:bookmarkStart w:id="2" w:name="_Toc131351377"/>
      <w:r w:rsidRPr="008D6248">
        <w:rPr>
          <w:rFonts w:eastAsia="Times New Roman"/>
        </w:rPr>
        <w:t>1</w:t>
      </w:r>
      <w:r w:rsidRPr="008D6248">
        <w:rPr>
          <w:rFonts w:eastAsia="Times New Roman"/>
          <w:spacing w:val="-5"/>
        </w:rPr>
        <w:t xml:space="preserve"> </w:t>
      </w:r>
      <w:r w:rsidRPr="008D6248">
        <w:rPr>
          <w:rFonts w:eastAsia="Times New Roman"/>
        </w:rPr>
        <w:t>КЛАСС</w:t>
      </w:r>
      <w:bookmarkEnd w:id="2"/>
    </w:p>
    <w:p w:rsidR="00F921E7" w:rsidRPr="008D6248" w:rsidRDefault="00F921E7" w:rsidP="00EA1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Обучение грамоте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на основе собственных игр, занятий. Знакомство с речевыми шаблонами для использования в ситуации общения и при ведении диалога. Участие в диалоге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ние текста при его прослушивании и/или при самостоятельном чтении вслух. Понимание вопроса к тексту, построение ответа по предложенному речевому шаблон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лово и предлож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. Заглавная буква и точка - границы предложения. Определение количества слов в предложении. Схема предложения. Различение слова и предложения. Работа с предложением: выделение слов, изменение их порядк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и речи. Единство звукового состава слова и его значения. Установление последовательности звуков в слове и определение количества звуков. Сопоставление слов, различающихся одним или несколькими звуками. Звуковой анализ слова, работа со звуковыми схемами моделями: соотнесение произнесения слова с предложенной звуковой схемой, построение схемы звукового состава слова, подбор слов, соответствующих заданной схемы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х звуков. Функции букв е, ё, ю, я. Мягкий знак как показатель мягкости предшествующего согласного звука в конце слова. Наблюдение за последовательность букв в русском алфавите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Чтение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фографическое чтение (проговаривание) как средство самоконтроля при письме под диктовку и при списывании. 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Письмо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Письмо под диктовку слов (без стечения согласных) и предложений (не более четырех слов), написание которых не расходится с их произношением. Приёмы и последовательность правильного списывания текста (не более пяти предложений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х людей, кличках животных);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перенос по слогам слов без стечения согласных</w:t>
      </w:r>
      <w:r w:rsidR="00DA2354">
        <w:rPr>
          <w:rStyle w:val="a8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; знаки препинания в конце предложения.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EA1755" w:rsidRPr="008D6248" w:rsidRDefault="00EA1755" w:rsidP="00D30E1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с использованием наглядной опоры)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 по смысловой наглядной опоре; приводить примеры гласных звуков; твёрдых согласных, мягких согласных, звонких согласных, глухих согласных звуков; слов с заданным звуком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предложение, определять количество слов в предложении; определять количество предложений в простом тексте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изменения звуковой модели по предложенному учителем алгоритму и с помощью педагога, подбирать слова к модели из 2-3 предложенных вариантов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 (после совместного анализа)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ботать по алгоритму, удерживать последовательность действий, соблюдать ход выполнения работы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 (на материале простых слов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речевое высказывание об обозначении звуков буквами, о звуковом и буквенном составе слова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авать словесный отчет о выполненном учебном действии (с направляющей помощью учителя).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организация: 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сть учебных операций при проведении звукового анализа слова по алгоритму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A1755" w:rsidRPr="008D6248" w:rsidRDefault="00EA1755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A1755" w:rsidRPr="008D6248" w:rsidRDefault="00EA1755" w:rsidP="00EA175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.</w:t>
      </w: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A1755" w:rsidRPr="008D6248" w:rsidRDefault="00EA1755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общую задачу совместной деятельности, распределять роли, включаться в совместную работу и ответственно выполнять свою часть работы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соучениками и учителем;</w:t>
      </w:r>
    </w:p>
    <w:p w:rsidR="00EA1755" w:rsidRPr="008D6248" w:rsidRDefault="00EA1755" w:rsidP="00EA1755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p w:rsidR="00E9621C" w:rsidRPr="008D6248" w:rsidRDefault="00E9621C" w:rsidP="00E537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8D6248" w:rsidRDefault="00E53706" w:rsidP="00137A20">
      <w:pPr>
        <w:pStyle w:val="2"/>
      </w:pPr>
      <w:bookmarkStart w:id="3" w:name="_Toc131351378"/>
      <w:r w:rsidRPr="008D6248">
        <w:t>1 ДОПОЛНИТЕЛЬНЫЙ КЛАСС</w:t>
      </w:r>
      <w:bookmarkEnd w:id="3"/>
    </w:p>
    <w:p w:rsidR="00137A20" w:rsidRPr="008D6248" w:rsidRDefault="00137A20" w:rsidP="00D31AA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.  Цели и ситуации общ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вуки речи. Гласные и согласные звуки, их различение. Ударение в слове. Гласные ударные и безударные. Йотированные гласные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а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о],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у],  [й</w:t>
      </w:r>
      <w:r w:rsidRPr="008D624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э]. Твёрдые и мягкие согласные звуки, их различение. 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 Характеристика звука по изученным признакам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Граф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Установление соотношения звукового и буквенного состава слова в словах типа юла, маяк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 стол, конь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овление расхождения в произношении и правописании звонких и глухих парных согласных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 Правильное называние букв. Использование алфавита при работе со словарям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для упорядочения списка сл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ица язык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б однозначных и многозначных словах (без называния терминов). Наблюдение за использованием в речи синонимов и антонимов (без называния терминов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 (ознакомление). </w:t>
      </w:r>
      <w:r w:rsidRPr="008D6248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Интонационное окрашивание предложения. Знаки препинания в конце предложения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о, предложение (наблюдение над сходством и различием). Подбор предложений к заданной схеме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Установление связи слов в предложении при помощи смысловых вопрос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 и в именах собственных: в именах и фамилиях людей, кличках животных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сные после шипящих в сочетаниях жи, ши (в положении под ударением), ча, ща, чу, щу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к, чн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роверяемыми безударными 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лова с непроверяемыми гласными и согласными (перечень слов в орфографическом словаре учебника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блюдение за словами с парными звонкими и глухими согласными (на материале простых слов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знаки препинания в конце предложения: точка, вопросительный и восклицательный знаки. Алгоритм списывания текста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ечь как основная форма общения между людьми. Текст как единица речи (ознакомление)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южетной картинке, по серии сюжетных картинок, на основе наблюдения.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ересказ коротких текстов по предложенному алгоритм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9E2C65" w:rsidRPr="008D6248" w:rsidRDefault="009E2C65" w:rsidP="009E2C65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Изучение содержания учебного предмета «Русский язык» («Обучение грамоте») в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ом </w:t>
      </w:r>
      <w:r w:rsidRPr="009E2C65">
        <w:rPr>
          <w:rFonts w:ascii="Times New Roman" w:eastAsia="Cambria" w:hAnsi="Times New Roman" w:cs="Times New Roman"/>
          <w:b/>
          <w:sz w:val="28"/>
          <w:szCs w:val="28"/>
        </w:rPr>
        <w:t>классе</w:t>
      </w:r>
      <w:r w:rsidRPr="008D6248">
        <w:rPr>
          <w:rFonts w:ascii="Times New Roman" w:eastAsia="Cambria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8D6248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анализ звукового состава слова: определять количество звуков в слове, их последовательность и место звука в слове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и в соответствии с учебной задачей: определять отличительные особенности гласных и согласных звуков; твёрдых и мягких согласных звуков (при необходимости используя наглядную опору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вуковой и буквенный состав слова в соответствии с учебной задачей: определять совпадение и расхождение в звуковом и буквенном составе слов 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устанавливать основания для сравнения звукового состава слов: выделять признаки сходства и различия</w:t>
      </w:r>
      <w:r w:rsidRPr="008D624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 направляющей помощью учителя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 (при необходимости используя наглядную опору)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а с близким и противоположным значением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(самостоятельно выделять признаки сходства слов, обозначающих предметы, действия, признак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обобщение групп слов по одному родовому понятию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изменения звуковой схемы по предложенному учителем алгоритму и с помощью педагога, подбирать слова к схеме из 2-3 предложенных вариантов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о соответствии звукового и буквенн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алфавит для самостоятельного упорядочивания списка слов (при необходимости используя наглядную опору)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 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графическую информацию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модели звукового состава слова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дировать и перекодировать информацию (заменять звук буквой, графическим символом и пр.).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D52999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суждения, выражать эмоции в соответствии с целями и условиями общения в знакомой среде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в процессе общения нормы речевого этикет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ведения диалога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разные точки зр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 процессе учебного диалога отвечать на вопросы по изученному материалу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троить устное речевое высказывание об обозначении звуков буквами, о звуковом и буквенном составе слов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53706" w:rsidRPr="008D6248" w:rsidRDefault="00E53706" w:rsidP="00297692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8D6248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8D6248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ганизовать себя на рабочем месте (правильная посадка при письме, удержание ручки, расположение тетради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пособы и результат действия (записывать слово печатными или письменными буквами)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;</w:t>
      </w:r>
    </w:p>
    <w:p w:rsidR="00E53706" w:rsidRPr="008D6248" w:rsidRDefault="00E53706" w:rsidP="00137A20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написания букв, соединений букв, слов, предложений с опорой на образец.</w:t>
      </w:r>
    </w:p>
    <w:p w:rsidR="00E53706" w:rsidRPr="008D6248" w:rsidRDefault="00E53706" w:rsidP="00137A2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Совместная</w:t>
      </w:r>
      <w:r w:rsidRPr="008D6248">
        <w:rPr>
          <w:rFonts w:ascii="Times New Roman" w:eastAsia="Cambria" w:hAnsi="Times New Roman" w:cs="Times New Roman"/>
          <w:b/>
          <w:bCs/>
          <w:spacing w:val="27"/>
          <w:sz w:val="28"/>
          <w:szCs w:val="28"/>
        </w:rPr>
        <w:t xml:space="preserve"> </w:t>
      </w: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деятельность: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нимать общую задачу совместной деятельности,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роли, включаться в совместную работу и ответственно выполнять свою часть работы; 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30414320"/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E53706" w:rsidRPr="008D6248" w:rsidRDefault="00E53706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простых формах совместной деятельности (работа в паре, малой группе).</w:t>
      </w:r>
    </w:p>
    <w:bookmarkEnd w:id="4"/>
    <w:p w:rsidR="00F921E7" w:rsidRPr="008D6248" w:rsidRDefault="00F921E7" w:rsidP="00937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93734D">
      <w:pPr>
        <w:pStyle w:val="2"/>
        <w:spacing w:before="0" w:line="360" w:lineRule="auto"/>
        <w:ind w:firstLine="709"/>
        <w:rPr>
          <w:rFonts w:cs="Times New Roman"/>
        </w:rPr>
      </w:pPr>
      <w:bookmarkStart w:id="5" w:name="_Toc131351379"/>
      <w:r w:rsidRPr="008D6248">
        <w:rPr>
          <w:rFonts w:cs="Times New Roman"/>
        </w:rPr>
        <w:t>2 КЛАСС</w:t>
      </w:r>
      <w:bookmarkEnd w:id="5"/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ие сведения о языке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твёрд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ости согласные звуки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арные и непарные по звонкости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ачественная характеристика звука: глас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огласный; гласный уд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безударный; согласный твёрд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мягки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; согласный звонки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глухой, парный 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непарный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 Установление соотношения звукового и буквенного состава слова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отношение звукового и буквенного состава в словах с буквами е, ё, ю, я (в начале слова и после 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Деление слов на слоги (в том числе при стечении согласных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Алфавит: правильное название букв, знание их последовательности, различение звука и буквы (буква, как знак звука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ние знания алфавита при работе со словарями: умение найти слово в школьном орфографическом словаре по первой букве, умение расположить слова в алфавитном порядке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владение позиционным способом обозначения звуков буквами (сильная и слабая позиция, наблюдение за словами, требующими проверки).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днозначные и многозначные слова (со знакомством с терминами), прямое и переносное значение слова (простые случаи, наблюдение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11" w:right="10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Наблюдение за использованием в речи синонимов, антонимов (с использованием терминов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кончание как изменяемая часть слова. Изменение формы слова с помощью окончания. Различение изменяемых и неизменяемых сл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уффикс как часть слова (наблюдение). Приставка как часть слова (наблюд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я существительное (ознакомление): общее значение, вопросы («кто?», «что?»), употребление в речи. Изменение имен существи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Глагол (ознакомление): общее значение, вопросы («что делать?», «что сделать?» и др.), употребление в реч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я прилагательное (ознакомление): общее значение, вопросы («какой?», «какая?», «какое?», «какие?»), употребление в речи. Изменение имен прилагательных по числам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г.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Отличие предлогов от приставок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. Наиболее распространённые предлоги: в, на, из, без, над, до, у, о, об и др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рядок слов в предложении; связь слов в предложении (повто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 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цели высказывания: повествовательные, вопросительные, побуди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иды предложений по эмоциональной окраске (по интонации): восклицательные и невосклицательные предложения (простые случаи)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дополнительном класс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 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ительный мягкий знак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четания чт, щн, нч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D96351" w:rsidRPr="008D6248" w:rsidRDefault="00D96351" w:rsidP="00F41F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.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устного рассказа по репродукции картины (после совместного анализа). Составление рассказа повествовательного характера по сюжетным картинкам и/или по готовому план-вопросу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Текст. Признаки текста: смысловое единство предложений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br/>
        <w:t xml:space="preserve">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Абзац. Последовательность частей текста (абзацев). Работа с деформированным текстом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и поздравительная открытка. 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онимание текста: развитие умения находить заданную информацию, содержащуюся в тексте, 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формулировать простые выводы на основе информации, содержащейся в тексте.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е чтение текста вслух с соблюдением правильной интонации.</w:t>
      </w:r>
    </w:p>
    <w:p w:rsidR="00D96351" w:rsidRPr="008D6248" w:rsidRDefault="00D96351" w:rsidP="0093734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строение и запись грамматически правильно оформленного ответа на вопрос. Подробное изложение повествовательного текста объёмом 25-35 слов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с опорой на вопросы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157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9E2C65" w:rsidRPr="00DE635D" w:rsidRDefault="009E2C65" w:rsidP="009E2C65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о </w:t>
      </w:r>
      <w:r w:rsidRPr="009E2C65">
        <w:rPr>
          <w:rFonts w:ascii="Times New Roman" w:eastAsia="Times New Roman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на пропедевтическом уровне работе над рядом метапредметных результатов.</w:t>
      </w: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left="383"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96351" w:rsidRPr="008D6248" w:rsidRDefault="00D96351" w:rsidP="0093734D">
      <w:pPr>
        <w:widowControl w:val="0"/>
        <w:autoSpaceDE w:val="0"/>
        <w:autoSpaceDN w:val="0"/>
        <w:spacing w:after="0" w:line="360" w:lineRule="auto"/>
        <w:ind w:firstLine="709"/>
        <w:outlineLvl w:val="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8D6248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однокоренные (родственные) слова и синонимы; однокоренные (родственные) слова и слова с омонимичными корнями: называть признаки сходства и различ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равнивать значение однокоренных (родственных) слов: указывать сходства и различия лексического значения (при необходимости с направляющей помощью учителя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сравнивать буквенную оболочку однокоренных (родственных) слов: выявлять случаи чередования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характеризовать звуки по заданным параметрам (с опорой на алгоритм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признак, по которому проведена классификация звуков, букв, слов, предложений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бщать слова по существенному признаку, выделяя лишнее слово из предложенных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корень, окончание, текст); соотносить понятие с его определением.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зыковых явлений (сколько в слове гласных, столько и слогов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образцу наблюдение за языковыми единицами (слово, предложение, текст)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формулировать выводы и предлагать доказательства того, что слова являются/не являются однокоренными (родственными) (по предложенному алгоритму)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: нужный словарь учебника для получения информации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словаря значения многозначных слов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 понимать и использовать знаки, символы, схемы, используемые на уроках русского языка;</w:t>
      </w:r>
    </w:p>
    <w:p w:rsidR="00D96351" w:rsidRPr="008D6248" w:rsidRDefault="00D96351" w:rsidP="00F41FAF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ы для представления информации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8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9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формулы речевого этикета во взаимодействии с учениками и учителем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знавать возможность существования разных точек зрения в процессе анализа результатов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формулировать простые выводы на основе прочитанного или услышанного текста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лушать внимательно и адекватно реагировать на обращенную речь, получать и уточнять информацию от собеседника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чать на вопросы учителя, адекватно реагировать на его одобрение и порицание, критику со стороны одноклассников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ражать свои намерения, просьбы, пожелания, благодарность.</w:t>
      </w: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Pr="008D6248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ниверсаль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учебные</w:t>
      </w:r>
      <w:r w:rsidRPr="008D6248">
        <w:rPr>
          <w:rFonts w:ascii="Times New Roman" w:eastAsia="Calibri" w:hAnsi="Times New Roman" w:cs="Times New Roman"/>
          <w:b/>
          <w:spacing w:val="21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йствия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блюдать правила учебного поведения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онимать смысл предъявляемых учебных задач (проанализировать, написать и т.п.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ланировать с помощью учителя действия по решению орфографической задачи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соблюдать и удерживать предложенный алгоритм при работе с правилом, при выполнении задания; 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D96351" w:rsidRPr="008D6248" w:rsidRDefault="00D96351" w:rsidP="007D06FB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анавливать с помощью учителя причины успеха/неудач при выполнении заданий по русскому язы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носить необходимые коррективы в действия на основе их оценки и учета характера сделанных ошибок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существлять пошаговый и итоговый контроль результатов под руководством учителя и самостоятельно.</w:t>
      </w:r>
    </w:p>
    <w:p w:rsidR="007D06FB" w:rsidRPr="008D6248" w:rsidRDefault="007D06FB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351" w:rsidRPr="008D6248" w:rsidRDefault="00D96351" w:rsidP="0093734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D6248">
        <w:rPr>
          <w:rFonts w:ascii="Times New Roman" w:eastAsia="Calibri" w:hAnsi="Times New Roman" w:cs="Times New Roman"/>
          <w:b/>
          <w:sz w:val="28"/>
          <w:szCs w:val="28"/>
        </w:rPr>
        <w:t>Совместная</w:t>
      </w:r>
      <w:r w:rsidRPr="008D6248">
        <w:rPr>
          <w:rFonts w:ascii="Times New Roman" w:eastAsia="Calibri" w:hAnsi="Times New Roman" w:cs="Times New Roman"/>
          <w:b/>
          <w:spacing w:val="27"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b/>
          <w:sz w:val="28"/>
          <w:szCs w:val="28"/>
        </w:rPr>
        <w:t>деятельность: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инимать участие в разнообразных формах совместной деятельности (работа в паре, малой группе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с помощью учителя)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96351" w:rsidRPr="008D6248" w:rsidRDefault="00D96351" w:rsidP="007D06FB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6" w:name="_Toc131351380"/>
      <w:r w:rsidRPr="008D6248">
        <w:t>3 КЛАСС</w:t>
      </w:r>
      <w:bookmarkEnd w:id="6"/>
    </w:p>
    <w:p w:rsidR="00204044" w:rsidRPr="008D6248" w:rsidRDefault="00204044" w:rsidP="00297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усский язык как государственный язык Российской Федерации. Методы познания языка: наблюдение, анализ, </w:t>
      </w:r>
      <w:r w:rsidRPr="008D6248">
        <w:rPr>
          <w:rFonts w:ascii="Times New Roman" w:hAnsi="Times New Roman" w:cs="Times New Roman"/>
          <w:i/>
          <w:sz w:val="28"/>
          <w:szCs w:val="28"/>
        </w:rPr>
        <w:t>лингвистический эксперимент</w:t>
      </w:r>
      <w:r w:rsidRPr="008D6248">
        <w:rPr>
          <w:rFonts w:ascii="Times New Roman" w:hAnsi="Times New Roman" w:cs="Times New Roman"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шение звукового и буквенного состава в словах с раз­ делительными ь и ъ, в словах с непроизносимыми согласными. Использование алфавита при работе со словарями, справочниками, каталогами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граниченном перечне слов, отрабатываемом в учебнике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спользование орфоэпического словаря для решения практических задач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ямое и переносное значение слова (ознакомление). Устаревшие слова (ознакомление)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днокоренные слова и формы одного и того же слова. Корень, приставка, суффикс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 реч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едложение. Установление при помощи смысловых (синтаксических) вопросов связи между словами в предложении. Словосочетание. Главные члены предложения 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hAnsi="Times New Roman" w:cs="Times New Roman"/>
          <w:sz w:val="28"/>
          <w:szCs w:val="28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48">
        <w:rPr>
          <w:rFonts w:ascii="Times New Roman" w:hAnsi="Times New Roman" w:cs="Times New Roman"/>
          <w:i/>
          <w:sz w:val="28"/>
          <w:szCs w:val="28"/>
        </w:rPr>
        <w:t>Наблюдение за однородными членами предложения с союзами и, а, но и без союзов</w:t>
      </w:r>
      <w:r w:rsidR="008D6248" w:rsidRPr="008D6248">
        <w:rPr>
          <w:rFonts w:ascii="Times New Roman" w:hAnsi="Times New Roman" w:cs="Times New Roman"/>
          <w:i/>
          <w:sz w:val="28"/>
          <w:szCs w:val="28"/>
        </w:rPr>
        <w:t>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износимые согласные в корн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существительных (на уровне наблюдения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зударные гласные в падежных окончаниях имён прилагательных (на уровне наблюдения); раздельное написание предлогов с личными местоимениям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оверяемые гласные и согласные (перечень слов в орфографическом словаре учебника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. 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</w:t>
      </w:r>
      <w:r w:rsidR="008D6248" w:rsidRPr="008D6248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Pr="008D6248">
        <w:rPr>
          <w:rFonts w:ascii="Times New Roman" w:hAnsi="Times New Roman" w:cs="Times New Roman"/>
          <w:sz w:val="28"/>
          <w:szCs w:val="28"/>
        </w:rPr>
        <w:t xml:space="preserve">парной и групповой работы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адеющими русским языком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 Ключевые слова в тексте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Определение типов текстов (повествование, описание, рассуждение) </w:t>
      </w:r>
      <w:r w:rsidRPr="008D6248">
        <w:rPr>
          <w:rFonts w:ascii="Times New Roman" w:hAnsi="Times New Roman" w:cs="Times New Roman"/>
          <w:i/>
          <w:sz w:val="28"/>
          <w:szCs w:val="28"/>
        </w:rPr>
        <w:t>и создание собственных текстов заданного типа</w:t>
      </w:r>
      <w:r w:rsidRPr="008D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зложение текста по коллективно или составленному план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</w:t>
      </w:r>
    </w:p>
    <w:p w:rsidR="008D6248" w:rsidRPr="008D6248" w:rsidRDefault="008D6248" w:rsidP="008D624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sz w:val="28"/>
          <w:szCs w:val="28"/>
        </w:rPr>
        <w:t xml:space="preserve">(ПРОПЕДЕВТИЧЕСКИЙ УРОВЕНЬ)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8029C2">
        <w:rPr>
          <w:rFonts w:ascii="Times New Roman" w:hAnsi="Times New Roman" w:cs="Times New Roman"/>
          <w:b/>
          <w:sz w:val="28"/>
          <w:szCs w:val="28"/>
        </w:rPr>
        <w:t>3 класс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: выделять общие и различные грамматические призна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типы текстов (повествование, описание, рассуждение): выделять особенности каждого типа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прямое и переносное значение слов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имена существительные в группы по определённому грамматическому признаку (например, род или число), самостоятельно находить возможный признак группировк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пределять после совместного анализа существенный признак для классификации звуков, предложен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исследовательские действ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 изменения текста, планировать действия по изменению текста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ериал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выполнять по предложенному плану проектное задание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снове предложенных критериев)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 при выполнении 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текстовую, графическую, звуковую информацию в соответствии с учеб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оздавать схемы, таблицы для представления информации как результата наблюдения за языковыми единицами.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адекватные ситуации обще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небольшие выступления о результатах групповой работы, наблюдения, выполненного, проектного задан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 </w:t>
      </w:r>
    </w:p>
    <w:p w:rsidR="003F3548" w:rsidRDefault="003F3548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19323E" w:rsidRPr="008D6248" w:rsidRDefault="0019323E" w:rsidP="009A0B93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слушивать не перебива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орфографической задачи; выстраивать последовательность выбранных действий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держиваться плана (на материале разных учебных заданий: написание текста, проверка безударного гласного в корне слова, синтаксический разбор предложения).</w:t>
      </w:r>
    </w:p>
    <w:p w:rsidR="0019323E" w:rsidRPr="008D6248" w:rsidRDefault="0019323E" w:rsidP="008D6248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ричины успеха/неудач при выполнении заданий по русскому языку (не понял, забыл, не постарался, не успел)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результат действия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поставлять результат с образцом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(в группах) проектные задания с опорой на предложенные образц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</w:r>
    </w:p>
    <w:p w:rsidR="0019323E" w:rsidRPr="008D6248" w:rsidRDefault="0019323E" w:rsidP="00193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 </w:t>
      </w:r>
    </w:p>
    <w:p w:rsidR="00E9621C" w:rsidRPr="008D6248" w:rsidRDefault="00E9621C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692" w:rsidRPr="008D6248" w:rsidRDefault="00297692" w:rsidP="00297692">
      <w:pPr>
        <w:pStyle w:val="2"/>
      </w:pPr>
      <w:bookmarkStart w:id="7" w:name="_Toc131351381"/>
      <w:r w:rsidRPr="008D6248">
        <w:t>4 КЛАСС</w:t>
      </w:r>
      <w:bookmarkEnd w:id="7"/>
    </w:p>
    <w:p w:rsidR="00E9621C" w:rsidRPr="00DE635D" w:rsidRDefault="00E9621C" w:rsidP="00DE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русском языке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мини­исследовани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 проект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Фонетика и графика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параметрам. Повторение пройденного: 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>соотношение</w:t>
      </w:r>
      <w:r w:rsidRPr="00DE635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звукового и</w:t>
      </w:r>
      <w:r w:rsidRPr="00DE635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буквенного</w:t>
      </w:r>
      <w:r w:rsidRPr="00DE635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в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буквами Е, Ё, Ю, Я в позиции начала слова и после гласных,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делительным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DE635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ъ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63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E63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ловах с</w:t>
      </w:r>
      <w:r w:rsidRPr="00DE63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непроизносимыми согласными. Звуко­буквенный разбор слова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 xml:space="preserve">(по отработанному алгоритму)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эп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Лексик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блюдение за использованием в речи фразеологизмов (простые случаи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лова (морфемика)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Основа слова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став неизменяемых слов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Значение наиболее употребляемых суффиксов изученных частей речи (ознакомление)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емный разбор слова (по предложенному в учебнике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Морфолог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Части речи самостоятельные и служебны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Местоимение. Личные местоимения (повторение). Личные местоимения 1­го, 2-го и 3­го лица единственного и множественного числа; склонение личных местоимений. 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речие (общее представление). Значение, вопросы, употребление в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орфологический разбор слова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интаксис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интаксический разбор предложения (по предложенному образцу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рфография и пунктуация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мягкий знак после шипящих на конце глаголов в форме 2­го лица единственного числа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личие или отсутствие мягкого знака в глаголах на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-ться и -тся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ях с однородными членами, соединёнными союзами и, а, но и без союзов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аблюдение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е речи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ние текстов после совместного анализа (заданных и </w:t>
      </w: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собственных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) с учётом точности, правильности, богатства и выразительности письменной реч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Изложение (подробный устный и письменный пересказ текста; выборочный устный пересказ текста)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7"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чинение с опорой на ключевые слова, вопросы, подробный план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ВЕРСАЛЬНЫЕ УЧЕБНЫЕ ДЕЙСТВИЯ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56" w:right="155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bCs/>
          <w:sz w:val="28"/>
          <w:szCs w:val="28"/>
        </w:rPr>
        <w:t>(ПРОПЕДЕВТИЧЕСКИЙ УРОВЕНЬ)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Изучение содержания учебного предмета «Русский язык» в 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4 классе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боте над рядом метапредметных результатов. </w:t>
      </w:r>
    </w:p>
    <w:p w:rsidR="008029C2" w:rsidRDefault="008029C2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Познавательные</w:t>
      </w:r>
      <w:r w:rsidRPr="00DE635D">
        <w:rPr>
          <w:rFonts w:ascii="Times New Roman" w:eastAsia="Cambria" w:hAnsi="Times New Roman" w:cs="Times New Roman"/>
          <w:b/>
          <w:bCs/>
          <w:spacing w:val="25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6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логические 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отличающихся грамматическими признакам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имена прилагательные в группы по определённому признаку (например, род или число), самостоятельно находить возможный признак группировки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бъединять предложения по определённому признаку, самостоятельно устанавливать этот призна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</w:t>
      </w:r>
      <w:r w:rsidRPr="00DE635D">
        <w:rPr>
          <w:rFonts w:ascii="Times New Roman" w:eastAsia="Times New Roman" w:hAnsi="Times New Roman" w:cs="Times New Roman"/>
          <w:b/>
          <w:i/>
          <w:spacing w:val="-11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сследовательские</w:t>
      </w:r>
      <w:r w:rsidRPr="00DE635D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ыку, выбирать наиболее целесообразный (на основе предложенных критериев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водить по предложенному алгоритму различные виды анализа (звуко­буквенный, морфемный, морфологический, синтаксический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 помощью учителя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мини­исследования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гнозировать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возможно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речевой</w:t>
      </w:r>
      <w:r w:rsidRPr="00DE63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r w:rsidRPr="00DE635D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DE635D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 xml:space="preserve"> </w:t>
      </w: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ей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бирать источник получения информации, работать со словарями, справочниками в поисках информации, необходимой для решения учебно­практической задачи; находить дополнительную информацию, используя справочники и словар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облюдать элементарные правила информационной безопасности при поиске для выполнения заданий по русскому языку информации в информационно-телекоммуникацонной сети «Интернет»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с помощью учителя создавать схемы, таблицы для представления информации 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Коммуникатив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8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9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менять приобретенные коммуникативные умения в практике свободного общен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, определяя необходимый в данной речевой ситуации тип текс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готовить небольшие публичные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одбирать иллюстративный материал (рисунки, фото, плакаты) к тексту выступления</w:t>
      </w:r>
      <w:r w:rsidRPr="00DE6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Регулятивные</w:t>
      </w:r>
      <w:r w:rsidRPr="00DE635D">
        <w:rPr>
          <w:rFonts w:ascii="Times New Roman" w:eastAsia="Cambria" w:hAnsi="Times New Roman" w:cs="Times New Roman"/>
          <w:b/>
          <w:bCs/>
          <w:spacing w:val="20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ниверсаль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учебные</w:t>
      </w:r>
      <w:r w:rsidRPr="00DE635D">
        <w:rPr>
          <w:rFonts w:ascii="Times New Roman" w:eastAsia="Cambria" w:hAnsi="Times New Roman" w:cs="Times New Roman"/>
          <w:b/>
          <w:bCs/>
          <w:spacing w:val="21"/>
          <w:sz w:val="28"/>
          <w:szCs w:val="28"/>
        </w:rPr>
        <w:t xml:space="preserve"> </w:t>
      </w:r>
      <w:r w:rsidRPr="00DE635D">
        <w:rPr>
          <w:rFonts w:ascii="Times New Roman" w:eastAsia="Cambria" w:hAnsi="Times New Roman" w:cs="Times New Roman"/>
          <w:b/>
          <w:bCs/>
          <w:sz w:val="28"/>
          <w:szCs w:val="28"/>
        </w:rPr>
        <w:t>действия:</w:t>
      </w:r>
    </w:p>
    <w:p w:rsidR="00DE635D" w:rsidRPr="00DE635D" w:rsidRDefault="00DE635D" w:rsidP="00DE635D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организация</w:t>
      </w: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инструкцию, предложенную классу, удерживать инструкцию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.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придерживаться инструкций, плана, алгоритма (на материале разных учебных заданий: написание текста, проверка безударного гласного в корне слова, синтаксический разбор предложения).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амостоятельно планировать действия по решению учебной задачи для получения результата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 xml:space="preserve">выстраивать последовательность выбранных действий; 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i/>
          <w:sz w:val="28"/>
          <w:szCs w:val="28"/>
        </w:rPr>
        <w:t>предвидеть трудности и возможные ошибки.</w:t>
      </w:r>
    </w:p>
    <w:p w:rsidR="00DE635D" w:rsidRPr="00DE635D" w:rsidRDefault="00DE635D" w:rsidP="00DE635D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i/>
          <w:sz w:val="28"/>
          <w:szCs w:val="28"/>
        </w:rPr>
        <w:t>Самоконтрол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результат действи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опоставлять результат с образцом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овать учебные действия для преодоления ошибок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находить ошибки в своей и чужих работах, устанавливать их причины (не понял, забыл, не постарался, не успел)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адекватно принимать оценку свое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онимать причины успеха-неуспеха учебной деятельности и способности конструктивно действовать даже в ситуациях неуспеха.</w:t>
      </w:r>
    </w:p>
    <w:p w:rsidR="00E530CE" w:rsidRDefault="00E530CE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DE635D" w:rsidRPr="00DE635D" w:rsidRDefault="00DE635D" w:rsidP="008029C2">
      <w:pPr>
        <w:widowControl w:val="0"/>
        <w:autoSpaceDE w:val="0"/>
        <w:autoSpaceDN w:val="0"/>
        <w:spacing w:after="0" w:line="360" w:lineRule="auto"/>
        <w:ind w:left="383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: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слушать мнение партнера по поводу решения учебной задачи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DE635D" w:rsidRPr="00DE635D" w:rsidRDefault="00DE635D" w:rsidP="00E530CE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D30E1D" w:rsidRPr="008D6248" w:rsidRDefault="00DE635D" w:rsidP="00F56B9D">
      <w:pPr>
        <w:widowControl w:val="0"/>
        <w:autoSpaceDE w:val="0"/>
        <w:autoSpaceDN w:val="0"/>
        <w:spacing w:after="0" w:line="360" w:lineRule="auto"/>
        <w:ind w:left="142" w:right="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5D">
        <w:rPr>
          <w:rFonts w:ascii="Times New Roman" w:eastAsia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  <w:r w:rsidR="00D30E1D" w:rsidRPr="008D6248">
        <w:rPr>
          <w:rFonts w:ascii="Times New Roman" w:hAnsi="Times New Roman" w:cs="Times New Roman"/>
          <w:sz w:val="28"/>
          <w:szCs w:val="28"/>
        </w:rPr>
        <w:br w:type="page"/>
      </w:r>
    </w:p>
    <w:p w:rsidR="00F921E7" w:rsidRPr="008D6248" w:rsidRDefault="00F921E7" w:rsidP="00D30E1D">
      <w:pPr>
        <w:pStyle w:val="1"/>
      </w:pPr>
      <w:bookmarkStart w:id="8" w:name="_Toc131351382"/>
      <w:r w:rsidRPr="008D6248">
        <w:t>ПЛАНИРУЕМЫЕ РЕЗУЛЬТАТЫ ОСВОЕНИЯ ПРОГРАММЫ УЧЕБНОГО ПРЕДМЕТА «РУССКИЙ ЯЗЫК» НА УРОВНЕ НАЧАЛЬНОГО ОБЩЕГО ОБРАЗОВАНИЯ</w:t>
      </w:r>
      <w:bookmarkEnd w:id="8"/>
    </w:p>
    <w:p w:rsidR="00D30E1D" w:rsidRPr="008D6248" w:rsidRDefault="00D30E1D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9" w:name="_Toc131351383"/>
      <w:r w:rsidRPr="008D6248">
        <w:t>ЛИЧНОСТНЫЕ РЕЗУЛЬТАТЫ</w:t>
      </w:r>
      <w:bookmarkEnd w:id="9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 результате изучения предмета «Русский язык» на уровне начального общего образования у обучающегося будут сформированы следующие личностные результаты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языка как одной из главных духовно-нравственных ценностей народа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емление к самовыражению в искусстве слова; осознание важности русского языка как средства общения и самовыраж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соблюдение правил безопасного поиска в информационной среде дополнительной информации в процессе языкового образования;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кстами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A36B5" w:rsidRPr="008D6248" w:rsidRDefault="005A36B5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0" w:name="_Toc131351384"/>
      <w:r w:rsidRPr="008D6248">
        <w:t>МЕТАПРЕДМЕТНЫЕ РЕЗУЛЬТАТЫ</w:t>
      </w:r>
      <w:bookmarkEnd w:id="10"/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Русский язык» на уровне начального общего образования у обучающегося с ЗПР будут сформированы следующие познавательные универсальные учебные действия. </w:t>
      </w:r>
    </w:p>
    <w:p w:rsidR="00FA34B3" w:rsidRDefault="00FA34B3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D6248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логиче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.); устанавливать аналогии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делённому признаку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следовать алгоритму, выделяя учебные операции при анализе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использовать элементарные знаково-символические средства в учебно-познаватель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устанавливать причинно­следственные связи в ситуациях наблюдения за языковым материалом, делать выводы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Базовые исследовательские действия</w:t>
      </w:r>
      <w:r w:rsidRPr="008D6248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языкового объекта, речевой ситуац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сравнивать несколько вариантов выполнения задания, выбирать наиболее целесообразный (на основе предложенных критериев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сле совместного анализа проводить по предложенному плану несложное лингвистическое мини­исследование, выполнять по предложенному плану проектное задание под контролем педагог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гнозировать с помощью учителя возможное развитие процессов, событий и их последствия в аналогичных или сходных ситуациях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Работа с информацией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редложенном источнике: в слова­ рях, справочниках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е» (информации о написании и произношении слова, о значении слова, о происхождении слова, о синонимах слова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анализировать и создавать с помощью учителя текстовую, видео­, графическую, звуковую информацию в соответствии с учеб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блиц, схем; самостоятельно по образцу создавать схемы, таблицы для представления лингвистической информации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Коммуника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К концу обучения на уровне начального общего образования у обучающегося с ЗПР формируются коммуникативные универсальные учебные действия.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i/>
          <w:sz w:val="28"/>
          <w:szCs w:val="28"/>
        </w:rPr>
        <w:t>Общение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готовить с помощью взрослого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48">
        <w:rPr>
          <w:rFonts w:ascii="Times New Roman" w:hAnsi="Times New Roman" w:cs="Times New Roman"/>
          <w:b/>
          <w:sz w:val="28"/>
          <w:szCs w:val="28"/>
        </w:rPr>
        <w:t xml:space="preserve">Регулятивные универсальные учебные действия 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 концу обучения на уровне начального общего образования у обучающегося с ЗПР формируются</w:t>
      </w:r>
      <w:r w:rsidRPr="008D6248">
        <w:rPr>
          <w:rFonts w:ascii="Times New Roman" w:hAnsi="Times New Roman" w:cs="Times New Roman"/>
          <w:bCs/>
          <w:sz w:val="28"/>
          <w:szCs w:val="28"/>
        </w:rPr>
        <w:t xml:space="preserve"> регулятивные</w:t>
      </w:r>
      <w:r w:rsidRPr="008D624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.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организация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способность продолжать учебную работу, совершая волевое усилие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ледовать алгоритму учебных действий, удерживать ход его выполнения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, оречевлять план и соотносить действия с планом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 xml:space="preserve">выстраивать последовательность выбранных действий. </w:t>
      </w: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4B3">
        <w:rPr>
          <w:rFonts w:ascii="Times New Roman" w:hAnsi="Times New Roman" w:cs="Times New Roman"/>
          <w:b/>
          <w:i/>
          <w:sz w:val="28"/>
          <w:szCs w:val="28"/>
        </w:rPr>
        <w:t>Самоконтроль: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устанавливать после совместного анализа причины успеха/неудач учебной деятельности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корректировать после совместного анализа свои учебные действия для преодоления речевых и орфографических ошибок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аходить орфографическую и пунктуационную ошибку с опорой на эталон (образец);</w:t>
      </w:r>
    </w:p>
    <w:p w:rsidR="00F921E7" w:rsidRPr="008D6248" w:rsidRDefault="00F921E7" w:rsidP="0021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921E7" w:rsidRPr="008D6248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921E7" w:rsidRPr="00FA34B3" w:rsidRDefault="00F921E7" w:rsidP="002976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B3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с помощью учителя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оценивать после совместного анализа свой вклад в общий результат;</w:t>
      </w:r>
    </w:p>
    <w:p w:rsidR="00F921E7" w:rsidRPr="008D6248" w:rsidRDefault="00F921E7" w:rsidP="00FA3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F56B9D">
      <w:pPr>
        <w:pStyle w:val="2"/>
      </w:pPr>
      <w:bookmarkStart w:id="11" w:name="_Toc131351385"/>
      <w:r w:rsidRPr="008D6248">
        <w:t>ПРЕДМЕТНЫЕ РЕЗУЛЬТАТЫ</w:t>
      </w:r>
      <w:bookmarkEnd w:id="11"/>
    </w:p>
    <w:p w:rsidR="00F921E7" w:rsidRPr="008D6248" w:rsidRDefault="00F921E7" w:rsidP="00F56B9D">
      <w:pPr>
        <w:pStyle w:val="3"/>
      </w:pPr>
      <w:bookmarkStart w:id="12" w:name="_Toc131351386"/>
      <w:r w:rsidRPr="008D6248">
        <w:t>1 КЛАСС</w:t>
      </w:r>
      <w:bookmarkEnd w:id="12"/>
    </w:p>
    <w:p w:rsidR="005A36B5" w:rsidRPr="008D6248" w:rsidRDefault="005A36B5" w:rsidP="005A36B5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, вычленять слова из предложений, определять количество слов в предложени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различать ударные и безударные гласные звуки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>, звонкие и глухие (вне слова и в слове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, с учетом развития мелкой моторики детей (при необходимости с наглядной опорой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: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15-20 слов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под диктовку (без пропусков и искажений букв) слова (без стечения согласных), предложения из 3–4 слов, простые тексты объёмом не более 12-15 слов, правописание которых не расходится с произношением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ть прослушанный текст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ть вслух</w:t>
      </w:r>
      <w:r w:rsidRPr="008D62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кие тексты с соблюдением интонации и пауз в соответствии со знаками препинания в конце предложения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в тексте слова, значение которых требует уточнения;</w:t>
      </w:r>
    </w:p>
    <w:p w:rsidR="005A36B5" w:rsidRPr="008D6248" w:rsidRDefault="005A36B5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left="159"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</w:t>
      </w:r>
      <w:r w:rsidRPr="008D6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находящихся в соответствующей грамматической форме не более 3-5 слов.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с опорой на план-вопрос;</w:t>
      </w:r>
    </w:p>
    <w:p w:rsidR="005A36B5" w:rsidRPr="008D6248" w:rsidRDefault="005A36B5" w:rsidP="005A36B5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спользовать простые учебные понятия в процессе решения учебных задач.</w:t>
      </w:r>
    </w:p>
    <w:p w:rsidR="00E53706" w:rsidRPr="008D6248" w:rsidRDefault="00E53706" w:rsidP="00D96351">
      <w:pPr>
        <w:spacing w:after="0" w:line="360" w:lineRule="auto"/>
        <w:ind w:lef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706" w:rsidRPr="00F56B9D" w:rsidRDefault="00E53706" w:rsidP="00F56B9D">
      <w:pPr>
        <w:pStyle w:val="3"/>
      </w:pPr>
      <w:bookmarkStart w:id="13" w:name="_Toc131351387"/>
      <w:r w:rsidRPr="00F56B9D">
        <w:t>1 ДОПОЛНИТЕЛЬНЫЙ КЛАСС</w:t>
      </w:r>
      <w:bookmarkEnd w:id="13"/>
    </w:p>
    <w:p w:rsidR="00E53706" w:rsidRPr="008D6248" w:rsidRDefault="00E53706" w:rsidP="00D96351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8D6248">
        <w:rPr>
          <w:rFonts w:ascii="Times New Roman" w:eastAsia="Times New Roman" w:hAnsi="Times New Roman" w:cs="Times New Roman"/>
          <w:b/>
          <w:sz w:val="28"/>
          <w:szCs w:val="28"/>
        </w:rPr>
        <w:t>1 дополнительном классе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; вычленять слова из предложений, определять количество слов в предложени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вычленять звуки из слова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е; делить слова на слоги; определять в слове ударный слог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обозначать на письме мягкость согласных звуков буквами е, ё, ю, я и буквой ь в конце слова (при необходимости с опорой на ленту букв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русского алфавита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(с использованием наглядной опоры); использовать знание последовательности букв русского алфавита для упорядочения небольшого списка слов (при необходимости использование наглядной опоры)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аккуратным разборчивым почерком без искажений прописные и строчные буквы, соединения букв, слова с учетом развития мелкой моторики детей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х, фамилиях людей, кличках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 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иметь представления о правилах правописания: проверяемые безударные гласные и парные согласные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20 -25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писать под диктовку слова, предложения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слов, простые тексты объёмом не более 15-20 слов; правописание которых не расходится с произношением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</w:t>
      </w:r>
      <w:r w:rsidRPr="008D624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при направляющей помощи учителя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составлять предложение из набора форм слов, не более 5-6 слов;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5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>устно составлять текст из 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D6248">
        <w:rPr>
          <w:rFonts w:ascii="Times New Roman" w:eastAsia="Times New Roman" w:hAnsi="Times New Roman" w:cs="Times New Roman"/>
          <w:sz w:val="28"/>
          <w:szCs w:val="28"/>
        </w:rPr>
        <w:t>5 предложений по сюжетным картинкам и на основе наблюдений (при необходимости с опорой на план-вопрос)</w:t>
      </w:r>
    </w:p>
    <w:p w:rsidR="00E53706" w:rsidRPr="008D6248" w:rsidRDefault="00E53706" w:rsidP="00D96351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24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остые учебные понятия в процессе решения учебных задач. </w:t>
      </w:r>
    </w:p>
    <w:p w:rsidR="005A36B5" w:rsidRPr="008D6248" w:rsidRDefault="005A36B5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4" w:name="_Toc131351388"/>
      <w:r w:rsidRPr="00F56B9D">
        <w:t>2 КЛАСС</w:t>
      </w:r>
      <w:bookmarkEnd w:id="14"/>
    </w:p>
    <w:p w:rsidR="009E13A3" w:rsidRPr="008D6248" w:rsidRDefault="009E13A3" w:rsidP="00FA34B3">
      <w:pPr>
        <w:spacing w:after="0" w:line="360" w:lineRule="auto"/>
        <w:ind w:left="3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К концу обучения во </w:t>
      </w:r>
      <w:r w:rsidRPr="00FA34B3">
        <w:rPr>
          <w:rFonts w:ascii="Times New Roman" w:eastAsia="Calibri" w:hAnsi="Times New Roman" w:cs="Times New Roman"/>
          <w:b/>
          <w:sz w:val="28"/>
          <w:szCs w:val="28"/>
        </w:rPr>
        <w:t>2 классе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обучающийся научится: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 (при необходимости с опорой на ленту букв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количество слогов в слове; делить слово на слоги (в том числе слова со стечением согласных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устанавливать соотношение звукового и буквенного состава, в том числе с учётом функций букв е, ё, ю, я (при необходимости 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однокоренные слова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корень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выделять в слове окончание (простые случа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выявлять в тексте случаи употребления многозначных слов, понимать их значения и уточнять значение по учебным словарям (при необходимости с направляющей помощью учителя); выявлять случаи употребления синонимов и антонимов (без называния терминов);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кто?», что?»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3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распознавать слова, отвечающие на вопросы «что делать?», «что сделать?» и др.</w:t>
      </w:r>
      <w:r w:rsidRPr="008D6248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распознавать слова, отвечающие на вопросы «какой?», «какая?», «какое?», «какие?» 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D6248">
        <w:rPr>
          <w:rFonts w:ascii="Times New Roman" w:eastAsia="Calibri" w:hAnsi="Times New Roman" w:cs="Times New Roman"/>
          <w:sz w:val="28"/>
          <w:szCs w:val="28"/>
        </w:rPr>
        <w:t>(с использованием смысловой опоры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находить место орфограммы в слове и между словами на изученные правила (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 знак (при необходимости с опорой на таблицы с правилами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равильно списывать (без пропусков и искажений букв) слова и предложения, тексты объёмом не более 35 слов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писать под диктовку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(без пропусков и искажений букв)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слова, предложения, тексты объёмом не более 30 слов с учётом изученных правил правописания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i/>
          <w:sz w:val="28"/>
          <w:szCs w:val="28"/>
        </w:rPr>
        <w:t>находить и исправлять ошибки на изученные правила, описк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ользоваться толковым, орфографическим, орфоэпическим словарями учебник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троить устное диалогическое и монологическое высказывание (2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4 предложения на определённую тему, по наблюдениям) с соблюдением орфоэпических норм, правильной интонации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формулировать простые выводы на основе прочитанного (услышанного) устно и </w:t>
      </w:r>
      <w:r w:rsidRPr="008D6248">
        <w:rPr>
          <w:rFonts w:ascii="Times New Roman" w:eastAsia="Calibri" w:hAnsi="Times New Roman" w:cs="Times New Roman"/>
          <w:i/>
          <w:sz w:val="28"/>
          <w:szCs w:val="28"/>
        </w:rPr>
        <w:t>письменно</w:t>
      </w:r>
      <w:r w:rsidRPr="008D6248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962AE">
        <w:rPr>
          <w:rFonts w:ascii="Times New Roman" w:eastAsia="Calibri" w:hAnsi="Times New Roman" w:cs="Times New Roman"/>
          <w:sz w:val="28"/>
          <w:szCs w:val="28"/>
        </w:rPr>
        <w:t>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2 предложени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предложения из слов, устанавливая между ними смысловую связь по вопросам (при необходимости с направляющей помощью учителя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составлять текст из разрозненных предложений, частей текста (при организующей помощи учителя);</w:t>
      </w:r>
    </w:p>
    <w:p w:rsidR="009E13A3" w:rsidRPr="008D6248" w:rsidRDefault="009E13A3" w:rsidP="00FA34B3">
      <w:pPr>
        <w:widowControl w:val="0"/>
        <w:numPr>
          <w:ilvl w:val="0"/>
          <w:numId w:val="1"/>
        </w:numPr>
        <w:tabs>
          <w:tab w:val="left" w:pos="724"/>
        </w:tabs>
        <w:autoSpaceDE w:val="0"/>
        <w:autoSpaceDN w:val="0"/>
        <w:spacing w:after="0" w:line="360" w:lineRule="auto"/>
        <w:ind w:right="15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писать подробное изложение повес</w:t>
      </w:r>
      <w:r w:rsidR="00FA34B3">
        <w:rPr>
          <w:rFonts w:ascii="Times New Roman" w:eastAsia="Calibri" w:hAnsi="Times New Roman" w:cs="Times New Roman"/>
          <w:sz w:val="28"/>
          <w:szCs w:val="28"/>
        </w:rPr>
        <w:t>твовательного текста объёмом 25–</w:t>
      </w:r>
      <w:r w:rsidRPr="008D6248">
        <w:rPr>
          <w:rFonts w:ascii="Times New Roman" w:eastAsia="Calibri" w:hAnsi="Times New Roman" w:cs="Times New Roman"/>
          <w:sz w:val="28"/>
          <w:szCs w:val="28"/>
        </w:rPr>
        <w:t>30 слов с опорой на вопросы, ключевые слова, картинный план (при направляющей помощи педагога);</w:t>
      </w:r>
    </w:p>
    <w:p w:rsidR="009E13A3" w:rsidRPr="008D6248" w:rsidRDefault="009E13A3" w:rsidP="00FA34B3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248">
        <w:rPr>
          <w:rFonts w:ascii="Times New Roman" w:eastAsia="Calibri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5" w:name="_Toc131351389"/>
      <w:r w:rsidRPr="00F56B9D">
        <w:t>3 КЛАСС</w:t>
      </w:r>
      <w:bookmarkEnd w:id="15"/>
    </w:p>
    <w:p w:rsidR="00C75598" w:rsidRPr="00C75598" w:rsidRDefault="00C75598" w:rsidP="00C75598">
      <w:pPr>
        <w:widowControl w:val="0"/>
        <w:tabs>
          <w:tab w:val="left" w:pos="724"/>
        </w:tabs>
        <w:autoSpaceDE w:val="0"/>
        <w:autoSpaceDN w:val="0"/>
        <w:spacing w:after="0" w:line="360" w:lineRule="auto"/>
        <w:ind w:left="382"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</w:t>
      </w:r>
      <w:r w:rsidRPr="00C75598">
        <w:rPr>
          <w:rFonts w:ascii="Times New Roman" w:eastAsia="Times New Roman" w:hAnsi="Times New Roman" w:cs="Times New Roman"/>
          <w:b/>
          <w:sz w:val="28"/>
          <w:szCs w:val="28"/>
        </w:rPr>
        <w:t>3 класс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по наводящим вопросам значение русского языка как государственного языка Российской Федераци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 (с опорой на ленту букв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оизводить звуко­буквенный анализ слова (в словах с орфограммами; без транскрибирования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зличать однокоренные слова и формы одного и того же слова; различать однокоренные слова и слова с омонимичными корнями (без называния термина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синонимы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 (при необходимости с опорой на таблицу морфемного разбора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в тексте (при необходимости используя толковый словарь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имена прилагательные; определять грамматические признаки имён прилагательных: род, число, падеж (при необходимости с опорой на таблицы, алгоритм); 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по родам (при необходимости с опорой на таблицы,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кст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зличать предлоги и приставки (с опорой на алгоритм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главные и второстепенные (без деления на виды) члены предложения (при необходимости по смысловой опоре)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C75598" w:rsidRPr="00C75598" w:rsidRDefault="00C75598" w:rsidP="00C75598">
      <w:pPr>
        <w:widowControl w:val="0"/>
        <w:numPr>
          <w:ilvl w:val="0"/>
          <w:numId w:val="8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 (при необходимости с опорой на таблицы, правила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равильно списывать слова, предложения, тексты объёмом не более 50 слов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объёмом не более 45 слов с учётом изученных правил правописания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онимать тексты разных типов, находить в тексте заданную информацию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формулировать устно и письменно на основе прочитанной (услышанной) информации простые выводы (1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2 предложени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троить устное диалогическое и монологическое высказывание (3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5 предложений на определённую тему, по результатам наблюдений) с соблюдением орфоэпических норм, правильной интонации (при необходимости с направляющей помощью учителя); создавать небольшие устные и письменные тексты (2</w:t>
      </w:r>
      <w:r w:rsidR="00B962A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4 предложения), содержащие приглашение, просьбу, извинение, благодарность, отказ, с использованием норм речевого этикета (с опорой на образец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связь предложений в тексте (с помощью личных местоимений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после совместного анализа ключевые слова в тексте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пределять тему текста и по наводящим вопросам основную мысль текста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i/>
          <w:sz w:val="28"/>
          <w:szCs w:val="28"/>
        </w:rPr>
        <w:t>выявлять части текста (абзацы) и отражать с помощью ключевых слов или предложений их смысловое содержание</w:t>
      </w:r>
      <w:r w:rsidRPr="00C755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5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составлять план текста, создавать по нему текст и корректировать текст (с направляющей помощью учителя)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писать подробное изложение по заданному, коллективно составленному плану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75598" w:rsidRPr="00C75598" w:rsidRDefault="00C75598" w:rsidP="00C7559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598">
        <w:rPr>
          <w:rFonts w:ascii="Times New Roman" w:eastAsia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F56B9D" w:rsidRDefault="00F921E7" w:rsidP="00F56B9D">
      <w:pPr>
        <w:pStyle w:val="3"/>
      </w:pPr>
      <w:bookmarkStart w:id="16" w:name="_Toc131351390"/>
      <w:r w:rsidRPr="00F56B9D">
        <w:t>4 КЛАСС</w:t>
      </w:r>
      <w:bookmarkEnd w:id="16"/>
    </w:p>
    <w:p w:rsidR="00E81111" w:rsidRPr="00E81111" w:rsidRDefault="00E81111" w:rsidP="00E81111">
      <w:pPr>
        <w:spacing w:after="0" w:line="360" w:lineRule="auto"/>
        <w:ind w:left="383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 концу обучения в 4 классе обучающийся научится: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языка как основного средства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 наводящим вопросам объяснять роль русского языка как государственного языка Российской Федерации и языка межнационального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затель общей культуры человек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звуко­буквенный разбор слов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нным словам антони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выявлять в речи слова, значение которых требует уточнения, определять значение слова по контексту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водить разбор по составу слов с однозначно выделяемыми морфемами (в соответствии с предложенным алгоритмом); составлять схему состава слова; соотносить состав слова с представленной схемой; 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существительных: склонение, род, число; падеж (с опорой на таблицу при необходимости); проводить разбор имени существи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имён прилагательных: род (в единственном числе), число, падеж (с опорой на таблицу при необходимости); проводить разбор имени прилагательного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 (с опорой на таблицу при необходимости), число, род (в прошедшем времени в единственном числе); изменять глаголы в настоящем и будущем времени по лицам и числам (спрягать) (с опорой на таблицу при необходимости); проводить разбор глагола как части речи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 (с опорой на таблицу при необходимости); использовать личные местоимения для устранения неоправданных повторов в текст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ональной окраске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личать распространённые и нераспространённые предлож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 xml:space="preserve">распознавать предложения с однородными членами; составлять предложения с однородными членами (с опорой на схему при необходимости); </w:t>
      </w:r>
      <w:r w:rsidRPr="00E81111">
        <w:rPr>
          <w:rFonts w:ascii="Times New Roman" w:hAnsi="Times New Roman" w:cs="Times New Roman"/>
          <w:i/>
          <w:sz w:val="28"/>
          <w:szCs w:val="28"/>
        </w:rPr>
        <w:t>использовать предложения с однородными членами в речи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 (с опорой на схемы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оизводить синтаксический разбор простого предложения (в соответствии с предложенным алгоритм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-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 (при необходимости с опорой на таблицы, алгоритмы работы с правилом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65-70 слов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0-65 слов с учётом изученных правил правописа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i/>
          <w:sz w:val="28"/>
          <w:szCs w:val="28"/>
        </w:rPr>
        <w:t>находить и исправлять орфографические и пунктуационные ошибки на изученные правила, описки</w:t>
      </w:r>
      <w:r w:rsidRPr="00E81111">
        <w:rPr>
          <w:rFonts w:ascii="Times New Roman" w:hAnsi="Times New Roman" w:cs="Times New Roman"/>
          <w:sz w:val="28"/>
          <w:szCs w:val="28"/>
        </w:rPr>
        <w:t>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троить устное диалогическое и монологическое высказывание (4</w:t>
      </w:r>
      <w:r w:rsidR="00B962AE">
        <w:rPr>
          <w:rFonts w:ascii="Times New Roman" w:hAnsi="Times New Roman" w:cs="Times New Roman"/>
          <w:sz w:val="28"/>
          <w:szCs w:val="28"/>
        </w:rPr>
        <w:t>–</w:t>
      </w:r>
      <w:r w:rsidRPr="00E81111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оздавать небольшие устные и письменные тексты (3–5 предложений) для конкретной ситуации письменного общения (письма, поздравительные открытки, объявления и др.) (по образцу при необходимости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составлять план к заданным текстам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опорой на план осуществлять подробный пересказ текста (устно и письмен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и) сочинения на заданные темы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E81111" w:rsidRPr="00E81111" w:rsidRDefault="00E81111" w:rsidP="00FB0E88">
      <w:pPr>
        <w:widowControl w:val="0"/>
        <w:numPr>
          <w:ilvl w:val="0"/>
          <w:numId w:val="12"/>
        </w:numPr>
        <w:tabs>
          <w:tab w:val="left" w:pos="724"/>
        </w:tabs>
        <w:autoSpaceDE w:val="0"/>
        <w:autoSpaceDN w:val="0"/>
        <w:spacing w:after="0" w:line="360" w:lineRule="auto"/>
        <w:ind w:right="154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81111">
        <w:rPr>
          <w:rFonts w:ascii="Times New Roman" w:hAnsi="Times New Roman" w:cs="Times New Roman"/>
          <w:sz w:val="28"/>
          <w:szCs w:val="28"/>
        </w:rPr>
        <w:t>с помощью учителя 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E53706" w:rsidRPr="008D6248" w:rsidRDefault="00E53706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1C0801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1E7" w:rsidRPr="008D6248" w:rsidRDefault="00F921E7" w:rsidP="00374A07">
      <w:pPr>
        <w:pStyle w:val="2"/>
      </w:pPr>
      <w:bookmarkStart w:id="17" w:name="_Toc131351391"/>
      <w:r w:rsidRPr="008D6248">
        <w:t>ТЕМАТИЧЕСКОЕ ПЛАНИРОВАНИЕ</w:t>
      </w:r>
      <w:bookmarkEnd w:id="17"/>
      <w:r w:rsidRPr="008D6248">
        <w:t xml:space="preserve"> </w:t>
      </w:r>
    </w:p>
    <w:p w:rsidR="00027CF8" w:rsidRPr="008D6248" w:rsidRDefault="00E9621C" w:rsidP="00E9621C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18" w:name="_Toc131351392"/>
      <w:r w:rsidRPr="008D6248">
        <w:t xml:space="preserve">1 </w:t>
      </w:r>
      <w:r w:rsidR="00027CF8" w:rsidRPr="008D6248">
        <w:t>КЛАСС</w:t>
      </w:r>
      <w:r w:rsidR="00630DC4">
        <w:t xml:space="preserve"> (165 часов)</w:t>
      </w:r>
      <w:bookmarkEnd w:id="18"/>
    </w:p>
    <w:p w:rsidR="00027CF8" w:rsidRPr="008D6248" w:rsidRDefault="00027CF8" w:rsidP="00027CF8">
      <w:pPr>
        <w:pStyle w:val="a4"/>
        <w:spacing w:before="7"/>
        <w:ind w:left="0" w:right="0" w:firstLine="0"/>
        <w:jc w:val="left"/>
        <w:rPr>
          <w:rFonts w:ascii="Trebuchet MS"/>
          <w:sz w:val="15"/>
        </w:rPr>
      </w:pPr>
    </w:p>
    <w:tbl>
      <w:tblPr>
        <w:tblW w:w="148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26"/>
        <w:gridCol w:w="4678"/>
        <w:gridCol w:w="7375"/>
      </w:tblGrid>
      <w:tr w:rsidR="00027CF8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66" w:right="50"/>
              <w:rPr>
                <w:rFonts w:ascii="Cambria" w:hAnsi="Cambria"/>
                <w:b/>
                <w:sz w:val="18"/>
                <w:lang w:eastAsia="ru-RU"/>
              </w:rPr>
            </w:pPr>
            <w:r w:rsidRPr="008D6248">
              <w:rPr>
                <w:rFonts w:ascii="Cambria" w:hAnsi="Cambria"/>
                <w:b/>
                <w:sz w:val="18"/>
                <w:lang w:eastAsia="ru-RU"/>
              </w:rPr>
              <w:t>№</w:t>
            </w:r>
            <w:r w:rsidRPr="008D6248">
              <w:rPr>
                <w:rFonts w:ascii="Cambria" w:hAnsi="Cambria"/>
                <w:b/>
                <w:spacing w:val="1"/>
                <w:sz w:val="18"/>
                <w:lang w:eastAsia="ru-RU"/>
              </w:rPr>
              <w:t xml:space="preserve"> </w:t>
            </w:r>
            <w:r w:rsidRPr="008D6248">
              <w:rPr>
                <w:rFonts w:ascii="Cambria" w:hAnsi="Cambria"/>
                <w:b/>
                <w:sz w:val="18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027CF8" w:rsidRPr="008D6248" w:rsidTr="00060426">
        <w:trPr>
          <w:trHeight w:val="550"/>
        </w:trPr>
        <w:tc>
          <w:tcPr>
            <w:tcW w:w="1488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CF8" w:rsidRPr="008D6248" w:rsidRDefault="00027CF8" w:rsidP="00163851">
            <w:pPr>
              <w:pStyle w:val="TableParagraph"/>
              <w:spacing w:before="66" w:line="228" w:lineRule="auto"/>
              <w:ind w:left="3240" w:right="2419" w:hanging="745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027CF8" w:rsidRPr="008D6248" w:rsidTr="00060426">
        <w:trPr>
          <w:trHeight w:val="431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spacing w:line="228" w:lineRule="auto"/>
              <w:ind w:left="110" w:right="43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ечи</w:t>
            </w:r>
          </w:p>
          <w:p w:rsidR="00027CF8" w:rsidRPr="008D6248" w:rsidRDefault="00027CF8" w:rsidP="00163851">
            <w:pPr>
              <w:pStyle w:val="TableParagraph"/>
              <w:spacing w:line="201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(8</w:t>
            </w:r>
            <w:r w:rsidRPr="008D6248">
              <w:rPr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position w:val="6"/>
                <w:sz w:val="24"/>
                <w:szCs w:val="24"/>
                <w:lang w:eastAsia="ru-RU"/>
              </w:rPr>
              <w:t>2</w:t>
            </w:r>
            <w:r w:rsidRPr="008D6248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небольших           рассказов по вопросам. Составление небольших рассказов повествовательного характера по серии сюжетных картинок, по демонстрируемому действию. Участие в диалоге. Понимание текста при его прослушивании и при самостоятельном чтении вслух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й по сюжетной картинке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 (при направляющей помощи учителя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серией сюжетных картинок с нарушенной последовательностью, анализ изображённых событий, установление   правильной последовательности событий, внесение изменений в последовательность картинок, составление устного рассказа по восстановленной серии картинок с опорой на план-вопрос. Совместная работа по составлению небольших рассказов повествовательного характера по демонстрируемому действию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составлению небольших рассказов описательного характера (например, описание предмета по заданному алгоритму)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составление короткого рассказа по опорным словам или вопросам. 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по результатам совместного составления рассказов, знакомство с речевыми шаблонами, используемыми для учебного диалога, участие в диалоге, высказывание и обоснование своей точки зрения.</w:t>
            </w:r>
          </w:p>
          <w:p w:rsidR="00027CF8" w:rsidRPr="008D6248" w:rsidRDefault="00027CF8" w:rsidP="00163851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ушание текста, понимание текста при его прослушивании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едлож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лов, определение количества слов, распространение предложения, схема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отнесени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е слова и обозначаемого им пред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мета. Анализ слова, его лексического и грамматического значения. Наблюдение над значением слова. Различение слов, значение которых требует уточнения. 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словарного запаса. Включение слов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предложение. Осознание единства звукового состава слова и его знач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составление предложения с заданным словом, составление предложений по вопроса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нежный ком»: распространение предложений с опорой на слова для справок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, обозначение границ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пределение количества слов в предложении, обозначение слов полоск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гадывание ребус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ридумай предложение по модели» (составление предложения по схеме с использованием предметных или сюжетных картинок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 «Исправь ошибку в предложении» (корректировка предложений, содержащих смысловые ошибк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имер, обсуждение с педагогом, что можно сделать с предметом, участие в диалоге помогает первоклассникам начать соотносить слово и обозначаемый им предмет.</w:t>
            </w:r>
          </w:p>
        </w:tc>
      </w:tr>
      <w:tr w:rsidR="00027CF8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нетика (27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вуки речи. Звуковая структура слова. Интонационное выделение звука в слове. Выделение первого и последнего звука в слове. Определение частотного звука в чистоговорке, стихотворении. Называние слов с заданным звуком. Установление последовательности звуков в слове, определение количества звуков места звука в слове. Сравнение слов, различающихся одним звуком. Звуковой анализ слова, знакомство со схемой и соотнесение звучания слова с предложенной схемой; работа со звуковыми схемами: построение схемы звукового состава слова, подбор слов, соответствующих задан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хем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 безударных. Ударный слог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ёрдость и мягкость согласных звуков как смыслоразличительная функция. Различение твёрдых и мягких соглас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Дифференциация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звуков. </w:t>
            </w:r>
          </w:p>
          <w:p w:rsidR="00984568" w:rsidRDefault="0098456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анализу слова: выделение звука в начале и в конце слова. Условные обозначения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гадай звук»: определение гласного звука по его артикуляции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«Кто запомнит и назовет больше слов с заданным звуком при прослушивании группы слов (4-5) или короткого стихотворения». Упражнение: подбор слов с заданным звук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метно-практическое оперирование с графической схемой звукового состава слова по заданному алгоритму. Работа со схемой: выбр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ать нужную схему в зависимости от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еста заданного звука в слове (начало, середина, конец слов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Живые звуки»: моделирование звукового состава слова в игровых ситуациях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звукового состава слов с использованием фишек разного цвета для фиксации качественных характеристик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схему звукового состава слова и рассказать о ней по алгоритму. Творческое задание: подбор слов, соответствующих заданной схеме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(с опорой на предметные картин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: группировка звуков по заданному основанию (например, твёрдые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е согласные звуки, звонкие-глухие)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Назови братца» (парный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звук, глухости-мягкости)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 (при направляющей помощи педагога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этапов работы учащихся как форма контроля. Совместная оценка процесс, а и результата выполнения зада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упражнения по определению количества слогов в слове, приведение доказательства по алгорит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парах: подбор к предложенной схеме слогового состава слова предметных картинок, (слов) с заданным количеством слог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дбор слова с заданным ударным гласным звуком из предложенных предметных картинок с опорой на схем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о слогоударными схемами: подбор слов, соответствующих схеме при необходимости с направляющей помощью педагог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слов по количеству слогов в слове или по месту удар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и исправление ошибок, допущенных при делении слов на слоги, в определении ударного звука (простые случаи).</w:t>
            </w:r>
          </w:p>
        </w:tc>
      </w:tr>
      <w:tr w:rsidR="00027CF8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изучается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аллельно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разделом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ение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вук и буква. Буква как знак звука. Различение звука и буквы. Буквы, обозначающие гласные звуки. Буквы, обозначающие согласные звук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оговым принципом русской графики.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Функции букв е, ё, ю, 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 в конце слова. Функция букв ь и ъ. Знакомство с русским алфавитом как последовательностью букв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анализ поэлементного состава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запоминание образа букв «Конструктор букв», направленное на составление букв из    элементов. Моделирование букв (из пластилина, из проволоки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нужную букву» (отрабатывается умение соотносить звук и соответствующую ему букву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бъяснение функции букв, обозначаю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гласные звуки в открытом слоге: буквы гласных как показатель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шествующих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вук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дифференцировать буквы, обозначающие близкие по акустико-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артикуляционным признакам соглас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звуки (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л], [ц]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[ч’] и т.д.), и буквы, имеющие оптическое и кинетич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е сходство (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т, 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д и т. д.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группировка слов в зависимости от способа обозначения звука [й’].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ознакомительно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Зачем нам нужны буквы ь и ъ?», объяснение в ходе диалога функции букв ь и ъ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логового чтения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 xml:space="preserve"> (ориентация на букву, обознач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ющую гласный звук). Чтение комбинированных слоговых таблиц. </w:t>
            </w: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лавное слоговое чтение и чтение целыми словами со скорос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ю, соответствующей индивидуаль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ому темпу. Осознанное чтение слов, словосочетаний, предложений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Чтение предложений с интонациями и паузами в соответствии со знаками препинания.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FE8" w:rsidRPr="008D624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собием «Окошечки»: отработка умения читать слоги с изменением буквы гласного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чтение слов, путем подстановки разных слогов к одному и тому же первому слог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прочитанных слов с картинками, на которых изображены соответствующие предметы. Тренировочные упражнения для совершенствования техники чтения: чтение столбиков слогов и слов с наращиванием, расположенных одинаковой частью друг под другом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по расширению поля зрения читающег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чтение слоговых таблиц различного вида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в из предложенных букв, слогов, соединение начала и конца предложения из нескольких предложенных вариантов, с опорой на сюжетную картинк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бирать пропущенные в предложении слова, ориентируясь на смысл предложения, (используя слова для справок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соотносит</w:t>
            </w:r>
            <w:r w:rsidR="00984568">
              <w:rPr>
                <w:rFonts w:ascii="Times New Roman" w:hAnsi="Times New Roman" w:cs="Times New Roman"/>
                <w:sz w:val="24"/>
                <w:szCs w:val="24"/>
              </w:rPr>
              <w:t>ь прочитанные предложения с нуж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ым рисунком, который передаёт содержание предложени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чтение предложений, в которых одно слово заменено картинкой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 на отработку интонационной выразительности прочитанного: чтение вопросительных, повествовательных, восклицательных предложений, интонационное выделение голосом логических ударений в предложени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тветы на вопросы по прочитанному тексту, отработка умения находить содержащуюся в коротком тексте информацию при организующей помощи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дорисовывание картинки в соответствии с прочитанным (отрабатывается умение осознавать смысл прочитанного предложения)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</w:tc>
      </w:tr>
      <w:tr w:rsidR="00027CF8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(7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36FE8" w:rsidRDefault="00136FE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ки пальцев и свободы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>во время письма. Анализ начертаний письменных заглавных и строчных букв. Создание единства звука, зрительного образа обозначающей его буквы и двигательного образа этой бук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CF8"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ертанием письменных прописных и строчных букв. Письмо букв, буквосочетаний, слогов, слов, предложений с соблюдением гигиенических нор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 (с учетом развития мелкой моторики детей). Понимание функции небуквенных графических средств: пробела между словами, знака переноса.</w:t>
            </w:r>
          </w:p>
          <w:p w:rsidR="00027CF8" w:rsidRPr="008D6248" w:rsidRDefault="00027CF8" w:rsidP="00136FE8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 (без стечения согласных) и предложений (не более четырех слов), написание которых не расходится с их произношением. Усвоение приёмов и последовательности пр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го списывания текста (не более 5 предложений)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оделирование (из пластилина, из проволоки) бук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водка букв по шершавой поверхности. Игровое упражнение «Назови букву», направленное на различение букв, имеющих оптическое и кинетическое сходство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н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тролировать правильность напис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ия буквы, сравнивать свои буквы с предложенным образц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под диктовку слов и предложений, состоящих из трё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четырёх слов со звуками в сильной позиции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соотнесение одних и тех же слов, написанных печатным и письменным шрифтом. 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и</w:t>
            </w:r>
            <w:r w:rsidR="00136FE8">
              <w:rPr>
                <w:rFonts w:ascii="Times New Roman" w:hAnsi="Times New Roman" w:cs="Times New Roman"/>
                <w:sz w:val="24"/>
                <w:szCs w:val="24"/>
              </w:rPr>
              <w:t>сьменными буквами слова/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/ короткого текста, написанного печатными буквами с опорой на карточку с письменными заглавными и строчными буквам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/предложений в соответствии с заданным алгоритмом (при необходимости с опорой на карточку с письменными заглавными и строчными буквами), контролирование этапов работы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Что делать, если строка заканчивается, а слово не входит?», введение знака переноса, сообщение правила переноса слов (первичное знакомство). 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</w:tr>
      <w:tr w:rsidR="00027CF8" w:rsidRPr="008D6248" w:rsidTr="00060426">
        <w:trPr>
          <w:trHeight w:val="27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27CF8" w:rsidRPr="008D6248" w:rsidRDefault="00027CF8" w:rsidP="00163851">
            <w:pPr>
              <w:pStyle w:val="TableParagraph"/>
              <w:ind w:left="9"/>
              <w:jc w:val="center"/>
              <w:rPr>
                <w:sz w:val="18"/>
                <w:lang w:eastAsia="ru-RU"/>
              </w:rPr>
            </w:pPr>
            <w:r w:rsidRPr="008D6248">
              <w:rPr>
                <w:sz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 (изучается параллельно с разделом «Письмо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 раздельное написание слов; обозначение гласных после шипящих в сочетаниях жи, ши (в по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д ударением), ча, ща, чу, щу; прописная буква в начале предложе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в именах собственных (именах людей, кличках животных); перенос слов по слогам без стечения согласных; знаки препинания</w:t>
            </w:r>
            <w:r w:rsidR="00BE4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конце предложения.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слов, предложений, короткого текста на наличие в нём слов с буквосочетаниями жи, ши, ча, ща, чу, щу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выписывание из предложения, короткого текста слов с буквосочетания ми ча, ща, чу, щу, жи, ши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я, с правильным оформлением начала и конца предложения, с соблюдением пробелов между словами. Комментированная запись слов, предложений с обязательным объяснением случаев употребления заглавной буквы под руководством учителя.</w:t>
            </w:r>
          </w:p>
          <w:p w:rsidR="00027CF8" w:rsidRPr="008D6248" w:rsidRDefault="00027CF8" w:rsidP="00B41CE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а «Кто больше»: подбор и запись имён собственных на заданную букву.</w:t>
            </w:r>
          </w:p>
          <w:p w:rsidR="00027CF8" w:rsidRPr="008D6248" w:rsidRDefault="00027CF8" w:rsidP="00BE4E89">
            <w:pPr>
              <w:spacing w:after="0" w:line="240" w:lineRule="auto"/>
              <w:ind w:left="140" w:righ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объёмом не более 12-15 слов с применением изученных правил.</w:t>
            </w:r>
          </w:p>
        </w:tc>
      </w:tr>
    </w:tbl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0C2" w:rsidRPr="008D6248" w:rsidRDefault="008220C2" w:rsidP="008220C2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19" w:name="_Toc131351393"/>
      <w:r w:rsidRPr="008D6248">
        <w:t>1 ДОПОЛНИТЕЛЬНЫЙ КЛАСС</w:t>
      </w:r>
      <w:r w:rsidRPr="00374A07">
        <w:t xml:space="preserve"> </w:t>
      </w:r>
      <w:r w:rsidR="00630DC4">
        <w:t>(165 часов)</w:t>
      </w:r>
      <w:bookmarkEnd w:id="19"/>
    </w:p>
    <w:p w:rsidR="00E9621C" w:rsidRPr="008D6248" w:rsidRDefault="00E9621C" w:rsidP="00027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3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92"/>
        <w:gridCol w:w="4670"/>
        <w:gridCol w:w="7359"/>
      </w:tblGrid>
      <w:tr w:rsidR="00E9621C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66" w:righ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127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7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21C" w:rsidRPr="008D6248" w:rsidRDefault="00E9621C" w:rsidP="00060426">
            <w:pPr>
              <w:widowControl w:val="0"/>
              <w:autoSpaceDE w:val="0"/>
              <w:autoSpaceDN w:val="0"/>
              <w:spacing w:before="68" w:after="0" w:line="228" w:lineRule="auto"/>
              <w:ind w:left="833" w:right="1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9621C" w:rsidRPr="008D6248" w:rsidTr="00060426">
        <w:trPr>
          <w:trHeight w:val="550"/>
        </w:trPr>
        <w:tc>
          <w:tcPr>
            <w:tcW w:w="15031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6" w:after="0" w:line="228" w:lineRule="auto"/>
              <w:ind w:left="3240" w:right="2419" w:hanging="7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оте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97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: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b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»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а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»)</w:t>
            </w:r>
          </w:p>
        </w:tc>
      </w:tr>
      <w:tr w:rsidR="00E9621C" w:rsidRPr="008D6248" w:rsidTr="00060426">
        <w:trPr>
          <w:trHeight w:val="41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изученного в 1 классе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букварный период: составление предложений и небольших рассказов по вопросам;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дложением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-буквенный и звуко-слоговой анализ слова; соотнесение количества звуков и букв в слове; письмо строчных и заглавных букв и их соединений, слов без стечения согласных, коротких предложений;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сходных по начертанию букв.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чала предложения заглавной буквой, а его конец - точкой.</w:t>
            </w:r>
          </w:p>
          <w:p w:rsidR="00E9621C" w:rsidRPr="008D6248" w:rsidRDefault="00E9621C" w:rsidP="00BE4E89">
            <w:pPr>
              <w:spacing w:after="200" w:line="240" w:lineRule="auto"/>
              <w:ind w:left="143" w:right="13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именах людей и кличках животных;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бозначение гласных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ящих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ях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>ж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  <w:t xml:space="preserve">ш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 полож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под ударением)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щу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составление предложения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слов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, составление предложений по вопрос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предложения и предложений по схеме. Составление предложения по картинке и их условно-графическая запис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Угадай звук» Определение гласного звука по его артикуляц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BE4E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е: «Кто запомнит и назовет больше слов с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аданным звуком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слушивании группы слов (4-5) или короткого стихотворения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подбор слов с заданным звуком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схемы слова: последовательное выделение звука слове на основе громкого проговаривания и соотнесение количества выделенных звуков с графической схемой звукового состава слова. определение места звука в слов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ое оперирование с графической схемой звукового состава слова по заданному алгоритму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хемой: выбрать нужную схему в зависимости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 заданного звука в слове (начало, середина, конец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, соответствующих заданной схеме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равнение двух схем звукового состава (нахождение сходства и различия) с опорой на предметные картин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ое задание: соотнесение слов с соответствующими им схем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к предложенной схеме слогового состава слова предметных картинок, (слов) с заданным количеством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дифференцировать буквы, обозначающие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зкие по акустико-артикуляционным признакам согласные звуки (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з], [ш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с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ш], [з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ж], [р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л]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ц]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ч’] и т.д.), и буквы, имеющие оптическое и кинетическое сходство (о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и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, п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 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, х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, ш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 и т. 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букв в наложенных, зашумленных недописанных изображениях; нахождение ошибок в графическом изображении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списывание слов, предложений, текстов объёмом не более 15-20 слов и запись под диктовку слов (без стечения согласных), предложений из 3 – 4 слов, простых текстов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ом не более 12-15 слов с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изученных правил.</w:t>
            </w:r>
          </w:p>
        </w:tc>
      </w:tr>
      <w:tr w:rsidR="00E9621C" w:rsidRPr="008D6248" w:rsidTr="00060426">
        <w:trPr>
          <w:trHeight w:val="169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before="65" w:after="0" w:line="228" w:lineRule="auto"/>
              <w:ind w:left="128" w:right="1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, 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ется 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как основное средство человеческого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ций общения.</w:t>
            </w:r>
          </w:p>
          <w:p w:rsidR="00136FE8" w:rsidRDefault="00136FE8" w:rsidP="00E962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Язык и речь. Виды речи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о общения людей». Учебный диалог «Можно ли общаться без помощи языка?». Формулирование вывода после совместного анализа о языке как основном средстве человеческого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 и текс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том как основа анализа особен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й ситуаций устного и письменного общ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ридумать ситуацию, когда необходимо воспользоваться письменной речью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Гласные и согласные звуки, их различение. Ударение в слове. Гласные ударные и безударные. Йотированны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ласные [й,а], [й,о], [й,у],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[й,э].Твёрдые и мягкие согласные звуки, их различение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 звуки, их различение. Дифференциация парных звонких и глухих согласных. Согласный звук [й’] и гласный звук [и]. Шипящие [ж], [ш], [ч’], [щ’]. Звуковой анализ слова, работа со звуковыми схемами: со звуками в сильных позициях, с расхождением в произношении и правописании по звонкости глухости, в позиции безударного гласного; схема слов с йотированными гласными, в схеме слов с мягким знаком, показателем мягкости согласного.</w:t>
            </w:r>
          </w:p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звука по изученным признакам.</w:t>
            </w: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6FE8" w:rsidRPr="008D6248" w:rsidRDefault="00136FE8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г. Определение количества слогов в слове. Ударный слог. Деление слов на слоги (простые случаи, без стечения согласных).</w:t>
            </w: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200" w:line="276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ы знаем о звуках русского языка», в ходе которой актуализируются знания, приобретённые в период обучения грамот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Придумай слово с заданным звуком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поднятие сигнальной карточки на заданный звук при восприятии на слу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характеризовать (устно) звуки по заданным признакам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Объясняем особенности гласных и согласных звуков» под руководством педагога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 (подбор слов на заданный звук; определение места заданного звука в слове, количества звуков в слове, их последовательности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 звук»: определение звука в заданном слове с опорой на его артикуляц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соотнесение звука (выбирая из ряда предложенных) и его качественной характеристик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парах: группировка звуков по заданному основанию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ентированное выполнение задания после совместного анализа: оценивание правильности предложенной характеристики звука, совместное нахождение допущенных при характеристике ошибок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актическое оперирование: применение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фонематический анализ слов, включающих парные по звонкости-глух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одбор слов с глухими и звонкими согласными звуками в начале сло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составление слогов и слов с звонкими и глухими звуками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письмо под диктовку слов простого звуко-слогового состава, содержащих звонкие и глухие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упражнения со словами-паронимами (типа «дом-том, кора-гора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 фонематическом анализе слов, включающих парные и непарные по твердости-мягкости зву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составлением предложения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Детективы», в ходе игры нужно в </w:t>
            </w:r>
            <w:r w:rsidR="00136FE8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яду предложенных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 находить слова с заданными характери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ами звукового, слогового состав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уточнение и закрепление умений делить слова на слоги, определять звуковой состав слог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графических схем звуко-слогового состава слов. 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конструирование слогов из данных букв, слов – из данных слогов разной сложности (открытых, закрытых, прямых, обратных, со стечением согласных) с последующим прочтением и запись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ударного слога в словах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ей: заполнение таблицы примерами слов с определенным место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актическая деятельность: воспроизведение слого-ритмической структуры слов с опорой на графические схемы с последующим прочтением слов с голосовым выделением ударного слог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уточнение значений слов при изменении позиции ударного слога (слова типа «зАмок- замОк»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а</w:t>
            </w:r>
          </w:p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 часов)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Звук и буква. Различение звуков и букв. Обозначение на письме т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вёрд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, а, о, у, ы, э; слова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 буквой э. Обозначение на письме м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ягкости согласных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е, ё, ю, я, и. Функции букв е, ё, ю, я. Установление соотношения звукового и буквенного состава 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словах типа юла, маяк.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знак как показатель мягкости предшествующего согласного звука в конце слов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соотношения звукового и буквенного состава слова в словах типа стол, конь. Установление расхождения в произношении и правописании звонких и глухих парных согласных. Использование небуквенных графических средств: пробела между словами, знака переноса. 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русским алфавитом как последовательностью букв. Правильное 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ние букв. Использование алфавита при работе со словарями, для упорядочения списка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136FE8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звуко-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й состав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подбор 1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36FE8">
              <w:rPr>
                <w:rFonts w:ascii="Times New Roman" w:eastAsia="Calibri" w:hAnsi="Times New Roman" w:cs="Times New Roman"/>
                <w:sz w:val="24"/>
                <w:szCs w:val="24"/>
              </w:rPr>
              <w:t>2 слов к предложенной звуко-бук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енной схем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е упражнение «Отгадай букву»: задания на уточнение кинетико-кинестетических и зрительно-пространственных представлений образов печатных и рукописных бук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анализ и соотнесение графических образов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Выбери букву»: поиск отдельных букв (строчных, заглавных, рукописных, печатных) из ряда предлагаемых по заданию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познание «зашумленных» букв (перечеркнутых, наложенных друг на друга); правильно и зеркально изображенных печатных и рукописных бук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ифференциация букв, сходных по начертанию, количеству и пространственному расположению элементов (с опорой на тактильно-кинестетический анализ, на образные ассоциации и т.д.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Сравниваем звуковой и буквенный состав слов», в ходе диалога с направляющей помощью учителя формулируются выводы о возможных соотношениях звукового и буквенного состав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 (под руководством учителя, используя алгоритм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определение 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а слогов в слове, объяс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ние основания для деления слов на слог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нахождение в предложении слов с заданными характеристиками звукового и слогового состава слова. Бесед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ункциях ь (показатель мягк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и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нахождение в предложении слов по заданным основаниям (ь обозначает мягкость предшествующего согласного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Расскажи о слове», в ходе выполнения упражнения отрабатывается умение строить устное речевое высказыв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ние об обозначении звуков бук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; о звуковом и буквенном составе слова (с направляющей помощью учителя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упражнения «Запиши слова по алфавиту»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литературного языка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ограниченном пере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е слов, отрабатываемом в учебнике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 отрабатываемым словом из орфоэпического словарика. Практическая работа: поставить ударение в словах из орфоэпического перечня, а потом правильно их произнест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: сочинить рассказ, по заданному сюжету, включив в него слова из предложенного учителем перечня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ксика и морфология </w:t>
            </w:r>
          </w:p>
          <w:p w:rsidR="00E9621C" w:rsidRPr="008D6248" w:rsidRDefault="00E9621C" w:rsidP="00E9621C">
            <w:pPr>
              <w:spacing w:after="200" w:line="240" w:lineRule="auto"/>
              <w:ind w:left="128" w:right="14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единица языка (ознакомление).</w:t>
            </w:r>
          </w:p>
          <w:p w:rsidR="00BA0521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название предмета, признака предмета, действия предмета (ознак</w:t>
            </w:r>
            <w:r w:rsidR="00BA0521">
              <w:rPr>
                <w:rFonts w:ascii="Times New Roman" w:eastAsia="Calibri" w:hAnsi="Times New Roman" w:cs="Times New Roman"/>
                <w:sz w:val="24"/>
                <w:szCs w:val="24"/>
              </w:rPr>
              <w:t>омление).</w:t>
            </w: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слов, значе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ие которых требует уточн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б однозначных и многозначных словах (без называния терминов). </w:t>
            </w: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0521" w:rsidRDefault="00BA0521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BA0521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использованием в речи синонимов и антонимов (без называния терминов)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 «На какие вопросы могут отвечать слова?». Наблюдение за словами, отвечающими на вопросы «кто?»,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выполнение группировки слов по заданному признаку: отвечают на вопрос «что?» / отвечают на вопрос</w:t>
            </w:r>
            <w:r w:rsidR="008220C2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«кто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в группах: дополнить заданное предложение другими словами, обозначающими предметы (например, «На столе лежат книги, ….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какой?»,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ая?», «какое?», «какие?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после совместного анализа нахождение в тексте небольшого объема слов по заданным основаниям, например, поиск слов, отвечающих на вопрос «какая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 соответствие»: соотносят многозначное слово с предметными картинкам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отвечающими на вопросы «что делать?», «что сделать?»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отработка умения задавать к приведённым словам вопросы «что делает?», «что делают?»; «что делает?» что делал?»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группах: дополнить заданное предложение другими словами, обозначающими действия предметов (например, «На уроке дети писали, читали, …»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нахождение в тексте слов по заданному основанию, например, слов, отвечающих на вопрос «что делает?»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предложений с заданными многозначными словами, обозначающими различные предметы (с опорой на картинки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различием в смысловом значении предложений в зависимости от лексического значения заданного слова (например, ручка как принадлежность для письма и ручка ребенка)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ыбор слов, обозначающих действия какого-либо предмета и его признак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амени слово близким по значению»: подбор слов с близки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Скажи наоборот»: подбор слов с противоположным значением (на материале простых сл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оставление словосочетаний, предложений со словами с противоположным значением (с опорой на картинный материал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Четвертый лишний». Нахождение и выделение лишнего слова, не подходящего по смыслу к остальны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ам, объяснение выбора, обобщение слов по существенному признаку (работа с обобщающими словам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3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9621C" w:rsidRPr="008D6248" w:rsidRDefault="00E9621C" w:rsidP="00E9621C">
            <w:pPr>
              <w:widowControl w:val="0"/>
              <w:tabs>
                <w:tab w:val="left" w:pos="1263"/>
              </w:tabs>
              <w:autoSpaceDE w:val="0"/>
              <w:autoSpaceDN w:val="0"/>
              <w:spacing w:after="0" w:line="228" w:lineRule="auto"/>
              <w:ind w:left="128" w:right="3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языка (ознакомление). Слово, предложение (наблюдение над сходством и различием). Интонационное окрашивание предложения. Подбор предложений к заданной схеме. Установление связи слов в предложении при помощи смысловых вопросов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E9621C" w:rsidP="00A97E99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деформированных предложений. Составление предложений из набора форм слов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 схемой предложения: умение читать схему предл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, преобразовывать информацию, полученную из схемы: составлять предложения, соответствующие схеме, с учётом знаков препинания в конце схемы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: подбор предложений к заданной схеме (соотнесение предложений со схемами из трех заданных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работа: составление предложения из набора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восстановление предложения в процессе выбора нужной формы слова, данного в скобка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 (после совместного анализ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(при необходимости 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: «Добавь слово» (распространение предложений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установлением связи слов в предложении при помощи смысловых вопрос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: уточнение правил оформления предложения при записи (заглавная буква, точка в конце предложения, вопросительный или восклицательный знаки).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32" w:lineRule="auto"/>
              <w:ind w:left="128" w:righ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фограф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унктуация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5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5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авила</w:t>
            </w:r>
            <w:r w:rsidR="00E9621C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и правописания и их применение: 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без учёта морфемного членения слова); гласные после шипящих в сочетаниях жи, ши (в положении под ударением), ча, ща, чу, щу; сочетания чк, чн;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восклицательный знаки.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 и словами с парными согласными на конце слова (пропедевтика).</w:t>
            </w:r>
            <w:r w:rsidR="001879C7"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9C7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21C" w:rsidRPr="008D6248" w:rsidRDefault="001879C7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C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алгоритма списывания текста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овами, схо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дными по звучанию, но различ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ыми по написанию, установление причин возможной ошибки при записи этих сло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явление места в слове, где можно допустить ошибку (при необходимости с направляющей помощью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Беседа, актуализирующая последовательность действий при списывании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 правильности и аккуратности списыва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нием в предложенных текстах соб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имён существительных, формулирование выводов, соотнесение сделанных выводов с формулировкой правила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в учебник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запись предложений, включающих собственные имена существительные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: придумать небольшой рассказ, включив в него определённое количество собственных имён существительных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ёл, Снежинка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жинка, Пушок </w:t>
            </w:r>
            <w:r w:rsidR="00B962A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ок и т. д.)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: выбор необходимого знака препинания в конце предложения с опорой на интонацию педагог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языковым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, связанным с перено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 слов, формулирование на основе наблюдения правила переноса слов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: запись слов с делением для переноса. Дифференцированное задание: поиск в предложении слов, </w:t>
            </w:r>
            <w:r w:rsidR="001879C7"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торые нельзя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и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тренинг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авописания сочет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жи, ши, ча, ща, чу, щу, осуществление самоконтроля при использовании правил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аписанием слов с сочетаниями чк, чн,   формулирование правила по результатам наблюдения, соотнесение вывода с текстом учебник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безударными гласными, которые проверяются с помощью изменения формы слова (наблюдение за различением ударного и безударного слога, наблюдение за определением 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авописанием слов с парными согласными (наблюдение за определением парного согласного в слабой позиции, наблюдение за изменением формы слова для подбора проверочного слова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е задание: прочитать рассказ с картинками (слова на изученные правила) вместо слов, подобрать слова вместо картинок, записать текст, подчеркнуть изученные орфограммы, озаглавить текст. </w:t>
            </w:r>
          </w:p>
        </w:tc>
      </w:tr>
      <w:tr w:rsidR="00E9621C" w:rsidRPr="008D6248" w:rsidTr="00060426">
        <w:trPr>
          <w:trHeight w:val="69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28" w:lineRule="auto"/>
              <w:ind w:left="128"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и</w:t>
            </w:r>
          </w:p>
          <w:p w:rsidR="00E9621C" w:rsidRPr="008D6248" w:rsidRDefault="00E9621C" w:rsidP="00E9621C">
            <w:pPr>
              <w:widowControl w:val="0"/>
              <w:autoSpaceDE w:val="0"/>
              <w:autoSpaceDN w:val="0"/>
              <w:spacing w:after="0" w:line="201" w:lineRule="exact"/>
              <w:ind w:left="1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 часов)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ечь как основная форма общения между людьми. Текст как единица речи (ознакомление). Осознание ситуации общения: с какой целью, с кем и где происходит общение. Ситуации устного общения (чтение диалогов по ролям, просмотр видеоматериалов, прослушива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аудиозаписи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:rsidR="00E9621C" w:rsidRPr="008D6248" w:rsidRDefault="00E9621C" w:rsidP="00E9621C">
            <w:pPr>
              <w:spacing w:after="0" w:line="240" w:lineRule="auto"/>
              <w:ind w:left="130" w:right="1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больших рассказов повествовательного характера по сюжетной картинке, по серии сюжетных картинок на основе наблюдения. Пересказ коротких текстов по предложенному алгоритму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>, прощание, извинение, благодар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ность, обращение с просьбой), устное обсуждение этих</w:t>
            </w:r>
            <w:r w:rsidR="0018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ситуаций, выбор соответствующих каждой ситуации слов речевого этикета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 вежливого отказа с исполь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опорных слов (с опорой на отработанные речевые шаблоны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ние сценок, отражающих ситуации выражения просьбы, извинения, вежливого отказа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ечевой ситуации, содержащей извинение, анализ данной ситуации, выбор адекватных средств выраже</w:t>
            </w: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звинения (при необходимости с использованием речевых шаблонов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е выполнение задания: выбор из предложенного набора этикетных слов, соответствующих заданным ситуациям общения (после предварительного обсуждени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задание: придумать ситуации общения, в которых могут быть употреблены предложенные этикетные слова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ценивание дидактического текста с точки зрения наличия/отсутствия необходимых элементов речевого этикета в описанных в тексте ситуациях общения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оценивание предложенных юмористических стихотворений с точки зрения соблюдения героями стихотворений правил речевого этикета (при направляющей помощи учителя)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: понимание текстов со скрытым смыслом с точки зрения оценивания этических норм в поступках героев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аудирование с последующим формулированием собственных высказываний о событиях, воспроизведение последовательности текста путем выкладывания в нужном порядке опорной серии сюжетных картинок. Пересказ с опорой на последовательность.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работа: выделении из текста отдельных предложений и объяснение причинно-следственных связей между ними. 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работа с деформированным текстом</w:t>
            </w:r>
          </w:p>
          <w:p w:rsidR="00E9621C" w:rsidRPr="008D6248" w:rsidRDefault="00E9621C" w:rsidP="00E9621C">
            <w:pPr>
              <w:spacing w:after="0" w:line="240" w:lineRule="auto"/>
              <w:ind w:left="133"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Calibri" w:hAnsi="Times New Roman" w:cs="Times New Roman"/>
                <w:sz w:val="24"/>
                <w:szCs w:val="24"/>
              </w:rPr>
              <w:t>(конструирование текста из данных вразброс предложений на основе анализа содержания каждого из них)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9E13A3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0" w:name="_Toc131351394"/>
      <w:r w:rsidRPr="00374A07">
        <w:t>2 КЛАСС</w:t>
      </w:r>
      <w:r w:rsidR="00374A07">
        <w:t xml:space="preserve"> (170 часов)</w:t>
      </w:r>
      <w:bookmarkEnd w:id="20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9E13A3" w:rsidRPr="008D6248" w:rsidTr="00060426">
        <w:trPr>
          <w:trHeight w:val="5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66" w:right="5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№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127" w:right="114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Тема,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раздел</w:t>
            </w:r>
            <w:r w:rsidRPr="008D6248">
              <w:rPr>
                <w:b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737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Программное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spacing w:before="68" w:line="228" w:lineRule="auto"/>
              <w:ind w:left="833" w:right="133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  <w:lang w:eastAsia="ru-RU"/>
              </w:rPr>
              <w:t>Методы и формы организации обучения.</w:t>
            </w:r>
            <w:r w:rsidRPr="008D6248">
              <w:rPr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Характеристика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деятельности</w:t>
            </w:r>
            <w:r w:rsidRPr="008D6248">
              <w:rPr>
                <w:b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8D6248"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9E13A3" w:rsidRPr="008D6248" w:rsidTr="00060426">
        <w:trPr>
          <w:trHeight w:val="2650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before="63" w:line="235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  <w:r w:rsidRPr="008D6248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D6248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язык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 часа,</w:t>
            </w:r>
            <w:r w:rsidRPr="008D624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79C7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человеческого общения и явление национальной культуры. 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Многообразие языкового пространства России и мира (первоначальные представления).</w:t>
            </w: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C7" w:rsidRDefault="001879C7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методами познания языка: наблюдение, анализ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на тему «Язы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общения людей и явление культуры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язык помогает понять историю и культуру народ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ведений о многообразии языков в Российской Федераци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ое формулирование вывода о много­образии языкового пространства Росс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алог о том, как мы изучаем язы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коллективного вывода: наблюдение и анализ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зучения языка.</w:t>
            </w:r>
          </w:p>
        </w:tc>
      </w:tr>
      <w:tr w:rsidR="009E13A3" w:rsidRPr="008D6248" w:rsidTr="00060426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58" w:line="235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графика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х звуков, согласный звук [й’] 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звук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глас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; гласный уд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ый; согласный твёрд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и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­ парный; согласный звонки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й, парный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парный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ункции ь: показатель мягкости предшествующего согласного в конце и в середине слова; разделительный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ых ъ и ь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ановление соотношения звукового и буквенного состава в словах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 буквами е, ё, ю, я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начале слова и после гласных).</w:t>
            </w:r>
          </w:p>
          <w:p w:rsidR="00B67A9D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в том числе при стечении согласных).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9D">
              <w:rPr>
                <w:rFonts w:ascii="Times New Roman" w:hAnsi="Times New Roman" w:cs="Times New Roman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.</w:t>
            </w: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спользование знания алфавита при работе со словарям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хематической таблицей «Звуки русского языка», </w:t>
            </w:r>
            <w:r w:rsidR="001879C7" w:rsidRPr="008D6248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речи с опорой на схем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Определи в слове звук по его характеристике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звуко-буквенный анализ слова), в ходе которой необходимо дать характеристику неск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>ольким звукам (гласные ударные/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; согласные твёрдые/мягкие, звонкие/глухие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: «Приведи пример звука» (в ходе игры необходимо приводить примеры гласных звуков, твёрдых/ мягких, звонких/глухих согласных; парных и непарных по твёрд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; парных и не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х звук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цировать звуки русского языка по значим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тработка вспомогательных приемов для дифференциации звонких-глухих звуков (опора на тактильно-кинестетические ощущения, на схему состояния голосовых связок при произношении звонких-глухих и т.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деформированных слов, определение в них звонких и глухих согласных с последующим прочтением и записью и обозначением символ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упражнения со словами-паронимами (типа «дом-том, Толя-доля»); анализ изменения значений слов при включении звонкого или глухого звука; составление с этими словами предложений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подбор слов с твёрдым или мягким звуком в начале слова на заданную тему с последующим </w:t>
            </w:r>
            <w:r w:rsidR="001879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м предложения и е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писью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(и́ри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ири́с, за́мок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замо́к, а́тлас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тла́с): наблюдение за смыслоразличительной функцией ударения. Обсуждение различия в значении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составление и запись предложений со словами ом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группировка слов по заданному основанию (ударение на первом, втором или третьем слог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с целью определения функций ь: показатель мягкости предшествующего соглас­ного в конце и в середине слова или разделитель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характеристика функций ь (раздели­ тельный и показатель мягкости предшествующего согласного) в предлож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запись слов в два столбика в зависимости от функций ь (разделительный и показатель мягкости предшествующего согласного)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 с лентой букв: обобщение способов </w:t>
            </w:r>
            <w:r w:rsidR="00B67A9D" w:rsidRPr="008D6248">
              <w:rPr>
                <w:rFonts w:ascii="Times New Roman" w:hAnsi="Times New Roman" w:cs="Times New Roman"/>
                <w:sz w:val="24"/>
                <w:szCs w:val="24"/>
              </w:rPr>
              <w:t>обозначения 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исьме мягкости согласных звуков. 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закрепление на письме способов обозначения мягкости согласных звук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о способах обозначения звука [й’]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определение способа обозначения звука [й’] в приведённых словах, запись в нужную ячейку таблиц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звуко­буквенном составе слов с буквами е, ё, ю, я (в начале слова и после гласных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: составление графических схем звуко-буквенного состав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конструирование слов из предложенных слогов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 с опорой на алфави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ориентации в словар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 (при необходимости с опорой на алфавит).</w:t>
            </w:r>
          </w:p>
        </w:tc>
      </w:tr>
      <w:tr w:rsidR="009E13A3" w:rsidRPr="008D6248" w:rsidTr="00060426">
        <w:trPr>
          <w:trHeight w:val="51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before="65" w:line="22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</w:t>
            </w:r>
            <w:r w:rsidRPr="008D6248">
              <w:rPr>
                <w:rFonts w:ascii="Times New Roman" w:hAnsi="Times New Roman" w:cs="Times New Roman"/>
                <w:b/>
                <w:spacing w:val="-3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изучается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во все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B67A9D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, ударение в словах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совре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енного русского литературного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языка (на ограниченном перечне слов, отрабатываемом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учебнике). Использование отработанного перечня слов (орфоэпического словаря учебника) для решения практических задач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выбрать из предложенных рифмы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придумать и записать предложения с отрабатываемым словом из орфоэпического словар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ставить ударение в словах из орфоэпического перечня, а потом правильно их произнести. Творческая работа: сочинить рассказ, включив в него все слова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</w:tc>
      </w:tr>
      <w:tr w:rsidR="009E13A3" w:rsidRPr="008D6248" w:rsidTr="00060426">
        <w:trPr>
          <w:trHeight w:val="168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pStyle w:val="TableParagraph"/>
              <w:spacing w:line="184" w:lineRule="exact"/>
              <w:ind w:left="110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Лексика</w:t>
            </w:r>
            <w:r w:rsidRPr="008D62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14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 (простые случаи, наблюд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: назвать предметы, объяснить значение слова, найти неподходящий предмет, объяснить, почему, остальные назвать одним слово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Угадай, какое это слово» (в ходе игры нужно опознавать слова по их лексическим значениям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нахождение ошибок в объяснении лексического значения слов (при направляющей помощи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значение трех слов, которые раньше не знал(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кроссворд, часть слов объяснить с помощью рисунков, часть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ексического значения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ь учебника определить, лексические значения каких слов записа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нное задание: группировка слов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 лексическому значению (отнесение вида к роду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значения слов, например, слов корень, иголки, кисть: с опорой на рисунки объяснить значения многозна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распределение картинок со словами, имеющими одно или несколько лексических значений в два столбик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значений многозначного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 с последующей записью.</w:t>
            </w:r>
          </w:p>
          <w:p w:rsidR="009E13A3" w:rsidRPr="008D6248" w:rsidRDefault="009E13A3" w:rsidP="00060426">
            <w:pPr>
              <w:spacing w:after="0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поиск в толковом словаре учебника многозначных слов выписывание словарной статьи в тетрадь (два знач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чтение предложений и нахождение в них многозначных слов; определение их значений по кон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слова в синонимическом ряду и выявляются различия между слов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отработку умения выбирать из пары синонимов тот, который более уместен в заданном предложении, с комментированием выбора (с направляющей помощью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 приведёнными словам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имеющими противоположное значение (антонимами). Анализ лексического значения с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. Практическая работа: поиск в текстах антоним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уместности использования слов в предложениях, находит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случаи неудачного выбора слов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13A3" w:rsidRPr="008D6248" w:rsidTr="007E173C">
        <w:trPr>
          <w:trHeight w:val="1545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морфемика)</w:t>
            </w:r>
            <w:r w:rsidRPr="008D6248">
              <w:rPr>
                <w:rFonts w:ascii="Times New Roman" w:hAnsi="Times New Roman" w:cs="Times New Roman"/>
                <w:b/>
                <w:spacing w:val="-3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22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before="59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9D" w:rsidRDefault="00B67A9D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Изменение формы слова с помощью окончания.</w:t>
            </w:r>
            <w:r w:rsidR="00B67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наблюдение). Приставка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к часть слова (наблюдение)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ем приёма развёрнутого толкования слова как способа определения связи значений родственных слов. Работа с понятиями «корень», «однокоренные слова»: анализ предложенных в учебнике определений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среди предложенного набора слов слова с заданным корнем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родственных слов (разных частей реч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ый анализ текста с установкой на поиск в нём родствен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выполнение задания на обнаружение лишнего слова в ряду предложенных (например, синоним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группе родственных слов или слово с омонимичным корнем в ряду родственных сл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пределять правильность объединения родственных слов в группы при работе с группами слов с омонимичными корн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окончания слов в единственном и множественном числе, выявление изменяемой части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слов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нятием «окончание»: анализ предложенного в учебнике определени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различать родственные слова и формы       одного и того же слова?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предложенному в учебнике образцу, нахождение и выделение в формах одного и того же слова оконч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выполнение задания «Помоги сверстнику из другой страны, начавшему учить русский язык, исправить ошибки» (ошибки связаны с тем, что слова стоят в начальной форм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: сопоставление однокоренных слов и выявление различий между ними в значении и в буквенной записи (среди родственных слов есть несколько слов с суффиксами, например, это может быть ряд гора, горка, гороч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суффиксов, выделение суффиксов, с помощью которых образованы слова, высказывание предположений о значении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поиск среди предложенного набора слов с одинаковыми суффикса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распределить слова, напечатанные на карточках, на три группы в зависимости от суффикс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образование слов с помощью суффиксов с конкретным значением (уменьшительно-ласкательные суффиксы (-ик, -чик, -очк, -ечк и др.), суффиксы для образования названий профессий (-тель, -чик, -щик и др., суффиксы со значением вместилища (-ниц-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ласково» (образование новых слов с помощью уменьшительно-ласкательных суффиксов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бразованием слов с помощью приставок, выделение приставок, с помощью которых образованы слова, высказывание предположений о значении приставок при направляющей помощи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: подбор п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римеров слов с указанными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суффиксами и приставками по образцу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полнение действий по указанию педагога с целью понимания роли приставок в образовании новых слов (писать, написать, списать, выписать и др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справление словосочетаний с неправильным пр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ставочным глаголом. (например: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шел в класс…).</w:t>
            </w:r>
          </w:p>
        </w:tc>
      </w:tr>
      <w:tr w:rsidR="009E13A3" w:rsidRPr="008D6248" w:rsidTr="00060426">
        <w:trPr>
          <w:trHeight w:val="212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1F1152">
            <w:pPr>
              <w:pStyle w:val="TableParagraph"/>
              <w:spacing w:line="228" w:lineRule="auto"/>
              <w:ind w:left="110" w:right="430"/>
              <w:jc w:val="both"/>
              <w:rPr>
                <w:b/>
                <w:sz w:val="24"/>
                <w:szCs w:val="24"/>
                <w:lang w:eastAsia="ru-RU"/>
              </w:rPr>
            </w:pPr>
            <w:r w:rsidRPr="008D6248">
              <w:rPr>
                <w:b/>
                <w:sz w:val="24"/>
                <w:szCs w:val="24"/>
              </w:rPr>
              <w:t>Морфология</w:t>
            </w:r>
            <w:r w:rsidRPr="008D6248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b/>
                <w:sz w:val="24"/>
                <w:szCs w:val="24"/>
              </w:rPr>
              <w:t>(2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начение, вопросы («кто?», «что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Глагол (ознакомление): общее значение, вопросы («что делать?», «что сделать?» и др.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я прилагательное (ознакомление): общее значение, вопросы («какой?», «какая?», «какое?», «какие?»), употребление в реч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. Отличие предлогов от приставок. Наиболее распространённые предлоги: в, на, из, без, над, до, у, о, об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имя существительное»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существительных на две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что?» или «кто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­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дить в тексте слова по заданным основаниям по образцу (например, слова, называющие явления природы, черты характера и т. д.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азличение (по значению и вопросам) одушевлённых и неодушевлённых имён существительных. Работа в группах: группировка имён существительных по заданным основания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зывание имен существительных в форме единственного и множественного числа на материале предметных картинок и в устной реч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дин много»: отработка навыков словоизменения имен существительных (стол-столы, ухо-уш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формулирование вывода, введение понятия «глагол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разделение глаголов на две группы в зависимости от того, на какой вопрос отвечают: «что делать?» или «что сделать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глаголов. Дифференцированное задание: группировка глаголов в зависимости от того, называют они движение или чувства (с опорой на образец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набора слов только глаголы 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предложениях глаго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действий к предмету и наоборот, предмета к действию (на картинном материале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прилагательное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деление имён прилагательных на три группы в зависимости от того, на какой вопрос отвечают: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какой?», «какое?», «какая?» (при направляющей помощи учителя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слова по вопросам какая? -какие?, -какой? -какие?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прилагательных. Дифференцированное задание: выявление общего признака группы имён прилагательных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задание «Назови свойства предмета»: подобрать имена прилагательные к предме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дбери слово по образцу», например: стол из дерева-деревянны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предложений текста имён прилага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игровое упражнение «отгадай предмет по описанию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уточнение пространственных представлений (под, над, в, на, между) с визуально поддержко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предлогов при помощи графических сх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и записать предложение с опорой на выполненное действи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схемы предложения с предлогом, с обозначением предлога символом (например, в виде треугольник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и чем различаются предлоги и приставк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различения приставок и предлог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 на основе применения алгоритма различения предлогов и приставок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(после совместного анализа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, в которых есть одинаково звучащие предлоги и приставки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9E13A3" w:rsidRPr="008D6248" w:rsidRDefault="009E13A3" w:rsidP="00060426">
            <w:pPr>
              <w:spacing w:after="0" w:line="218" w:lineRule="auto"/>
              <w:ind w:left="127" w:right="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 (повто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льные, вопросительные, побуди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льные предложения.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 (по интонации): восклицательные и невосклицательные предлож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 «Чем различаются предложение и „не предложение“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предложений из набора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соотнесение предложений с предлогами с графическими схемами. </w:t>
            </w:r>
          </w:p>
          <w:p w:rsidR="007E173C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постановка вопросов к отдельным словам в предложении.</w:t>
            </w:r>
          </w:p>
          <w:p w:rsidR="009E13A3" w:rsidRPr="008D6248" w:rsidRDefault="009E13A3" w:rsidP="007E173C">
            <w:pPr>
              <w:spacing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цели высказывания, например: «Мальчик идёт. Мальчик идёт? Мальчик, иди!»): сравнение ситуаций, изображённых на рисунке, совместное формулирование вывода о целях, с которыми произносятся предложения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соотносятся знаки препинания в конце предложения с целевой установкой предложения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Виды предложений по цели высказывания», подбор примеров с направляющей помощью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 (предложения различаются по эмоциональной окраске, например: «Ланды­ ши расцвели. Ландыши расцвели!»): сравнение ситуаций, изображённых на рисунках, наблюдение за интонационным оформлением предложений, произнесение предложений с различно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опоставление картинок с предложениями, различающимися по эмоциональной окраске, произношение предложений с соответствующей интон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из текста предложения по заданным признакам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27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Pr="008D624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и пунктуация</w:t>
            </w:r>
          </w:p>
          <w:p w:rsidR="009E13A3" w:rsidRPr="008D6248" w:rsidRDefault="009E13A3" w:rsidP="0006042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5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исания,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: прописная буква в начале </w:t>
            </w:r>
            <w:r w:rsidR="009E13A3" w:rsidRPr="008D6248">
              <w:rPr>
                <w:rFonts w:ascii="Times New Roman" w:hAnsi="Times New Roman" w:cs="Times New Roman"/>
                <w:sz w:val="24"/>
                <w:szCs w:val="24"/>
              </w:rPr>
              <w:t>предложения и в именах собственных (именах, фамилиях людей, кличках животных); знаки препинания в конце предложе­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. Понятие орфограммы. Использование различных способов решения орфографической задачи в зависимости от места орфограммы в слове. Использование орфографического словаря учебник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ля определения (уточнения) написания слова. Контроль и самоконтроль при проверке собственных и предложенных текстов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­ ми правописания и их применение: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четания чт, щн, нч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слова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перечень слов в орфографическом словаре учебника)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писная буква в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менах собственных: именах, фамилиях, отчествах людей, кличках животных, географических названиях;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</w:t>
            </w:r>
          </w:p>
          <w:p w:rsidR="009E13A3" w:rsidRPr="008D6248" w:rsidRDefault="009E13A3" w:rsidP="00060426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31" w:right="15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едлогов с именами существительным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использовать алгоритм порядка действий при списывании?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бъяснение различия в звуко­ буквенном составе записываемых слов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 сочетаний жи, ши, ча, ща, чу, щу; чк, чн. Взаимопроверка. Осуществление самоконтроля использования правил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 (буквы й, ь, ъ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­ носа): сопоставление различия деления слов на слоги и для переноса, объяснение разницы (с направляющей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 (с опорой на  таблицу с правилам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находить и объяснять допущенные ошибки в делении  слов для перенос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 Работа в парах: ответы на вопросы, в которых обязательно нужно будет применить правило написания собственных имён существительны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ать предложения с именами собственны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 (слова с безударными гласными в корне слова или слова с парными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ми на конце слова): знакомство с понятием «орфограмм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Как планировать порядок действий при выявлении места возможной орфографической ошибки» Упражнение: определение слов с безударной гласной, требующей проверки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изменением произношения гласного в безударной и ударной позици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алгоритма применения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«Проверяемые безударные гласные в корне слова»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работы с орфографическим правилом «Проверяемые безударные 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нахождение и фиксация орфограммы «Проверяемые безударные 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явление в ряду родственных слов нескольких проверочных слов.</w:t>
            </w:r>
          </w:p>
          <w:p w:rsidR="009E13A3" w:rsidRPr="008D6248" w:rsidRDefault="009E13A3" w:rsidP="00060426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подборе проверочных слов к словам с орфограммой «Проверяемые безударные гласные в корне слова» (под руководством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: отработка применения изученного правила обозначения безударных гласных в корне слова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рфографический тренинг: подбор проверочных слов к словам с орфограммой «Проверяемые безударные гласные в корне слова», запись парами проверочного и проверяемого сло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отработка умений обнаруживать в предложении ошибки в словах с орфограммой «Проверяемые безударные гласные в корне слова», объяснять способ проверки безударных гласных в корне слова, исправлять допущенные ошибки.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, анализируются слова типа ма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мак, пруд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прут, луг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лук и т. д. Учебный диалог «Когда нужно сомневаться при обозначении буквой согласных звуков, парных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алгоритма проверки орфограммы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работы с орфографическим правилом «Парные по звонкости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согласные в корне слова» с использованием визуальной поддержк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выбор слов по заданному основанию (поиск слов из ряда предложенных, в которых необходимо проверить парный по звонкости - глухости согласный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аргументирование написания в тексте слов с       изученными орфограммами.      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 при записи слов под диктовку: выявление наличия в корне слова изучаемых орфограмм, обоснование способа проверки орфограм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ждение и фиксирование (графически обозначать) орфограммы.</w:t>
            </w:r>
          </w:p>
        </w:tc>
      </w:tr>
      <w:tr w:rsidR="009E13A3" w:rsidRPr="008D6248" w:rsidTr="00060426">
        <w:trPr>
          <w:trHeight w:val="977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E13A3" w:rsidRPr="008D6248" w:rsidRDefault="009E13A3" w:rsidP="00060426">
            <w:pPr>
              <w:pStyle w:val="TableParagraph"/>
              <w:ind w:left="9"/>
              <w:jc w:val="center"/>
              <w:rPr>
                <w:sz w:val="24"/>
                <w:szCs w:val="24"/>
                <w:lang w:eastAsia="ru-RU"/>
              </w:rPr>
            </w:pPr>
            <w:r w:rsidRPr="008D624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23" w:lineRule="auto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8D6248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</w:p>
          <w:p w:rsidR="009E13A3" w:rsidRPr="008D6248" w:rsidRDefault="009E13A3" w:rsidP="00060426">
            <w:pPr>
              <w:spacing w:after="0" w:line="199" w:lineRule="exact"/>
              <w:ind w:left="127" w:righ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ситуациях учебного и бытового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и приходить к общему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ешению в совместной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деятельности при проведении парной и групповой работ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ставление устног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ссказа по репродукци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артины. Составление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стного рассказа с опорой на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личные наблюдения и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C" w:rsidRDefault="007E173C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8D624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екстов: описание, повествование, рассуждение, их особенности (первичное ознакомление)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19" w:rsidRDefault="003E4419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нимание текста: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улировать простые выводы на основе информации, содержащейся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вслух с соблюдением правильной интонации.</w:t>
            </w:r>
          </w:p>
          <w:p w:rsidR="009E13A3" w:rsidRPr="008D6248" w:rsidRDefault="009E13A3" w:rsidP="00060426">
            <w:pPr>
              <w:spacing w:after="0" w:line="240" w:lineRule="auto"/>
              <w:ind w:left="131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25 – 35 слов с опорой на вопросы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13A3" w:rsidRPr="008D6248" w:rsidRDefault="009E13A3" w:rsidP="00060426">
            <w:pPr>
              <w:spacing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 Обобщение результатов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ые игры, разыгрывание сценок для отработки умений ведения разговора: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 п.</w:t>
            </w:r>
          </w:p>
          <w:p w:rsidR="009E13A3" w:rsidRPr="008D6248" w:rsidRDefault="009E13A3" w:rsidP="00060426">
            <w:pPr>
              <w:spacing w:after="0" w:line="240" w:lineRule="auto"/>
              <w:ind w:left="137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 Коллективная работа: анализ уместности использования средств общения в предложенных речевых ситуация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олевая игра: подбор языковых средств общения в зависимости от жизненной ситуации и социальной роли собеседника (учитель, продавец, сверстник, врач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, рассматривание, анализ собственного эмоционального отклика на картину, ответы на поставленные вопросы. Составление устного рассказа по картине с опорой на вопросы / с опорой на ключевые слов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чатление во время экскурсии. Устный рассказ об этой картине. Описание понравившейся картины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ное задание «Готовим виртуальную экскурсию по залам Третьяковской галереи»: каждый ученик в классе выбирает одну картину и готовит о ней рассказ, все рассказы соединяются в целостную экскурсию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оект «Выставка одной картины»: каждую неделю в классе проводится выставка одной картины, картины по очереди подбирают учащиеся класса и готовят устный рассказ о выбранной картин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Экскурсия, по результатам которой составляется устный рассказ по личным наблюдениям во время экскурсии или по вопросам учител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дства и различия слова, предло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жения,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), сравнение, выявление призн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в текста: смысловое единство предложений в тексте; последовательность предложений в тексте; выражение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в тексте законченной мысл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>екста и «не текста», аргумента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следовательностью предложений в тексте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восстановление деформированного текста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пределить правильный порядок предложений в тексте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формулирование основной мысли предложенных текстов (после совместного анализа). 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 в тексте с нарушенным порядком следования 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порядка следования</w:t>
            </w:r>
            <w:r w:rsidR="007E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абзацев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деление текста на смысловые части с последующим озаглавливанием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Учебный диалог: установление причинно-следственных связей между частями текста или описываемыми событ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нием каждого абзац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текста и основной мысли каждого абзаца; преобразование основной мысли в предложение (с помощью учителя)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к тексту с обязательной аргументаци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е: подбор различных заголовков к одному тексту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установление соответствия/несоответствия заголовка и текста, аргументация своей точки зре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осстановление нарушенной последовательности абзацев, запись исправленного текста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особенностями текста­описания, установление его особенностей, нахождение в тексте средств создания описания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различных текстов­описаний (художественных, научных описаний): выявление сходства и различ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повествованием и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­повествований с текстами­описаниями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­рассуждением, установление его особенносте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анра поздравления в ходе анализа предложенных примеров поздравлений, анализ структуры текстов­поздравлений.</w:t>
            </w:r>
          </w:p>
          <w:p w:rsidR="009E13A3" w:rsidRPr="008D6248" w:rsidRDefault="009E13A3" w:rsidP="00060426">
            <w:pPr>
              <w:spacing w:after="0" w:line="240" w:lineRule="auto"/>
              <w:ind w:left="13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здание текста поздравительной открытки (выбор повода для поздравления определяется самими учащимися).</w:t>
            </w:r>
          </w:p>
          <w:p w:rsidR="009E13A3" w:rsidRPr="008D6248" w:rsidRDefault="009E13A3" w:rsidP="001F1152">
            <w:pPr>
              <w:spacing w:after="0" w:line="240" w:lineRule="auto"/>
              <w:ind w:left="136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hAnsi="Times New Roman" w:cs="Times New Roman"/>
                <w:sz w:val="24"/>
                <w:szCs w:val="24"/>
              </w:rPr>
              <w:t>Коллективный анализ содержания текста, который предложен как основа для изложения (повествовательный текст объёмом 25 – 35 слов). Устные ответы на поставленные к тексту вопросы. Устный пересказ текста с опорой на вопросы. Письменное подробное изложение содержания текста с опорой на вопросы. Самопроверка с возможностью корректировки пересказа.</w:t>
            </w:r>
          </w:p>
        </w:tc>
      </w:tr>
    </w:tbl>
    <w:p w:rsidR="009E13A3" w:rsidRPr="008D6248" w:rsidRDefault="009E13A3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3A3" w:rsidRPr="00374A07" w:rsidRDefault="00060426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1" w:name="_Toc131351395"/>
      <w:r w:rsidRPr="00374A07">
        <w:t>3 КЛАСС</w:t>
      </w:r>
      <w:r w:rsidR="00374A07">
        <w:t xml:space="preserve"> (170 часов)</w:t>
      </w:r>
      <w:bookmarkEnd w:id="21"/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268"/>
        <w:gridCol w:w="4678"/>
        <w:gridCol w:w="7371"/>
      </w:tblGrid>
      <w:tr w:rsidR="00CD575F" w:rsidRPr="008D6248" w:rsidTr="001F1152">
        <w:trPr>
          <w:trHeight w:val="553"/>
        </w:trPr>
        <w:tc>
          <w:tcPr>
            <w:tcW w:w="710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Pr="008D624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рганизации обучения.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Pr="008D6248"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CD575F" w:rsidRPr="008D6248" w:rsidTr="001F1152">
        <w:trPr>
          <w:trHeight w:val="557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усском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часа час,</w:t>
            </w:r>
            <w:r w:rsidRPr="008D624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е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ается</w:t>
            </w:r>
            <w:r w:rsidRPr="008D624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и методами позна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 наблюдение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нализом, </w:t>
            </w:r>
            <w:r w:rsidRPr="008D624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ингвистическим</w:t>
            </w:r>
            <w:r w:rsidRPr="008D6248">
              <w:rPr>
                <w:rFonts w:ascii="Times New Roman" w:eastAsia="Times New Roman" w:hAnsi="Times New Roman" w:cs="Times New Roman"/>
                <w:i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иментом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е с комментарием учителя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: «1. Государственным языком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образую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е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ый союз равноправных народов Российской Федерации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­по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и языкового пространства России и о значени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как государственного языка Российс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сударств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йск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дерации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ости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нгвистическ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­эксперимент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я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умение анализировать текстовую, графическую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ую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й.</w:t>
            </w:r>
          </w:p>
        </w:tc>
      </w:tr>
      <w:tr w:rsidR="00CD575F" w:rsidRPr="008D6248" w:rsidTr="001F1152">
        <w:trPr>
          <w:trHeight w:val="3113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9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: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/согласны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й ударный/безударный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й/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гласный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/звонкий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й/непарный;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 знаков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г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го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и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равочниками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ами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62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ание для классификации зву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е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ой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before="57"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схематической таблицей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»,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ву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и слова на две группы в зависимости от того, какой звук слышим в начале слова (твердый-мягкий, звонкий-глухой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алгоритма по определению соотношения   звукового 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 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с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 согласны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педагога задания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ог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звуко­буквенно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носимы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ми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м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е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мя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ами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у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: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е 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ри необходимости с опорой на алфавит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и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течном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олке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а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фавитн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ке,</w:t>
            </w:r>
            <w:r w:rsidRPr="008D6248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уясь</w:t>
            </w:r>
            <w:r w:rsidRPr="008D6248">
              <w:rPr>
                <w:rFonts w:ascii="Times New Roman" w:eastAsia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ю</w:t>
            </w:r>
            <w:r w:rsidRPr="008D6248">
              <w:rPr>
                <w:rFonts w:ascii="Times New Roman" w:eastAsia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и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а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а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,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ми.</w:t>
            </w:r>
          </w:p>
        </w:tc>
      </w:tr>
      <w:tr w:rsidR="00CD575F" w:rsidRPr="008D6248" w:rsidTr="001F1152">
        <w:trPr>
          <w:trHeight w:val="700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фоэпи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учается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Pr="008D624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; удар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и современного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литературного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на ограниченном перечне слов, отрабатываем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эпического словаря 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актически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ударения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ношением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х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</w:t>
            </w:r>
            <w:r w:rsidRPr="008D624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рифму»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агаются слов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ка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подбирать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фмы).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: придумать предложения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ым словом из орфоэпического словарика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ставить ударение в словах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ти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емого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ог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ом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чита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му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группах: найти в учебном орфоэпическом словар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ка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</w:t>
            </w:r>
            <w:r w:rsidRPr="008D624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впадает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рабатываемы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нем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)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х</w:t>
            </w:r>
            <w:r w:rsidRPr="008D624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ар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­соревнование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Гд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»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8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лексическо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 Устаревшие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л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ого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ы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я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го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ной</w:t>
            </w:r>
            <w:r w:rsidRPr="008D6248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ть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м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ым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е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 процессе практической деятельности принцип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й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ого словар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ение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лковых</w:t>
            </w:r>
            <w:r w:rsidRPr="008D6248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</w:rPr>
              <w:t xml:space="preserve">     </w:t>
            </w:r>
            <w:r w:rsidRPr="008D62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ри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х рисун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начений словосочетаний, предложений с опорой на иллюстрации (Человек идет. Часы идут.)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комментированное выполнение заданий, направленных 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анализировать употребление в тексте 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в тексте слов в переносно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 работа с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ми (с опорой на сюжетную картинку), в которых необходимо сравнивать прямое и переносное значение слов, подбирать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в которых слово употреблено в прямом/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м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«По каким причинам слова выходят из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?»,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ений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 сопоставлением предположений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ами (простые случаи) после проведенного совместного обсужд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(при необходимости с использованием словаря устаревших сл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)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20429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</w:t>
            </w:r>
            <w:r w:rsidRPr="008D624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орфемика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D6248"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корень 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;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; признак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(родственных) слов; разли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х слов 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однокоренных слов и слов с омонимичными корнями;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 корн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стые случаи); оконча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дного и того ж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 Корень, пристав­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962A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лова. Нулев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(ознакомлени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ся?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?».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и род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группы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 помощью которого можно объяснить знач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следовательности действий по алгоритму «Выделение корня в слове»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я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ый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: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: группировка предложенных слов по самостоятельно найденному основа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м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авильность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группами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чным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: различение родственных слов и форм одного и того же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«Полное совпадение значения у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сть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 w:rsidRPr="008D624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ов/приставок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 «Значение суффиксов» (уменьшительно-ласкательные суффиксы, суффиксы профессии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Собери слово из морфем» (предметно-практическое оперирование с графическими обозначениями частей слова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большого 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иск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ём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ми/суффиксами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ловами с нулевым окончанием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едовательностью действий по алгоритму «Разбор слова по составу» (отработка каждого шага алгоритма, удержание последовательности алгоритма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нинг в разборе слов по составу в соответствии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трабаты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м алгоритмом, корректировка с помощью учител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чебных действий для преодоления ошибок пр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и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я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и,</w:t>
            </w:r>
            <w:r w:rsidRPr="008D6248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а.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слов, напечатанных на карточках, с соответствующей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ать слова в нужный столбик в соответствии со схемой состава слов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ие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(при необходимости с направляющей помощью учителя).</w:t>
            </w:r>
          </w:p>
        </w:tc>
      </w:tr>
      <w:tr w:rsidR="00CD575F" w:rsidRPr="008D6248" w:rsidTr="001F1152">
        <w:trPr>
          <w:trHeight w:val="275"/>
        </w:trPr>
        <w:tc>
          <w:tcPr>
            <w:tcW w:w="7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DC20A6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 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5 часов)</w:t>
            </w: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значение, вопросы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 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. Падеж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.</w:t>
            </w:r>
          </w:p>
          <w:p w:rsidR="00CD575F" w:rsidRPr="008D6248" w:rsidRDefault="00CD575F" w:rsidP="003E4419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м употреблено имя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. Изменение имён 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="003E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склонение).</w:t>
            </w: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, в ходе которого происходит наблюдение за словами-предметами, словами-признаками, словами-действиями и знакомство с понятиями «Части речи» с актуализацией терминов «Имя существительное», «Имя прилагательное», «Глагол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ого,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(с опорой на таблицу «Части речи»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парах: распределение имен существительных по группам (одушевленные, неодушевленные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ми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 (род, число), соотнесение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нахождение у группы имён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ет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эти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у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у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у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группах: объединение имён существительных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ённому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у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например,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и</w:t>
            </w:r>
            <w:r w:rsidRPr="008D624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исло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с наблюдением за изменением формы слова по падежным вопросам и соотнесение сделанных выводов с информацией в учебнике.</w:t>
            </w:r>
          </w:p>
        </w:tc>
      </w:tr>
      <w:tr w:rsidR="00CD575F" w:rsidRPr="008D6248" w:rsidTr="00DB6F53">
        <w:trPr>
          <w:trHeight w:val="275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8D624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3­го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E44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я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ённые и неодушевлённые.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: общее значение, вопросы, употребление в речи. Зависимость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мени 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по родам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ам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кром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лагательных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й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в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ин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: общее значение,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употреб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 w:rsidRPr="008D624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а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, будущее, прошедшее</w:t>
            </w:r>
            <w:r w:rsidRPr="008D62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D6248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м, числам. Род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 в прошедшем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</w:t>
            </w:r>
            <w:r w:rsidRPr="008D624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008D624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обще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). Личны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, их употребление в речи. Использование личных местоимений для устранени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авданных повтор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: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деление лишнего слова из ряда предложенных имен существительных по ряду определенных грамматических признаков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и отработка последовательности учебных действий по определению склонения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существительных в три столбика в соответствии с родом или склонение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отнесение падежей с вопросами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существительных по падежам (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предложений с постановкой имен существительных в нужной падежной форме (при необходимости с направляющей помощью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по определению падежа имен существительных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существи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Один-много»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ет чего?»: употребление имен существительных в форме множественного числа родительного падежа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м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  <w:r w:rsidRPr="008D62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ой имени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формулирование вывода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наблюдения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наблюдение за грамматическими признаками имен 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ние  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8D6248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поис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 (при использовании смысловой опор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запись имен прилагательных в три столбика в соответствии с родом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 «Опиши предмет»: подобрать как можно больше подходящих по смыслу прилагательных к имени существительному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распределение записанных на карточках имен прилагательных близких и противоположных по значению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отработка последовательности действий по определению падежа имени прилагательного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изменение имен прилагательных вместе с именами существительными по падежам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определение падежа имен прилагательных (при необходимости с опорой на таблицу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грамматическими признаками глаголо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число,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м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),</w:t>
            </w:r>
            <w:r w:rsidRPr="008D624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 по результатам наблюдений, соотнесение собственных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8D624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ём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,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8D624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r w:rsidRPr="008D624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ы</w:t>
            </w:r>
            <w:r w:rsidRPr="008D6248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 (с опорой на таблицу грамматических признаков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ировать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я</w:t>
            </w:r>
            <w:r w:rsidRPr="008D624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8D6248">
              <w:rPr>
                <w:rFonts w:ascii="Times New Roman" w:eastAsia="Times New Roman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 (под руководством учител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(из</w:t>
            </w:r>
            <w:r w:rsidRPr="008D62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: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х признаков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: распределение глаголов в три столбика в соответствии с их временем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пражнение: образование времен глагола от начальной формы глагола (с опорой на таблицы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согласование глагола в прошедшем времени с именами существительными в роде и числ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: значение частицы НЕ, изменение значения глагола при ее использовани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блюдение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8D62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ю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 с последующим соотнесением сделанных выводов с информацией в учебнике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ктическая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: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Pr="008D624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ющая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щихся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r w:rsidRPr="008D624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ми (после предварительного обсуждения)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: соотнесение личных местоимений с именами существительными или предметными картинками.</w:t>
            </w:r>
          </w:p>
          <w:p w:rsidR="00CD575F" w:rsidRPr="008D6248" w:rsidRDefault="00CD575F" w:rsidP="001F11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: проверка умения ориентироваться в</w:t>
            </w:r>
            <w:r w:rsidRPr="008D62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понятиях: часть речи, склонение, падеж, время,</w:t>
            </w:r>
            <w:r w:rsidRPr="008D624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род;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й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ой,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ми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8D624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</w:t>
            </w:r>
            <w:r w:rsidRPr="008D62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,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зученные</w:t>
            </w:r>
            <w:r w:rsidRPr="008D62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624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изнаки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21" w:right="158"/>
              <w:jc w:val="both"/>
              <w:rPr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Синтаксис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(17 часов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е. Установление при помощи смысло</w:t>
            </w:r>
            <w:r w:rsidRPr="00DB6F53">
              <w:rPr>
                <w:spacing w:val="-1"/>
                <w:w w:val="120"/>
                <w:sz w:val="24"/>
                <w:szCs w:val="24"/>
              </w:rPr>
              <w:t>вых (синтаксических)</w:t>
            </w:r>
            <w:r w:rsidRPr="00DB6F53">
              <w:rPr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ов связи межд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Словосочетание. </w:t>
            </w:r>
            <w:r w:rsidRPr="00DB6F53">
              <w:rPr>
                <w:w w:val="115"/>
                <w:sz w:val="24"/>
                <w:szCs w:val="24"/>
              </w:rPr>
              <w:t>Главные члены предложения — подлежащее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. Второстепенны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ы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без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л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иды).</w:t>
            </w:r>
          </w:p>
          <w:p w:rsidR="00DB6F53" w:rsidRPr="00DB6F53" w:rsidRDefault="00DB6F53" w:rsidP="00DB6F53">
            <w:pPr>
              <w:pStyle w:val="TableParagraph"/>
              <w:ind w:left="112" w:right="286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я распространённые и нераспространённые.</w:t>
            </w:r>
          </w:p>
          <w:p w:rsidR="00DB6F53" w:rsidRPr="00DB6F53" w:rsidRDefault="00DB6F53" w:rsidP="00DB6F53">
            <w:pPr>
              <w:pStyle w:val="TableParagraph"/>
              <w:ind w:left="112" w:right="103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Наблюдение за однородны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ленами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редложения с союзами и, а, но и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без</w:t>
            </w:r>
            <w:r w:rsidRPr="00DB6F53">
              <w:rPr>
                <w:i/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юзов.</w:t>
            </w:r>
          </w:p>
        </w:tc>
        <w:tc>
          <w:tcPr>
            <w:tcW w:w="7371" w:type="dxa"/>
            <w:tcBorders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ать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предложения пары слов (словосочетания), от одного из которых к другому 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ть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мыслов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синтаксический)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 (под руководством учителя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8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 (главное и зависимое слово)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42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ый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ю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ни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 видах предложений по цели высказывания и по эмоцио</w:t>
            </w:r>
            <w:r w:rsidRPr="00DB6F53">
              <w:rPr>
                <w:w w:val="120"/>
                <w:sz w:val="24"/>
                <w:szCs w:val="24"/>
              </w:rPr>
              <w:t>нальной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краске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пражнение: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ны</w:t>
            </w:r>
            <w:r w:rsidRPr="00DB6F53">
              <w:rPr>
                <w:w w:val="120"/>
                <w:sz w:val="24"/>
                <w:szCs w:val="24"/>
              </w:rPr>
              <w:t>м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характеристиками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ая работа с таблицей: по горизонтали в строк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моциональной окраске, по вертикали в столбцах — вид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,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бор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предложенных учителем</w:t>
            </w:r>
            <w:r w:rsidRPr="00DB6F53">
              <w:rPr>
                <w:w w:val="115"/>
                <w:sz w:val="24"/>
                <w:szCs w:val="24"/>
              </w:rPr>
              <w:t xml:space="preserve"> примеров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ячеек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таблицы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цель высказывания, эмоциональная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краска). Самостоятельн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исыва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будительных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просительных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классификация предложений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лавны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едложения.</w:t>
            </w:r>
          </w:p>
          <w:p w:rsidR="00DB6F53" w:rsidRPr="00DB6F53" w:rsidRDefault="00DB6F53" w:rsidP="00DB6F53">
            <w:pPr>
              <w:pStyle w:val="TableParagraph"/>
              <w:spacing w:line="232" w:lineRule="auto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Знакомство и отработка последовательности учебных действий по нахождению главных членов предложения и выделению грамматической основы предложения,</w:t>
            </w:r>
            <w:r w:rsidRPr="00DB6F53">
              <w:rPr>
                <w:w w:val="120"/>
                <w:sz w:val="24"/>
                <w:szCs w:val="24"/>
              </w:rPr>
              <w:t xml:space="preserve">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pacing w:val="1"/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я на нахождение подлежащих и сказуемых (с опорой на алгоритм).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Практическая работа: составление предложений из предложенных слов с последующим выделением грамматической основы </w:t>
            </w:r>
            <w:r w:rsidRPr="00DB6F53">
              <w:rPr>
                <w:w w:val="120"/>
                <w:sz w:val="24"/>
                <w:szCs w:val="24"/>
              </w:rPr>
              <w:t>(с опорой на алгоритм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распространение предложений второстепенными 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 задание: составление словосочетаний к схеме (сущ.+прил., гл.+сущ.) (по образцу)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 за предложениями с однородными членами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е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ужного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юз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</w:t>
            </w:r>
            <w:r w:rsidRPr="00DB6F53">
              <w:rPr>
                <w:w w:val="120"/>
                <w:sz w:val="24"/>
                <w:szCs w:val="24"/>
              </w:rPr>
              <w:t>ным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хожден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м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ленами (при необходимости с направляющей помощью учителя). 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22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со схемой: составление предложений по заданной графической схеме (разные по виду: с однородными членами, по эмоциональной окраске и т.д.)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о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: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ородны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членами.</w:t>
            </w:r>
          </w:p>
          <w:p w:rsidR="00DB6F53" w:rsidRPr="00DB6F53" w:rsidRDefault="00DB6F53" w:rsidP="00DB6F53">
            <w:pPr>
              <w:pStyle w:val="TableParagraph"/>
              <w:spacing w:line="228" w:lineRule="auto"/>
              <w:ind w:right="19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верочная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,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равленная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у</w:t>
            </w:r>
            <w:r w:rsidRPr="00DB6F53">
              <w:rPr>
                <w:spacing w:val="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иентаци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нятиях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лежаще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казуемое,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торостепенные члены предложения, ум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осить понятие</w:t>
            </w:r>
          </w:p>
          <w:p w:rsidR="00DB6F53" w:rsidRPr="00DB6F53" w:rsidRDefault="00DB6F53" w:rsidP="00DB6F53">
            <w:pPr>
              <w:pStyle w:val="TableParagraph"/>
              <w:ind w:right="240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его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раткой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характеристикой,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ять</w:t>
            </w:r>
            <w:r w:rsidRPr="00DB6F53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оими</w:t>
            </w:r>
            <w:r w:rsidRPr="00DB6F53">
              <w:rPr>
                <w:spacing w:val="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ми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начение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няти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DB6F53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4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Орфография</w:t>
            </w:r>
            <w:r w:rsidRPr="00DB6F5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B6F53">
              <w:rPr>
                <w:b/>
                <w:w w:val="105"/>
                <w:sz w:val="24"/>
                <w:szCs w:val="24"/>
              </w:rPr>
              <w:t>и пунктуация</w:t>
            </w:r>
          </w:p>
          <w:p w:rsidR="00DB6F53" w:rsidRPr="00DB6F53" w:rsidRDefault="00DB6F53" w:rsidP="00DB6F53">
            <w:pPr>
              <w:pStyle w:val="TableParagraph"/>
              <w:ind w:left="112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50</w:t>
            </w:r>
            <w:r w:rsidRPr="00DB6F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часов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2" w:right="11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 правил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</w:t>
            </w:r>
            <w:r w:rsidRPr="00DB6F53">
              <w:rPr>
                <w:w w:val="120"/>
                <w:sz w:val="24"/>
                <w:szCs w:val="24"/>
              </w:rPr>
              <w:t>ных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в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1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2</w:t>
            </w:r>
            <w:r w:rsidRPr="00DB6F53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лассах.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ирование орфографической зоркости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знание места возможного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зникновения орфографической ошибки,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личных способ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я орфографической задачи в зависимости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еста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ы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 слове. Использов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ля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я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уточнения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. Контроль и само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ь при 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ых и 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знаком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­</w:t>
            </w:r>
          </w:p>
          <w:p w:rsidR="00DB6F53" w:rsidRPr="00DB6F53" w:rsidRDefault="00DB6F53" w:rsidP="00DB6F53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описания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х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именением: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811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ительны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вёрдый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647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епроизносимы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гласны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н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шипящих на конце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 xml:space="preserve">безударные </w:t>
            </w:r>
            <w:r w:rsidRPr="00DB6F53">
              <w:rPr>
                <w:spacing w:val="-1"/>
                <w:w w:val="115"/>
                <w:sz w:val="24"/>
                <w:szCs w:val="24"/>
              </w:rPr>
              <w:t>гласные в</w:t>
            </w:r>
            <w:r w:rsidRPr="00DB6F53">
              <w:rPr>
                <w:w w:val="115"/>
                <w:sz w:val="24"/>
                <w:szCs w:val="24"/>
              </w:rPr>
              <w:t xml:space="preserve"> падежных окончан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(на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уровне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наблюде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204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безударные гласные 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адежных </w:t>
            </w:r>
            <w:r w:rsidRPr="00DB6F53">
              <w:rPr>
                <w:spacing w:val="-1"/>
                <w:w w:val="120"/>
                <w:sz w:val="24"/>
                <w:szCs w:val="24"/>
              </w:rPr>
              <w:t>окончаниях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лага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на уровне наблюде</w:t>
            </w:r>
            <w:r w:rsidRPr="00DB6F53">
              <w:rPr>
                <w:w w:val="120"/>
                <w:sz w:val="24"/>
                <w:szCs w:val="24"/>
              </w:rPr>
              <w:t>ния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раздельное</w:t>
            </w:r>
            <w:r w:rsidRPr="00DB6F53">
              <w:rPr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282" w:right="330"/>
              <w:jc w:val="both"/>
              <w:rPr>
                <w:i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едлогов с личными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местоимениями; 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spacing w:before="0" w:line="240" w:lineRule="auto"/>
              <w:ind w:right="111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 xml:space="preserve">непроверяемые </w:t>
            </w:r>
            <w:r w:rsidRPr="00DB6F53">
              <w:rPr>
                <w:w w:val="115"/>
                <w:sz w:val="24"/>
                <w:szCs w:val="24"/>
              </w:rPr>
              <w:t>гласны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и согласные (перечень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слов в орфографическом</w:t>
            </w:r>
            <w:r w:rsidRPr="00DB6F53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ловар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чебника);</w:t>
            </w:r>
          </w:p>
          <w:p w:rsidR="00DB6F53" w:rsidRPr="00DB6F53" w:rsidRDefault="00DB6F53" w:rsidP="00DB6F53">
            <w:pPr>
              <w:pStyle w:val="TableParagraph"/>
              <w:numPr>
                <w:ilvl w:val="0"/>
                <w:numId w:val="25"/>
              </w:numPr>
              <w:tabs>
                <w:tab w:val="left" w:pos="280"/>
              </w:tabs>
              <w:spacing w:before="0" w:line="240" w:lineRule="auto"/>
              <w:ind w:right="465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дельное напис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частицы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не </w:t>
            </w:r>
            <w:r w:rsidRPr="00DB6F53">
              <w:rPr>
                <w:w w:val="115"/>
                <w:sz w:val="24"/>
                <w:szCs w:val="24"/>
              </w:rPr>
              <w:t>с глаголами.</w:t>
            </w: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чебный диалог «Как планировать свои действия по решению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и?»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зультата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ктуализаци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ледовательности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рк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Моделирова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о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менен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аемых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анном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ласс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,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едова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ны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лгоритмам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Отработка алгоритма работы с правилом, 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парах: группировка слов по типу орфограммы (с опорой на таблицы)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 в группах: группировка слов, написание котор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ожн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снить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ученным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ами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,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которых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зученны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равилами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бъяснить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ельзя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 комментированно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личие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       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ём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ён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проверяемыми</w:t>
            </w:r>
            <w:r w:rsidRPr="00DB6F53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ами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z w:val="24"/>
                <w:szCs w:val="24"/>
              </w:rPr>
              <w:t>Работа в парах: распределение слов в два столбика в зависимости от орфограммы «</w:t>
            </w:r>
            <w:r w:rsidRPr="00DB6F53">
              <w:rPr>
                <w:w w:val="120"/>
                <w:sz w:val="24"/>
                <w:szCs w:val="24"/>
              </w:rPr>
              <w:t>Мягкий знак после</w:t>
            </w:r>
            <w:r w:rsidRPr="00DB6F53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шипящих на конце  </w:t>
            </w:r>
            <w:r w:rsidRPr="00DB6F53">
              <w:rPr>
                <w:spacing w:val="-5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мён существитель</w:t>
            </w:r>
            <w:r w:rsidRPr="00DB6F53">
              <w:rPr>
                <w:w w:val="120"/>
                <w:sz w:val="24"/>
                <w:szCs w:val="24"/>
              </w:rPr>
              <w:t>ных» (с опорой на алгоритм правила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Наблюдение за безударными гласными в падежных окончаниях имен существительных и имен прилагательных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Упражнение: нахождение в тексте глаголов с частицей НЕ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Орфографический тренинг: написание глаголов с частицей НЕ  опорой на таблицу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йствий для преодоления ошибок при списывании 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пис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диктовку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блемн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итуация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бующа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пользования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ополни­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ль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сточников информации: уточнение написа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фическому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ю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(в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ом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числе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электронном</w:t>
            </w:r>
            <w:r w:rsidRPr="00DB6F53">
              <w:rPr>
                <w:i/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осителе).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коллективное создани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текста </w:t>
            </w:r>
            <w:r w:rsidRPr="00DB6F53">
              <w:rPr>
                <w:w w:val="115"/>
                <w:sz w:val="24"/>
                <w:szCs w:val="24"/>
              </w:rPr>
              <w:t>с максимальным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ичеством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ключё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и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ловарны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 xml:space="preserve">слов. </w:t>
            </w:r>
          </w:p>
          <w:p w:rsidR="00DB6F53" w:rsidRPr="00DB6F53" w:rsidRDefault="00DB6F53" w:rsidP="00DB6F53">
            <w:pPr>
              <w:pStyle w:val="TableParagraph"/>
              <w:ind w:right="138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­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й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граммой.</w:t>
            </w:r>
          </w:p>
        </w:tc>
      </w:tr>
      <w:tr w:rsidR="00DB6F53" w:rsidRPr="008D6248" w:rsidTr="00DB6F53">
        <w:trPr>
          <w:trHeight w:val="275"/>
        </w:trPr>
        <w:tc>
          <w:tcPr>
            <w:tcW w:w="710" w:type="dxa"/>
            <w:tcBorders>
              <w:left w:val="single" w:sz="6" w:space="0" w:color="000000"/>
            </w:tcBorders>
            <w:shd w:val="clear" w:color="auto" w:fill="auto"/>
          </w:tcPr>
          <w:p w:rsidR="00DB6F53" w:rsidRPr="00DB6F53" w:rsidRDefault="00C66B61" w:rsidP="00DB6F53">
            <w:pPr>
              <w:pStyle w:val="TableParagraph"/>
              <w:ind w:left="7"/>
              <w:jc w:val="center"/>
              <w:rPr>
                <w:w w:val="119"/>
                <w:sz w:val="24"/>
                <w:szCs w:val="24"/>
              </w:rPr>
            </w:pPr>
            <w:r>
              <w:rPr>
                <w:w w:val="119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10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Развитие</w:t>
            </w:r>
            <w:r w:rsidRPr="00DB6F53">
              <w:rPr>
                <w:b/>
                <w:spacing w:val="-37"/>
                <w:sz w:val="24"/>
                <w:szCs w:val="24"/>
              </w:rPr>
              <w:t xml:space="preserve"> </w:t>
            </w:r>
            <w:r w:rsidRPr="00DB6F53">
              <w:rPr>
                <w:b/>
                <w:sz w:val="24"/>
                <w:szCs w:val="24"/>
              </w:rPr>
              <w:t>речи</w:t>
            </w:r>
          </w:p>
          <w:p w:rsidR="00DB6F53" w:rsidRPr="00DB6F53" w:rsidRDefault="00DB6F53" w:rsidP="00DB6F53">
            <w:pPr>
              <w:pStyle w:val="TableParagraph"/>
              <w:ind w:left="112" w:right="158"/>
              <w:jc w:val="both"/>
              <w:rPr>
                <w:b/>
                <w:sz w:val="24"/>
                <w:szCs w:val="24"/>
              </w:rPr>
            </w:pPr>
            <w:r w:rsidRPr="00DB6F53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ы речевого этикета: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ое и письменное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глашение, просьб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винение, благодарность, отказ и др. Соблюдение норм речев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рфоэпически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рм в ситуациях учебного и бытового общения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0"/>
                <w:sz w:val="24"/>
                <w:szCs w:val="24"/>
              </w:rPr>
              <w:t>Особенности речевого</w:t>
            </w:r>
            <w:r w:rsidRPr="00DB6F53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 в условиях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людьми,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охо владеющим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усски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5"/>
                <w:sz w:val="24"/>
                <w:szCs w:val="24"/>
              </w:rPr>
              <w:t>языком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Формулировк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ргументирование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го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нения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скуссии.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м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оговариватьс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ходить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му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шению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вместной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еятельности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Умение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нтролироват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(устн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ординировать)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действи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и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ведении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арной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овой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ы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овторение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одолж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ы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м,</w:t>
            </w:r>
            <w:r w:rsidRPr="00DB6F53">
              <w:rPr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чатой во 2 классе: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признаки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ма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текста,</w:t>
            </w:r>
            <w:r w:rsidRPr="00DB6F53">
              <w:rPr>
                <w:spacing w:val="-14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заголовок,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рректирование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рушенным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рядком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бзацев.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План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текста.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ставле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писание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заданному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у.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вязь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ий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sz w:val="24"/>
                <w:szCs w:val="24"/>
              </w:rPr>
            </w:pPr>
            <w:r w:rsidRPr="00DB6F53">
              <w:rPr>
                <w:spacing w:val="-1"/>
                <w:w w:val="115"/>
                <w:sz w:val="24"/>
                <w:szCs w:val="24"/>
              </w:rPr>
              <w:t>тексте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помощью</w:t>
            </w:r>
            <w:r w:rsidRPr="00DB6F5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личных</w:t>
            </w:r>
          </w:p>
          <w:p w:rsidR="00DB6F53" w:rsidRPr="00DB6F53" w:rsidRDefault="00DB6F53" w:rsidP="00DB6F53">
            <w:pPr>
              <w:pStyle w:val="TableParagraph"/>
              <w:ind w:left="109" w:right="159"/>
              <w:jc w:val="both"/>
              <w:rPr>
                <w:i/>
                <w:spacing w:val="-1"/>
                <w:w w:val="115"/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местоимений.</w:t>
            </w:r>
          </w:p>
          <w:p w:rsidR="00DB6F53" w:rsidRPr="00DB6F53" w:rsidRDefault="00DB6F53" w:rsidP="00DB6F53">
            <w:pPr>
              <w:pStyle w:val="TableParagraph"/>
              <w:ind w:left="112" w:right="99"/>
              <w:jc w:val="both"/>
              <w:rPr>
                <w:sz w:val="24"/>
                <w:szCs w:val="24"/>
              </w:rPr>
            </w:pPr>
            <w:r w:rsidRPr="00DB6F53">
              <w:rPr>
                <w:i/>
                <w:spacing w:val="-1"/>
                <w:w w:val="115"/>
                <w:sz w:val="24"/>
                <w:szCs w:val="24"/>
              </w:rPr>
              <w:t>.</w:t>
            </w:r>
            <w:r w:rsidRPr="00DB6F53">
              <w:rPr>
                <w:w w:val="115"/>
                <w:sz w:val="24"/>
                <w:szCs w:val="24"/>
              </w:rPr>
              <w:t xml:space="preserve"> Определение типов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вествов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создание собственных</w:t>
            </w:r>
            <w:r w:rsidRPr="00DB6F53">
              <w:rPr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ов заданного типа.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накомство с жанром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а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здравительной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ткрытки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ъявления.</w:t>
            </w:r>
          </w:p>
          <w:p w:rsidR="00DB6F53" w:rsidRPr="00DB6F53" w:rsidRDefault="00DB6F53" w:rsidP="00DB6F53">
            <w:pPr>
              <w:pStyle w:val="TableParagraph"/>
              <w:spacing w:before="9" w:line="242" w:lineRule="auto"/>
              <w:ind w:left="112" w:right="237"/>
              <w:jc w:val="both"/>
              <w:rPr>
                <w:spacing w:val="1"/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Изложение текста п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ллективно или само</w:t>
            </w:r>
            <w:r w:rsidRPr="00DB6F53">
              <w:rPr>
                <w:spacing w:val="-1"/>
                <w:w w:val="115"/>
                <w:sz w:val="24"/>
                <w:szCs w:val="24"/>
              </w:rPr>
              <w:t xml:space="preserve">стоятельно </w:t>
            </w:r>
            <w:r w:rsidRPr="00DB6F53">
              <w:rPr>
                <w:w w:val="115"/>
                <w:sz w:val="24"/>
                <w:szCs w:val="24"/>
              </w:rPr>
              <w:t>составленно</w:t>
            </w:r>
            <w:r w:rsidRPr="00DB6F53">
              <w:rPr>
                <w:w w:val="120"/>
                <w:sz w:val="24"/>
                <w:szCs w:val="24"/>
              </w:rPr>
              <w:t>му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лану.</w:t>
            </w:r>
          </w:p>
          <w:p w:rsidR="00DB6F53" w:rsidRPr="00DB6F53" w:rsidRDefault="00DB6F53" w:rsidP="00DB6F53">
            <w:pPr>
              <w:pStyle w:val="TableParagraph"/>
              <w:ind w:left="112" w:right="159"/>
              <w:jc w:val="both"/>
              <w:rPr>
                <w:w w:val="115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bookmarkStart w:id="22" w:name="_GoBack"/>
            <w:bookmarkEnd w:id="22"/>
            <w:r w:rsidRPr="00DB6F53">
              <w:rPr>
                <w:w w:val="115"/>
                <w:sz w:val="24"/>
                <w:szCs w:val="24"/>
              </w:rPr>
              <w:t>Учебный диалог «Чем различаются тема текста 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а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?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к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ить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основную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мысль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текста?».</w:t>
            </w:r>
            <w:r w:rsidRPr="00DB6F53">
              <w:rPr>
                <w:sz w:val="24"/>
                <w:szCs w:val="24"/>
              </w:rPr>
              <w:t xml:space="preserve">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Комментированно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полнен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пределение</w:t>
            </w:r>
            <w:r w:rsidRPr="00DB6F53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нов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мысл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едложенных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 (по наводящим вопросам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Дифференцированное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задание: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шибок</w:t>
            </w:r>
            <w:r w:rsidRPr="00DB6F53">
              <w:rPr>
                <w:i/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пределени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мы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и</w:t>
            </w:r>
            <w:r w:rsidRPr="00DB6F53">
              <w:rPr>
                <w:i/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основной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мысли</w:t>
            </w:r>
            <w:r w:rsidRPr="00DB6F53">
              <w:rPr>
                <w:i/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а (после совместного анализа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рректировка</w:t>
            </w:r>
            <w:r w:rsidRPr="00DB6F53">
              <w:rPr>
                <w:spacing w:val="1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  <w:r w:rsidRPr="00DB6F53">
              <w:rPr>
                <w:spacing w:val="-49"/>
                <w:w w:val="115"/>
                <w:sz w:val="24"/>
                <w:szCs w:val="24"/>
              </w:rPr>
              <w:t xml:space="preserve">               </w:t>
            </w:r>
            <w:r w:rsidRPr="00DB6F53">
              <w:rPr>
                <w:w w:val="120"/>
                <w:sz w:val="24"/>
                <w:szCs w:val="24"/>
              </w:rPr>
              <w:t>с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нарушенны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рядком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 xml:space="preserve">предложений, абзацев </w:t>
            </w:r>
            <w:r w:rsidRPr="00DB6F53">
              <w:rPr>
                <w:w w:val="115"/>
                <w:sz w:val="24"/>
                <w:szCs w:val="24"/>
              </w:rPr>
              <w:t>(при необходимости 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 чтение деформированных текстов, их восстановление с последующей записью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Работа в парах: нахождение лишних предложений в тесте, не подходящих к нему по смыслу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20"/>
                <w:sz w:val="24"/>
                <w:szCs w:val="24"/>
              </w:rPr>
            </w:pPr>
            <w:r w:rsidRPr="00DB6F53">
              <w:rPr>
                <w:w w:val="120"/>
                <w:sz w:val="24"/>
                <w:szCs w:val="24"/>
              </w:rPr>
              <w:t>Упражнение: закончить текст по его началу (устно или письменно) (после предварительного обсуждени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i/>
                <w:w w:val="115"/>
                <w:sz w:val="24"/>
                <w:szCs w:val="24"/>
              </w:rPr>
            </w:pPr>
            <w:r w:rsidRPr="00DB6F53">
              <w:rPr>
                <w:i/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работа: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нахождени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в</w:t>
            </w:r>
            <w:r w:rsidRPr="00DB6F53">
              <w:rPr>
                <w:i/>
                <w:spacing w:val="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тексте</w:t>
            </w:r>
            <w:r w:rsidRPr="00DB6F53">
              <w:rPr>
                <w:i/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 xml:space="preserve">смысловых  </w:t>
            </w:r>
            <w:r w:rsidRPr="00DB6F53">
              <w:rPr>
                <w:i/>
                <w:spacing w:val="-49"/>
                <w:w w:val="115"/>
                <w:sz w:val="24"/>
                <w:szCs w:val="24"/>
              </w:rPr>
              <w:t xml:space="preserve">    </w:t>
            </w:r>
            <w:r w:rsidRPr="00DB6F53">
              <w:rPr>
                <w:i/>
                <w:w w:val="120"/>
                <w:sz w:val="24"/>
                <w:szCs w:val="24"/>
              </w:rPr>
              <w:t xml:space="preserve">пропусков </w:t>
            </w:r>
            <w:r w:rsidRPr="00DB6F53">
              <w:rPr>
                <w:w w:val="115"/>
                <w:sz w:val="24"/>
                <w:szCs w:val="24"/>
              </w:rPr>
              <w:t>(</w:t>
            </w:r>
            <w:r w:rsidRPr="00DB6F53">
              <w:rPr>
                <w:i/>
                <w:w w:val="115"/>
                <w:sz w:val="24"/>
                <w:szCs w:val="24"/>
              </w:rPr>
              <w:t>с направляющей помощью учителя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вместное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ставление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группах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нес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кольких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ариантов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лан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ог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,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основани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а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иболее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дачно</w:t>
            </w:r>
            <w:r w:rsidRPr="00DB6F53">
              <w:rPr>
                <w:w w:val="120"/>
                <w:sz w:val="24"/>
                <w:szCs w:val="24"/>
              </w:rPr>
              <w:t>го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лан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спроизведение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ем: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дробно,</w:t>
            </w:r>
            <w:r w:rsidRPr="00DB6F53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борочно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аблюдение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емя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зного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а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повествование,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описание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)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дну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му,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формулирование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вывод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собенностя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аждого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з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рё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ния: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i/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зных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ипов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(описа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ссуждение,</w:t>
            </w:r>
            <w:r w:rsidRPr="00DB6F53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вествование)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Практическая</w:t>
            </w:r>
            <w:r w:rsidRPr="00DB6F53">
              <w:rPr>
                <w:spacing w:val="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абота: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роение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ысказывания</w:t>
            </w:r>
            <w:r w:rsidRPr="00DB6F53">
              <w:rPr>
                <w:spacing w:val="1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оответствии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оставлен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оммуникативной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задачей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ами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шуточных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тихотворений</w:t>
            </w:r>
            <w:r w:rsidRPr="00DB6F53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</w:t>
            </w:r>
            <w:r w:rsidRPr="00DB6F53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соблюдении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,</w:t>
            </w:r>
            <w:r w:rsidRPr="00DB6F53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абота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удиозаписями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диалогов: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анализ</w:t>
            </w:r>
            <w:r w:rsidRPr="00DB6F53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людени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орм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ечевого</w:t>
            </w:r>
            <w:r w:rsidRPr="00DB6F53">
              <w:rPr>
                <w:spacing w:val="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этикета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Самооценка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бственн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речевой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культуры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о</w:t>
            </w:r>
            <w:r w:rsidRPr="00DB6F53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время</w:t>
            </w:r>
            <w:r w:rsidRPr="00DB6F53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</w:t>
            </w:r>
            <w:r w:rsidRPr="00DB6F53">
              <w:rPr>
                <w:w w:val="130"/>
                <w:sz w:val="24"/>
                <w:szCs w:val="24"/>
              </w:rPr>
              <w:t>ния.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spacing w:val="-2"/>
                <w:w w:val="115"/>
                <w:sz w:val="24"/>
                <w:szCs w:val="24"/>
              </w:rPr>
              <w:t>Творческие</w:t>
            </w:r>
            <w:r w:rsidRPr="00DB6F53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15"/>
                <w:sz w:val="24"/>
                <w:szCs w:val="24"/>
              </w:rPr>
              <w:t>работы: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оздание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с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использование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норм</w:t>
            </w:r>
            <w:r w:rsidRPr="00DB6F53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spacing w:val="-1"/>
                <w:w w:val="115"/>
                <w:sz w:val="24"/>
                <w:szCs w:val="24"/>
              </w:rPr>
              <w:t>речевого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этикета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небольши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устных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исьменных</w:t>
            </w:r>
            <w:r w:rsidRPr="00DB6F5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текстов,</w:t>
            </w:r>
            <w:r w:rsidRPr="00DB6F53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содержа</w:t>
            </w:r>
            <w:r w:rsidRPr="00DB6F53">
              <w:rPr>
                <w:spacing w:val="-2"/>
                <w:w w:val="120"/>
                <w:sz w:val="24"/>
                <w:szCs w:val="24"/>
              </w:rPr>
              <w:t>щих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spacing w:val="-2"/>
                <w:w w:val="120"/>
                <w:sz w:val="24"/>
                <w:szCs w:val="24"/>
              </w:rPr>
              <w:t xml:space="preserve">приглашение/просьбу/извинение/благодарность/отказ </w:t>
            </w:r>
          </w:p>
          <w:p w:rsidR="00DB6F53" w:rsidRPr="00DB6F53" w:rsidRDefault="00DB6F53" w:rsidP="00DB6F53">
            <w:pPr>
              <w:pStyle w:val="TableParagraph"/>
              <w:ind w:right="133"/>
              <w:jc w:val="both"/>
              <w:rPr>
                <w:spacing w:val="-2"/>
                <w:w w:val="120"/>
                <w:sz w:val="24"/>
                <w:szCs w:val="24"/>
              </w:rPr>
            </w:pPr>
            <w:r w:rsidRPr="00DB6F53">
              <w:rPr>
                <w:spacing w:val="-2"/>
                <w:w w:val="120"/>
                <w:sz w:val="24"/>
                <w:szCs w:val="24"/>
              </w:rPr>
              <w:t>(по предложенному образцу)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sz w:val="24"/>
                <w:szCs w:val="24"/>
              </w:rPr>
            </w:pPr>
            <w:r w:rsidRPr="00DB6F53">
              <w:rPr>
                <w:sz w:val="24"/>
                <w:szCs w:val="24"/>
              </w:rPr>
              <w:t>Речевой тренинг: подготовка небольшого выступления по презентации на заданную тему.</w:t>
            </w:r>
          </w:p>
          <w:p w:rsidR="00DB6F53" w:rsidRPr="00DB6F53" w:rsidRDefault="00DB6F53" w:rsidP="00DB6F53">
            <w:pPr>
              <w:pStyle w:val="TableParagraph"/>
              <w:ind w:left="124" w:right="133"/>
              <w:jc w:val="both"/>
              <w:rPr>
                <w:w w:val="115"/>
                <w:sz w:val="24"/>
                <w:szCs w:val="24"/>
              </w:rPr>
            </w:pPr>
            <w:r w:rsidRPr="00DB6F53">
              <w:rPr>
                <w:w w:val="115"/>
                <w:sz w:val="24"/>
                <w:szCs w:val="24"/>
              </w:rPr>
              <w:t>Ролевая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«Наблюдатели»,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цель</w:t>
            </w:r>
            <w:r w:rsidRPr="00DB6F53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игры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—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ценка</w:t>
            </w:r>
            <w:r w:rsidRPr="00DB6F53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правильности выбора языковых и неязыковых средств устного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15"/>
                <w:sz w:val="24"/>
                <w:szCs w:val="24"/>
              </w:rPr>
              <w:t>общения на уроке и на переменах, в конце учебного дня</w:t>
            </w:r>
            <w:r w:rsidRPr="00DB6F53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подведение</w:t>
            </w:r>
            <w:r w:rsidRPr="00DB6F53">
              <w:rPr>
                <w:spacing w:val="-13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тогов</w:t>
            </w:r>
            <w:r w:rsidRPr="00DB6F53">
              <w:rPr>
                <w:spacing w:val="-12"/>
                <w:w w:val="120"/>
                <w:sz w:val="24"/>
                <w:szCs w:val="24"/>
              </w:rPr>
              <w:t xml:space="preserve"> </w:t>
            </w:r>
            <w:r w:rsidRPr="00DB6F53">
              <w:rPr>
                <w:w w:val="120"/>
                <w:sz w:val="24"/>
                <w:szCs w:val="24"/>
              </w:rPr>
              <w:t>игры.</w:t>
            </w:r>
          </w:p>
        </w:tc>
      </w:tr>
    </w:tbl>
    <w:p w:rsidR="009E13A3" w:rsidRDefault="009E13A3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E88" w:rsidRPr="00374A07" w:rsidRDefault="00FB0E88" w:rsidP="00374A07">
      <w:pPr>
        <w:pStyle w:val="3"/>
        <w:keepNext w:val="0"/>
        <w:keepLines w:val="0"/>
        <w:widowControl w:val="0"/>
        <w:tabs>
          <w:tab w:val="left" w:pos="308"/>
        </w:tabs>
        <w:autoSpaceDE w:val="0"/>
        <w:autoSpaceDN w:val="0"/>
        <w:spacing w:before="70" w:line="240" w:lineRule="auto"/>
        <w:ind w:left="308"/>
      </w:pPr>
      <w:bookmarkStart w:id="23" w:name="_Toc131351396"/>
      <w:r w:rsidRPr="00374A07">
        <w:t>4 КЛАСС</w:t>
      </w:r>
      <w:r w:rsidR="00374A07">
        <w:t xml:space="preserve"> (170 часов)</w:t>
      </w:r>
      <w:bookmarkEnd w:id="23"/>
    </w:p>
    <w:tbl>
      <w:tblPr>
        <w:tblStyle w:val="a3"/>
        <w:tblW w:w="15027" w:type="dxa"/>
        <w:tblLayout w:type="fixed"/>
        <w:tblLook w:val="01E0" w:firstRow="1" w:lastRow="1" w:firstColumn="1" w:lastColumn="1" w:noHBand="0" w:noVBand="0"/>
      </w:tblPr>
      <w:tblGrid>
        <w:gridCol w:w="6"/>
        <w:gridCol w:w="852"/>
        <w:gridCol w:w="2125"/>
        <w:gridCol w:w="4676"/>
        <w:gridCol w:w="7368"/>
      </w:tblGrid>
      <w:tr w:rsidR="00F81E02" w:rsidRPr="00C20422" w:rsidTr="007B5500">
        <w:trPr>
          <w:trHeight w:val="553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81E02" w:rsidRPr="00C20422" w:rsidTr="007B5500">
        <w:trPr>
          <w:trHeight w:val="2111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усском языке</w:t>
            </w:r>
          </w:p>
          <w:p w:rsidR="00F81E02" w:rsidRPr="00D20429" w:rsidRDefault="00F81E02" w:rsidP="00D20429">
            <w:pPr>
              <w:tabs>
                <w:tab w:val="left" w:pos="724"/>
              </w:tabs>
              <w:ind w:left="119" w:right="1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(1 час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, далее продолжается изучение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18" w:right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язык межнационального общения. Знакомство с различными методами познания языка: наблюдением, анализом, лингвистическим экспериментом,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мини­исследованием</w:t>
            </w: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, проектом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с комментариями учителя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 языкового многообразия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использования русского языка как языка межнационального общения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22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</w:tr>
      <w:tr w:rsidR="00F81E02" w:rsidRPr="00C20422" w:rsidTr="007B5500">
        <w:trPr>
          <w:trHeight w:val="175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 xml:space="preserve">Характеристика, сравнение, классификация звуков вне слова и в слове по заданным параметрам. Повторение изученного: </w:t>
            </w:r>
            <w:r w:rsidRPr="00D20429">
              <w:rPr>
                <w:spacing w:val="-1"/>
                <w:sz w:val="24"/>
                <w:szCs w:val="24"/>
              </w:rPr>
              <w:t>соотношение</w:t>
            </w:r>
            <w:r w:rsidRPr="00D20429">
              <w:rPr>
                <w:spacing w:val="-10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ог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9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енного</w:t>
            </w:r>
            <w:r w:rsidRPr="00D20429">
              <w:rPr>
                <w:spacing w:val="-8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ста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09" w:right="134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</w:t>
            </w:r>
            <w:r w:rsidRPr="00D20429">
              <w:rPr>
                <w:spacing w:val="-1"/>
                <w:sz w:val="24"/>
                <w:szCs w:val="24"/>
              </w:rPr>
              <w:t xml:space="preserve"> с буквами Е, Ё, Ю, Я в позиции начала слова и после гласных, с </w:t>
            </w:r>
            <w:r w:rsidRPr="00D20429">
              <w:rPr>
                <w:sz w:val="24"/>
                <w:szCs w:val="24"/>
              </w:rPr>
              <w:t>разделительным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ь</w:t>
            </w:r>
            <w:r w:rsidRPr="00D20429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b/>
                <w:i/>
                <w:sz w:val="24"/>
                <w:szCs w:val="24"/>
              </w:rPr>
              <w:t>ъ</w:t>
            </w:r>
            <w:r w:rsidRPr="00D20429">
              <w:rPr>
                <w:sz w:val="24"/>
                <w:szCs w:val="24"/>
              </w:rPr>
              <w:t>,</w:t>
            </w:r>
            <w:r w:rsidRPr="00D20429">
              <w:rPr>
                <w:spacing w:val="-1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ах с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епроизносимыми согласными (повторени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09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Звуко­буквенный разбор слова 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(по отработанному алгоритму, по предложенному образцу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умеем характеризовать звуки?»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Работа с таблицей: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определени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оотношения</w:t>
            </w:r>
            <w:r w:rsidRPr="00D20429">
              <w:rPr>
                <w:spacing w:val="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и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в</w:t>
            </w:r>
            <w:r w:rsidRPr="00D20429">
              <w:rPr>
                <w:spacing w:val="-1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предложенном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наборе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лов,</w:t>
            </w:r>
            <w:r w:rsidRPr="00D20429">
              <w:rPr>
                <w:spacing w:val="-2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аполнение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таблицы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с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тремя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онками: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равно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количеству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6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меньше</w:t>
            </w:r>
            <w:r w:rsidRPr="00D20429">
              <w:rPr>
                <w:spacing w:val="5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</w:p>
          <w:p w:rsidR="00F81E02" w:rsidRPr="00D20429" w:rsidRDefault="00F81E02" w:rsidP="00F81E02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20429">
              <w:rPr>
                <w:sz w:val="24"/>
                <w:szCs w:val="24"/>
              </w:rPr>
              <w:t>букв,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о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звуков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ольше</w:t>
            </w:r>
            <w:r w:rsidRPr="00D20429">
              <w:rPr>
                <w:spacing w:val="3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количества</w:t>
            </w:r>
            <w:r w:rsidRPr="00D20429">
              <w:rPr>
                <w:spacing w:val="4"/>
                <w:sz w:val="24"/>
                <w:szCs w:val="24"/>
              </w:rPr>
              <w:t xml:space="preserve"> </w:t>
            </w:r>
            <w:r w:rsidRPr="00D20429">
              <w:rPr>
                <w:sz w:val="24"/>
                <w:szCs w:val="24"/>
              </w:rPr>
              <w:t>букв (после совместного анализа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Совместный анализ предложенного алгоритма звуко­буквенного раз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звуко­буквенного разбора предложенных слов (с опорой на ленту букв).</w:t>
            </w:r>
          </w:p>
        </w:tc>
      </w:tr>
      <w:tr w:rsidR="00F81E02" w:rsidRPr="00C20422" w:rsidTr="007B5500">
        <w:trPr>
          <w:trHeight w:val="840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 (изучается во всех разделах курса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равильная интонация в процессе говорения и чтения. Нормы произношения звуков и сочетаний звуков; ударение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их словарей русского языка при определении правильного произношения слов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рифму» (предлагаются слова из орфоэпического словарика, к ним нужно подобрать рифмы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придумать предложения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с отрабатываемым словом из орфоэпического словарика. Практическая работа: поставить ударение в словах из орфоэпического перечня, проверить правильность постановки ударения по орфоэпическому словарю, а потом правильно их произнести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ить рассказ, включив в него предложенные учителем слова из отрабатываемого в данном учебном году орфоэпического перечня, а потом прочитать его всему классу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Игра­соревнование «Где поставить ударение?». 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 «Ударение в словах, которые пришли в русский язык из французского языка». </w:t>
            </w:r>
          </w:p>
        </w:tc>
      </w:tr>
      <w:tr w:rsidR="00F81E02" w:rsidRPr="00C20422" w:rsidTr="007B5500">
        <w:trPr>
          <w:trHeight w:val="3748"/>
        </w:trPr>
        <w:tc>
          <w:tcPr>
            <w:tcW w:w="852" w:type="dxa"/>
            <w:gridSpan w:val="2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1E02" w:rsidRPr="00D20429" w:rsidRDefault="00F81E02" w:rsidP="00F81E02">
            <w:pPr>
              <w:tabs>
                <w:tab w:val="left" w:pos="7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(8 часов)</w:t>
            </w:r>
          </w:p>
        </w:tc>
        <w:tc>
          <w:tcPr>
            <w:tcW w:w="4678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2" w:rsidRPr="00D20429" w:rsidRDefault="00F81E02" w:rsidP="00F81E02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(простые случаи).</w:t>
            </w:r>
          </w:p>
        </w:tc>
        <w:tc>
          <w:tcPr>
            <w:tcW w:w="7371" w:type="dxa"/>
          </w:tcPr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 (с направляющей помощью учителя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составить синонимичные ряды, располагая слова по нарастанию / убыванию признака (например: большой, огромный, громадный, гигантский)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найди в пословицах слова-антонимы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Упражнение: закончи начатое предложение словами-антони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ое задание: работа со словарём фразеологизмов, выписывание значений 2</w:t>
            </w:r>
            <w:r w:rsidR="00B962A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3 фразеологизмов.</w:t>
            </w:r>
          </w:p>
          <w:p w:rsidR="00F81E02" w:rsidRPr="00D20429" w:rsidRDefault="00F81E02" w:rsidP="00F81E02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429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.</w:t>
            </w:r>
          </w:p>
        </w:tc>
      </w:tr>
      <w:tr w:rsidR="00DC20A6" w:rsidRPr="00DC20A6" w:rsidTr="007B5500">
        <w:trPr>
          <w:gridBefore w:val="1"/>
          <w:trHeight w:val="10124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морфемик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остав изменяемых слов, выделение в словах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 однозначно выделяемыми морфемами окончания, корня, приставки, суффикс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став неизменяемых слов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чение наиболее употребляемых суффиксов изученных частей речи (ознакомл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 (с опорой на табли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изменяемыми и неизменяемыми словами, выделение основы слов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проведение по предложенному алгоритму  разбора слова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ошибок в разборе слова по составу. 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и определение значения наиболее употребляемых суффиксов изученных часте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бразование новых слов при помощи суффиксов с конкретным значением (например: образование имен существительных со значением профессий при помощи суффиксов -тель-, -чик-, -щик; образование имен прилагательных со значением неполноты признака при помощи суффиксов -оват-, -еват- и др.) по предложенному образцу.</w:t>
            </w:r>
          </w:p>
        </w:tc>
      </w:tr>
      <w:tr w:rsidR="00DC20A6" w:rsidRPr="00DC20A6" w:rsidTr="007B5500">
        <w:trPr>
          <w:gridBefore w:val="1"/>
          <w:trHeight w:val="126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(45 часов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асти речи самостоятельные и служебны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Склонение имён существительных (кроме существительных на -мя, -ий, -ие, -ия; на -ья типа гостья, на -ье типа ожерелье во множественном числе; а также кроме собственных имён существительных на -ов, -ин, -ий); имена существительные 1, 2, 3-го склонения (повторение изученного)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 (ознакомление)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 Повторение: личные местоимения 1­го, 2-го и 3­го лица единственного и множественного числа;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клон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личных местоимени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. Измен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по лицам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числам в настоящем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удущем времени (спряжение). І и ІІ спряж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. Способ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I и II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пряжения глаголов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, вопросы, употребление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г. Повторение: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тличие предлогов от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ставок.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оюз; союзы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стых и сложных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я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её значение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а (по предложенному образцу)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слов на основании того, какой частью речи они являются (с опорой на таблицу «Части речи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различные признаки, например: по частям речи; для имён существительных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родам, числам, склонениям, для глаголов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ременам, спряжениям)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существи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имён существительных по разным основаниям. Упражнение: нахождение в тексте (например, в поэтическом) имён существительных с заданными грамматическим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лишнего имени существительного 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е имеющего какого-то из тех грамматических признаков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торыми обладают остальные слова в групп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имён прилагательных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по соотнесению фор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ы имени прилагательного с формой имени существительного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дидактического текста, поис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шибок на согласование имён существительных и имён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лагательных, исправление найденных ошибок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склонение личных местоимений с последующим заполнением таблиц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употребление местоимения в нужной падежной форме с словосочетаниях (например: подошел к (он) – подошел к нему) с опорой на таблицу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определение грамматических признаков глаголов (при необходимости с опорой на таблиц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соотнесени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глаголов и их грамматических характеристик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делирование в процессе коллективной работы алгоритм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пределения спряжения глаголов с безударными лич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кончаниями, следование данному алгоритму при определении спряжения глаго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ое выполнение задания: анализ текста на наличие 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ём глаголов, грамматические характеристики которых дан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ополнение пример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наречий в предложении, текст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к глаголам наречий (например: бежать (как?) быстро, медленн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мена фразеологизмов подходящими по смыслу наречиями (например: рукой подать – близко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морфологического разбора имён существительных, имён прилагательных, глаголов по предложенным в учебнике алгоритма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поиск ошибок в проведении разбора слова как части речи (при необходимости 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соотнесение понятия (склонение, спряжение, неопределённая форма и т. д.) с его краткой характеристикой.</w:t>
            </w:r>
          </w:p>
        </w:tc>
      </w:tr>
      <w:tr w:rsidR="00DC20A6" w:rsidRPr="00DC20A6" w:rsidTr="007B5500">
        <w:trPr>
          <w:gridBefore w:val="1"/>
          <w:trHeight w:val="268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19 часов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: слово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четание слов (словосочетание) и предложение,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сознание их сходства и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зличий; виды предложений по цели высказывания (повествовательные, вопросительные 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будительные); виды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 по эмоциональной окраске (восклицательные и невосклицательные); связь межд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ами в словосочетании и предложени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при помощи смысловых вопросов); распространённые и нераспространённые предложения.</w:t>
            </w: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747" w:rsidRDefault="003B0747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днородными членами: без союзов,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с одиночным союзом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нтонация перечисления в предложениях с одно­ родными член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 бессоюзные сложные предложения (без называния терминов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сравниваются предложение,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, обосновываются их сходство и различ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лассификация предложений по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ысказывания и эмоциональной окраске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различиями простых и сложных предложений (с опорой на графические схемы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ий по определённому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изна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характеристик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с таблицей (по горизонтали в строках – вид по эмоциональной окраске, по вертикали в столбцах – вид по цели высказывания): подбор примеров для ячеек таблицы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ый анализ алгоритма синтаксического разбора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едложений, отработка проведения разбора по предложен­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ому алгоритм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отнесение изученных понятий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(однородные члены предложения, сложное предложение)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с примерами (с опорой на графические схемы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составление сложного предложения из нескольких простых с помощью подходящих союзов или без них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Практическая работа: распространение предложений однородными членами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40" w:right="139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Работа со графической схемой: соотнесение предложений с их графической схе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предложений по графической схеме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51 час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правил правописания, изученных в 1</w:t>
            </w:r>
            <w:r w:rsidR="00B962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3 класса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 Ознакомление с правилами правописания и их применением: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существительных (кроме существительны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е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на -ья типа гостья, на -ье типа ожерелье во множественном числе, а также кроме собственных имён существительных на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в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н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и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3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глаго­лов в форме 2­го лица единственного числа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ли отсутствие мягкого знака в глаголах на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ться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C2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0A6" w:rsidRPr="00DC20A6" w:rsidRDefault="00DC20A6" w:rsidP="00DC20A6">
            <w:pPr>
              <w:widowControl w:val="0"/>
              <w:numPr>
                <w:ilvl w:val="0"/>
                <w:numId w:val="22"/>
              </w:numPr>
              <w:tabs>
                <w:tab w:val="left" w:pos="724"/>
              </w:tabs>
              <w:autoSpaceDE w:val="0"/>
              <w:autoSpaceDN w:val="0"/>
              <w:ind w:left="137" w:right="1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; знаки препинания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х с одно­ родными членами, соединёнными союзам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, и без союзов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сложном предложении, состоящем из двух простых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 за знаками препинания в предложении с прямой речью после слов автора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работы с правилами на изучаемых в данном классе орфограммами (удержание последовательности действий, соотнесение результата своих действий с каждым шагом алгоритма, самоконтроль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с направляющей помощью учителя)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 (с опорой на таблицы правил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ющих слова с непроверяемыми орфограм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записи под диктовку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итуации для оценки своих возможностей: выбор упражнений на закрепление орфографического материал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, требующая использования дополни­ тельных источников информации: уточнение написания слов по орфографическому словарю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 электронном носителе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здание собственных текстов (не менее 5 предложений) с включением до 10 словарных слов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е задание: составление собственных текстов диктантов на заданную орфограмму или набор орфограмм.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авильности записи текста, нахождение неправильно записанных слов и исправление собственных ошибок (самопроверка с опорой на правильный образец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при обосновании правильности написания, при обобщении результатов наблюдения за орфографическим материалом.</w:t>
            </w:r>
          </w:p>
        </w:tc>
      </w:tr>
      <w:tr w:rsidR="00DC20A6" w:rsidRPr="00DC20A6" w:rsidTr="007B5500">
        <w:trPr>
          <w:gridBefore w:val="1"/>
          <w:trHeight w:val="2746"/>
        </w:trPr>
        <w:tc>
          <w:tcPr>
            <w:tcW w:w="710" w:type="dxa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(32 часа )</w:t>
            </w:r>
          </w:p>
        </w:tc>
        <w:tc>
          <w:tcPr>
            <w:tcW w:w="4678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овторение и продолжение работы, начатой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Наблюдение</w:t>
            </w:r>
            <w:r w:rsidRPr="00DC20A6">
              <w:rPr>
                <w:spacing w:val="4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за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структурой</w:t>
            </w:r>
            <w:r w:rsidRPr="00DC20A6">
              <w:rPr>
                <w:spacing w:val="5"/>
                <w:sz w:val="24"/>
                <w:szCs w:val="24"/>
              </w:rPr>
              <w:t xml:space="preserve"> </w:t>
            </w:r>
            <w:r w:rsidRPr="00DC20A6">
              <w:rPr>
                <w:sz w:val="24"/>
                <w:szCs w:val="24"/>
              </w:rPr>
              <w:t>текста, знакомство с абзацем как</w:t>
            </w:r>
          </w:p>
          <w:p w:rsidR="00DC20A6" w:rsidRPr="00DC20A6" w:rsidRDefault="00DC20A6" w:rsidP="00DC20A6">
            <w:pPr>
              <w:pStyle w:val="TableParagraph"/>
              <w:spacing w:before="0" w:line="240" w:lineRule="auto"/>
              <w:ind w:left="137" w:right="134"/>
              <w:jc w:val="both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 xml:space="preserve">структурным компонентом текст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Микротема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ние текстов (заданных и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ых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) с учётом точности, правильности, богатства и выразительности письменной реч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ложение (подробный устный и письменный пересказ текста; выборочный устный пересказ текста).</w:t>
            </w: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3B0747" w:rsidRDefault="003B0747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</w:p>
          <w:p w:rsidR="00DC20A6" w:rsidRPr="00DC20A6" w:rsidRDefault="00DC20A6" w:rsidP="003B0747">
            <w:pPr>
              <w:pStyle w:val="a4"/>
              <w:ind w:left="137" w:right="134" w:firstLine="0"/>
              <w:rPr>
                <w:sz w:val="24"/>
                <w:szCs w:val="24"/>
              </w:rPr>
            </w:pPr>
            <w:r w:rsidRPr="00DC20A6">
              <w:rPr>
                <w:sz w:val="24"/>
                <w:szCs w:val="24"/>
              </w:rPr>
              <w:t>Сочинение с опорой на ключевые слова, вопросы, подробный план.</w:t>
            </w:r>
            <w:r w:rsidR="003B0747">
              <w:rPr>
                <w:sz w:val="24"/>
                <w:szCs w:val="24"/>
              </w:rPr>
              <w:t xml:space="preserve">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зучающее чтен</w:t>
            </w:r>
            <w:r w:rsidR="003B0747">
              <w:rPr>
                <w:rFonts w:ascii="Times New Roman" w:hAnsi="Times New Roman" w:cs="Times New Roman"/>
                <w:sz w:val="24"/>
                <w:szCs w:val="24"/>
              </w:rPr>
              <w:t>ие. Поиск информации, заданной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в явном виде. Формулирование простых выводов на основе информации, содержащейся в тексте. </w:t>
            </w: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и обобщение содержащейся в тексте информаци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37"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в соответствии с поставленной задачей.</w:t>
            </w:r>
          </w:p>
        </w:tc>
        <w:tc>
          <w:tcPr>
            <w:tcW w:w="7371" w:type="dxa"/>
          </w:tcPr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и условиям общения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парах: анализ дидактического текста и нахождение в нём смысловых ошибок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 после совместного анализ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 (по предложенному образцу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 после совместного анализа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 (с направляющей помощью учителя)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ой</w:t>
            </w:r>
            <w:r w:rsidRPr="007B5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текста знакомство с абзацем как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труктурным компонентом текста, формулирование выводо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 абзаце содержится микротема. 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вместная работа: определение последовательности абзацев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в тексте с нарушенным порядком следования абзацев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абзацев в тексте, в котором абзацы не выделены.</w:t>
            </w:r>
          </w:p>
          <w:p w:rsidR="00DC20A6" w:rsidRPr="00DC20A6" w:rsidRDefault="00DC20A6" w:rsidP="007B5500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Обсуждение: как связана основная мысль текста с содержа</w:t>
            </w:r>
            <w:r w:rsidRPr="00DC20A6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каждого абзац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чтение текста для изложения, смысловая беседа по тексту, деление текста на смысловые части, составление плана изложения. 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Сочинение после предварительного анализа материала, совместный подбор ключевых слов, подготовка лексики. Составление плана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­практической задачи (с направляющей помощью учителя).</w:t>
            </w:r>
          </w:p>
          <w:p w:rsidR="00DC20A6" w:rsidRPr="00DC20A6" w:rsidRDefault="00DC20A6" w:rsidP="00DC20A6">
            <w:pPr>
              <w:tabs>
                <w:tab w:val="left" w:pos="724"/>
              </w:tabs>
              <w:ind w:left="140" w:right="1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е задание: подготовка небольшого публичного выступления.</w:t>
            </w:r>
          </w:p>
        </w:tc>
      </w:tr>
      <w:tr w:rsidR="00DC20A6" w:rsidRPr="00DC20A6" w:rsidTr="007B5500">
        <w:trPr>
          <w:gridBefore w:val="1"/>
          <w:trHeight w:val="48"/>
        </w:trPr>
        <w:tc>
          <w:tcPr>
            <w:tcW w:w="14885" w:type="dxa"/>
            <w:gridSpan w:val="4"/>
          </w:tcPr>
          <w:p w:rsidR="00DC20A6" w:rsidRPr="00DC20A6" w:rsidRDefault="00DC20A6" w:rsidP="00DC20A6">
            <w:pPr>
              <w:tabs>
                <w:tab w:val="left" w:pos="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0A6">
              <w:rPr>
                <w:rFonts w:ascii="Times New Roman" w:hAnsi="Times New Roman" w:cs="Times New Roman"/>
                <w:b/>
                <w:sz w:val="24"/>
                <w:szCs w:val="24"/>
              </w:rPr>
              <w:t>Резерв: 18 часов</w:t>
            </w:r>
          </w:p>
        </w:tc>
      </w:tr>
    </w:tbl>
    <w:p w:rsidR="00FB0E88" w:rsidRPr="008D6248" w:rsidRDefault="00F81E02" w:rsidP="001F1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22">
        <w:rPr>
          <w:sz w:val="20"/>
        </w:rPr>
        <w:t>Последовательность изучения тем и выделенное количество учебных часов на изучение разделов могут быть скорректированы с учётом резервных уроков для обеспечения возможности реализации дифференциации процесса обучения и расширения содержания с учётом образовательных потребностей и интересов обучающихся</w:t>
      </w:r>
      <w:r>
        <w:rPr>
          <w:sz w:val="20"/>
        </w:rPr>
        <w:t>.</w:t>
      </w: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CF8" w:rsidRPr="008D6248" w:rsidRDefault="00027CF8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27CF8" w:rsidRPr="008D6248" w:rsidSect="00027C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1E7" w:rsidRPr="008D6248" w:rsidRDefault="00F921E7" w:rsidP="00F921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48">
        <w:rPr>
          <w:rFonts w:ascii="Times New Roman" w:hAnsi="Times New Roman" w:cs="Times New Roman"/>
          <w:sz w:val="28"/>
          <w:szCs w:val="28"/>
        </w:rPr>
        <w:t>При разработке Федеральной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нформационно­коммуникационных технологий (ИКТ), содержание которых соответствует законодательству об образовании.</w:t>
      </w:r>
    </w:p>
    <w:p w:rsidR="00F921E7" w:rsidRPr="008D6248" w:rsidRDefault="00F921E7" w:rsidP="00D52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0D7" w:rsidRPr="008D6248" w:rsidRDefault="00E720D7" w:rsidP="00785F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0D7" w:rsidRPr="008D6248" w:rsidSect="001C08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53" w:rsidRDefault="00DB6F53" w:rsidP="00523CCA">
      <w:pPr>
        <w:spacing w:after="0" w:line="240" w:lineRule="auto"/>
      </w:pPr>
      <w:r>
        <w:separator/>
      </w:r>
    </w:p>
  </w:endnote>
  <w:endnote w:type="continuationSeparator" w:id="0">
    <w:p w:rsidR="00DB6F53" w:rsidRDefault="00DB6F53" w:rsidP="005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101897"/>
      <w:docPartObj>
        <w:docPartGallery w:val="Page Numbers (Bottom of Page)"/>
        <w:docPartUnique/>
      </w:docPartObj>
    </w:sdtPr>
    <w:sdtContent>
      <w:p w:rsidR="00DB6F53" w:rsidRDefault="00DB6F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B2">
          <w:rPr>
            <w:noProof/>
          </w:rPr>
          <w:t>110</w:t>
        </w:r>
        <w:r>
          <w:fldChar w:fldCharType="end"/>
        </w:r>
      </w:p>
    </w:sdtContent>
  </w:sdt>
  <w:p w:rsidR="00DB6F53" w:rsidRDefault="00DB6F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53" w:rsidRDefault="00DB6F53" w:rsidP="00523CCA">
      <w:pPr>
        <w:spacing w:after="0" w:line="240" w:lineRule="auto"/>
      </w:pPr>
      <w:r>
        <w:separator/>
      </w:r>
    </w:p>
  </w:footnote>
  <w:footnote w:type="continuationSeparator" w:id="0">
    <w:p w:rsidR="00DB6F53" w:rsidRDefault="00DB6F53" w:rsidP="00523CCA">
      <w:pPr>
        <w:spacing w:after="0" w:line="240" w:lineRule="auto"/>
      </w:pPr>
      <w:r>
        <w:continuationSeparator/>
      </w:r>
    </w:p>
  </w:footnote>
  <w:footnote w:id="1">
    <w:p w:rsidR="00DB6F53" w:rsidRDefault="00DB6F53">
      <w:pPr>
        <w:pStyle w:val="a6"/>
      </w:pPr>
      <w:r>
        <w:rPr>
          <w:rStyle w:val="a8"/>
        </w:rPr>
        <w:footnoteRef/>
      </w:r>
      <w:r>
        <w:t xml:space="preserve"> </w:t>
      </w:r>
      <w:r w:rsidRPr="00DA2354">
        <w:t>Здесь и далее курсивом обозначены темы, изучение которых проводится в ознакомительном плане. Педагог самостоятельно определяет объем изучаемого матери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lang w:val="ru-RU" w:eastAsia="en-US" w:bidi="ar-SA"/>
      </w:rPr>
    </w:lvl>
  </w:abstractNum>
  <w:abstractNum w:abstractNumId="3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7" w15:restartNumberingAfterBreak="0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30531855"/>
    <w:multiLevelType w:val="hybridMultilevel"/>
    <w:tmpl w:val="44E2FAAA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BB265FB"/>
    <w:multiLevelType w:val="hybridMultilevel"/>
    <w:tmpl w:val="7EAA9F44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F654CA8"/>
    <w:multiLevelType w:val="hybridMultilevel"/>
    <w:tmpl w:val="BD46B03E"/>
    <w:lvl w:ilvl="0" w:tplc="9A8EA18A">
      <w:start w:val="3"/>
      <w:numFmt w:val="decimal"/>
      <w:lvlText w:val="%1"/>
      <w:lvlJc w:val="left"/>
      <w:pPr>
        <w:ind w:left="474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441F216B"/>
    <w:multiLevelType w:val="hybridMultilevel"/>
    <w:tmpl w:val="7494CA7C"/>
    <w:lvl w:ilvl="0" w:tplc="B6AA29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3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5" w15:restartNumberingAfterBreak="0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6" w15:restartNumberingAfterBreak="0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7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0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2" w15:restartNumberingAfterBreak="0">
    <w:nsid w:val="78D003D0"/>
    <w:multiLevelType w:val="hybridMultilevel"/>
    <w:tmpl w:val="5EE2770C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F6347"/>
    <w:multiLevelType w:val="hybridMultilevel"/>
    <w:tmpl w:val="E680431C"/>
    <w:lvl w:ilvl="0" w:tplc="B6AA29A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5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36" w15:restartNumberingAfterBreak="0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7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8" w15:restartNumberingAfterBreak="0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14"/>
  </w:num>
  <w:num w:numId="6">
    <w:abstractNumId w:val="8"/>
  </w:num>
  <w:num w:numId="7">
    <w:abstractNumId w:val="32"/>
  </w:num>
  <w:num w:numId="8">
    <w:abstractNumId w:val="3"/>
  </w:num>
  <w:num w:numId="9">
    <w:abstractNumId w:val="33"/>
  </w:num>
  <w:num w:numId="10">
    <w:abstractNumId w:val="20"/>
  </w:num>
  <w:num w:numId="11">
    <w:abstractNumId w:val="5"/>
  </w:num>
  <w:num w:numId="12">
    <w:abstractNumId w:val="13"/>
  </w:num>
  <w:num w:numId="13">
    <w:abstractNumId w:val="36"/>
  </w:num>
  <w:num w:numId="14">
    <w:abstractNumId w:val="19"/>
  </w:num>
  <w:num w:numId="15">
    <w:abstractNumId w:val="25"/>
  </w:num>
  <w:num w:numId="16">
    <w:abstractNumId w:val="21"/>
  </w:num>
  <w:num w:numId="17">
    <w:abstractNumId w:val="15"/>
  </w:num>
  <w:num w:numId="18">
    <w:abstractNumId w:val="24"/>
  </w:num>
  <w:num w:numId="19">
    <w:abstractNumId w:val="7"/>
  </w:num>
  <w:num w:numId="20">
    <w:abstractNumId w:val="9"/>
  </w:num>
  <w:num w:numId="21">
    <w:abstractNumId w:val="31"/>
  </w:num>
  <w:num w:numId="22">
    <w:abstractNumId w:val="35"/>
  </w:num>
  <w:num w:numId="23">
    <w:abstractNumId w:val="34"/>
  </w:num>
  <w:num w:numId="24">
    <w:abstractNumId w:val="10"/>
  </w:num>
  <w:num w:numId="25">
    <w:abstractNumId w:val="6"/>
  </w:num>
  <w:num w:numId="26">
    <w:abstractNumId w:val="12"/>
  </w:num>
  <w:num w:numId="27">
    <w:abstractNumId w:val="23"/>
  </w:num>
  <w:num w:numId="28">
    <w:abstractNumId w:val="37"/>
  </w:num>
  <w:num w:numId="29">
    <w:abstractNumId w:val="4"/>
  </w:num>
  <w:num w:numId="30">
    <w:abstractNumId w:val="2"/>
  </w:num>
  <w:num w:numId="31">
    <w:abstractNumId w:val="11"/>
  </w:num>
  <w:num w:numId="32">
    <w:abstractNumId w:val="26"/>
  </w:num>
  <w:num w:numId="33">
    <w:abstractNumId w:val="28"/>
  </w:num>
  <w:num w:numId="34">
    <w:abstractNumId w:val="29"/>
  </w:num>
  <w:num w:numId="35">
    <w:abstractNumId w:val="38"/>
  </w:num>
  <w:num w:numId="36">
    <w:abstractNumId w:val="22"/>
  </w:num>
  <w:num w:numId="37">
    <w:abstractNumId w:val="0"/>
  </w:num>
  <w:num w:numId="38">
    <w:abstractNumId w:val="30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6D"/>
    <w:rsid w:val="000212A1"/>
    <w:rsid w:val="00026467"/>
    <w:rsid w:val="00026F6C"/>
    <w:rsid w:val="00027CF8"/>
    <w:rsid w:val="00043E53"/>
    <w:rsid w:val="00060426"/>
    <w:rsid w:val="000F4C6B"/>
    <w:rsid w:val="001024A2"/>
    <w:rsid w:val="00102EA8"/>
    <w:rsid w:val="00122665"/>
    <w:rsid w:val="00126546"/>
    <w:rsid w:val="00136FE8"/>
    <w:rsid w:val="00137A20"/>
    <w:rsid w:val="00142692"/>
    <w:rsid w:val="001618C4"/>
    <w:rsid w:val="00163851"/>
    <w:rsid w:val="0017153C"/>
    <w:rsid w:val="00176F4D"/>
    <w:rsid w:val="0018427E"/>
    <w:rsid w:val="001879C7"/>
    <w:rsid w:val="0019323E"/>
    <w:rsid w:val="001A51BA"/>
    <w:rsid w:val="001B4EB3"/>
    <w:rsid w:val="001C0801"/>
    <w:rsid w:val="001F1152"/>
    <w:rsid w:val="001F7269"/>
    <w:rsid w:val="00204044"/>
    <w:rsid w:val="0021111F"/>
    <w:rsid w:val="00213C0E"/>
    <w:rsid w:val="002727BC"/>
    <w:rsid w:val="00280F44"/>
    <w:rsid w:val="00297692"/>
    <w:rsid w:val="002A0282"/>
    <w:rsid w:val="002A280F"/>
    <w:rsid w:val="002D0F4E"/>
    <w:rsid w:val="002F584E"/>
    <w:rsid w:val="00327281"/>
    <w:rsid w:val="003323EF"/>
    <w:rsid w:val="00333F52"/>
    <w:rsid w:val="003375CE"/>
    <w:rsid w:val="0036612F"/>
    <w:rsid w:val="00374A07"/>
    <w:rsid w:val="003B0747"/>
    <w:rsid w:val="003D0D43"/>
    <w:rsid w:val="003E22EC"/>
    <w:rsid w:val="003E4419"/>
    <w:rsid w:val="003E6BF8"/>
    <w:rsid w:val="003F3548"/>
    <w:rsid w:val="00421C1A"/>
    <w:rsid w:val="004348A9"/>
    <w:rsid w:val="00451FC4"/>
    <w:rsid w:val="00463E96"/>
    <w:rsid w:val="00474616"/>
    <w:rsid w:val="004B718A"/>
    <w:rsid w:val="004C6701"/>
    <w:rsid w:val="004C6E68"/>
    <w:rsid w:val="004E74F6"/>
    <w:rsid w:val="004E7E54"/>
    <w:rsid w:val="00512C44"/>
    <w:rsid w:val="00523CCA"/>
    <w:rsid w:val="00542A36"/>
    <w:rsid w:val="00564D6C"/>
    <w:rsid w:val="005664B2"/>
    <w:rsid w:val="00571B4D"/>
    <w:rsid w:val="00581675"/>
    <w:rsid w:val="00584137"/>
    <w:rsid w:val="005A09B9"/>
    <w:rsid w:val="005A36B5"/>
    <w:rsid w:val="005D195E"/>
    <w:rsid w:val="005D5878"/>
    <w:rsid w:val="00603089"/>
    <w:rsid w:val="00622974"/>
    <w:rsid w:val="00630DC4"/>
    <w:rsid w:val="00631A11"/>
    <w:rsid w:val="00653AF8"/>
    <w:rsid w:val="00673F27"/>
    <w:rsid w:val="00677052"/>
    <w:rsid w:val="0068489B"/>
    <w:rsid w:val="006912A8"/>
    <w:rsid w:val="006C136F"/>
    <w:rsid w:val="006C4BAF"/>
    <w:rsid w:val="00717848"/>
    <w:rsid w:val="007502D8"/>
    <w:rsid w:val="00764E5B"/>
    <w:rsid w:val="00785FDA"/>
    <w:rsid w:val="007B5500"/>
    <w:rsid w:val="007C0F08"/>
    <w:rsid w:val="007D0280"/>
    <w:rsid w:val="007D06FB"/>
    <w:rsid w:val="007E173C"/>
    <w:rsid w:val="007F4D80"/>
    <w:rsid w:val="008029C2"/>
    <w:rsid w:val="00803FA0"/>
    <w:rsid w:val="008220C2"/>
    <w:rsid w:val="00826DA9"/>
    <w:rsid w:val="00870DF5"/>
    <w:rsid w:val="008D6248"/>
    <w:rsid w:val="008F69D6"/>
    <w:rsid w:val="009003E1"/>
    <w:rsid w:val="0090091F"/>
    <w:rsid w:val="0090118E"/>
    <w:rsid w:val="00913A61"/>
    <w:rsid w:val="00923D65"/>
    <w:rsid w:val="0093557A"/>
    <w:rsid w:val="0093734D"/>
    <w:rsid w:val="0098095A"/>
    <w:rsid w:val="00984568"/>
    <w:rsid w:val="00992BC9"/>
    <w:rsid w:val="009A0B93"/>
    <w:rsid w:val="009A23C6"/>
    <w:rsid w:val="009E13A3"/>
    <w:rsid w:val="009E2C65"/>
    <w:rsid w:val="00A014F8"/>
    <w:rsid w:val="00A365E1"/>
    <w:rsid w:val="00A4407A"/>
    <w:rsid w:val="00A64109"/>
    <w:rsid w:val="00A927CB"/>
    <w:rsid w:val="00A97E99"/>
    <w:rsid w:val="00AA2072"/>
    <w:rsid w:val="00AC011C"/>
    <w:rsid w:val="00AC3538"/>
    <w:rsid w:val="00AD2BAE"/>
    <w:rsid w:val="00AD50BB"/>
    <w:rsid w:val="00B23AD3"/>
    <w:rsid w:val="00B26E43"/>
    <w:rsid w:val="00B41A0F"/>
    <w:rsid w:val="00B41CE9"/>
    <w:rsid w:val="00B67A9D"/>
    <w:rsid w:val="00B962AE"/>
    <w:rsid w:val="00BA0521"/>
    <w:rsid w:val="00BA2CFA"/>
    <w:rsid w:val="00BE296D"/>
    <w:rsid w:val="00BE4E89"/>
    <w:rsid w:val="00BF1EBE"/>
    <w:rsid w:val="00C00494"/>
    <w:rsid w:val="00C07AF9"/>
    <w:rsid w:val="00C178C9"/>
    <w:rsid w:val="00C32B50"/>
    <w:rsid w:val="00C52581"/>
    <w:rsid w:val="00C53AED"/>
    <w:rsid w:val="00C65D87"/>
    <w:rsid w:val="00C66B61"/>
    <w:rsid w:val="00C67455"/>
    <w:rsid w:val="00C75598"/>
    <w:rsid w:val="00CA15F3"/>
    <w:rsid w:val="00CB224A"/>
    <w:rsid w:val="00CC44EB"/>
    <w:rsid w:val="00CD575F"/>
    <w:rsid w:val="00CE28B2"/>
    <w:rsid w:val="00D05AD4"/>
    <w:rsid w:val="00D13CE8"/>
    <w:rsid w:val="00D20429"/>
    <w:rsid w:val="00D30E1D"/>
    <w:rsid w:val="00D31AAC"/>
    <w:rsid w:val="00D47381"/>
    <w:rsid w:val="00D52999"/>
    <w:rsid w:val="00D6721B"/>
    <w:rsid w:val="00D823A0"/>
    <w:rsid w:val="00D83230"/>
    <w:rsid w:val="00D96351"/>
    <w:rsid w:val="00DA2354"/>
    <w:rsid w:val="00DB6F53"/>
    <w:rsid w:val="00DC20A6"/>
    <w:rsid w:val="00DD4F25"/>
    <w:rsid w:val="00DE635D"/>
    <w:rsid w:val="00E30958"/>
    <w:rsid w:val="00E435A2"/>
    <w:rsid w:val="00E530CE"/>
    <w:rsid w:val="00E53706"/>
    <w:rsid w:val="00E61A79"/>
    <w:rsid w:val="00E64092"/>
    <w:rsid w:val="00E720D7"/>
    <w:rsid w:val="00E81111"/>
    <w:rsid w:val="00E92489"/>
    <w:rsid w:val="00E9621C"/>
    <w:rsid w:val="00EA1755"/>
    <w:rsid w:val="00EA58CF"/>
    <w:rsid w:val="00EF2171"/>
    <w:rsid w:val="00F24B5B"/>
    <w:rsid w:val="00F40FF4"/>
    <w:rsid w:val="00F41FAF"/>
    <w:rsid w:val="00F50A86"/>
    <w:rsid w:val="00F56B9D"/>
    <w:rsid w:val="00F81E02"/>
    <w:rsid w:val="00F921E7"/>
    <w:rsid w:val="00FA34B3"/>
    <w:rsid w:val="00FB0E88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1921-C561-417C-845C-972D14E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7"/>
  </w:style>
  <w:style w:type="paragraph" w:styleId="1">
    <w:name w:val="heading 1"/>
    <w:basedOn w:val="a"/>
    <w:next w:val="a"/>
    <w:link w:val="10"/>
    <w:uiPriority w:val="9"/>
    <w:qFormat/>
    <w:rsid w:val="0093557A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A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A1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63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C3538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AC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720D7"/>
    <w:pPr>
      <w:widowControl w:val="0"/>
      <w:autoSpaceDE w:val="0"/>
      <w:autoSpaceDN w:val="0"/>
      <w:spacing w:after="0" w:line="240" w:lineRule="auto"/>
      <w:ind w:left="383" w:right="154" w:hanging="14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720D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523CC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CC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C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26E43"/>
    <w:pPr>
      <w:tabs>
        <w:tab w:val="right" w:leader="dot" w:pos="9356"/>
      </w:tabs>
      <w:spacing w:after="0" w:line="360" w:lineRule="auto"/>
      <w:ind w:left="993" w:right="-1" w:firstLine="283"/>
      <w:jc w:val="righ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55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1A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31A11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8CF"/>
  </w:style>
  <w:style w:type="paragraph" w:styleId="ab">
    <w:name w:val="footer"/>
    <w:basedOn w:val="a"/>
    <w:link w:val="ac"/>
    <w:uiPriority w:val="99"/>
    <w:unhideWhenUsed/>
    <w:rsid w:val="00EA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8CF"/>
  </w:style>
  <w:style w:type="paragraph" w:styleId="ad">
    <w:name w:val="TOC Heading"/>
    <w:basedOn w:val="1"/>
    <w:next w:val="a"/>
    <w:uiPriority w:val="39"/>
    <w:unhideWhenUsed/>
    <w:qFormat/>
    <w:rsid w:val="00B26E4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6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6E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26E43"/>
    <w:rPr>
      <w:color w:val="0563C1" w:themeColor="hyperlink"/>
      <w:u w:val="single"/>
    </w:rPr>
  </w:style>
  <w:style w:type="paragraph" w:styleId="af">
    <w:name w:val="List Paragraph"/>
    <w:basedOn w:val="a"/>
    <w:uiPriority w:val="1"/>
    <w:qFormat/>
    <w:rsid w:val="00E537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963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CD575F"/>
  </w:style>
  <w:style w:type="table" w:customStyle="1" w:styleId="TableNormal">
    <w:name w:val="Table Normal"/>
    <w:uiPriority w:val="2"/>
    <w:semiHidden/>
    <w:unhideWhenUsed/>
    <w:qFormat/>
    <w:rsid w:val="00CD5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link w:val="af1"/>
    <w:uiPriority w:val="10"/>
    <w:qFormat/>
    <w:rsid w:val="00CD575F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f1">
    <w:name w:val="Название Знак"/>
    <w:basedOn w:val="a0"/>
    <w:link w:val="af0"/>
    <w:uiPriority w:val="10"/>
    <w:rsid w:val="00CD575F"/>
    <w:rPr>
      <w:rFonts w:ascii="Verdana" w:eastAsia="Verdana" w:hAnsi="Verdana" w:cs="Verdana"/>
      <w:b/>
      <w:bCs/>
      <w:sz w:val="90"/>
      <w:szCs w:val="90"/>
    </w:rPr>
  </w:style>
  <w:style w:type="table" w:customStyle="1" w:styleId="13">
    <w:name w:val="Сетка таблицы светлая1"/>
    <w:basedOn w:val="a1"/>
    <w:uiPriority w:val="40"/>
    <w:rsid w:val="007B55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B55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7B5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4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619-1D01-4390-9AAE-67BDAB7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9</Pages>
  <Words>30199</Words>
  <Characters>172140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упова Ольга Владимировна</dc:creator>
  <cp:keywords/>
  <dc:description/>
  <cp:lastModifiedBy>Sony</cp:lastModifiedBy>
  <cp:revision>6</cp:revision>
  <dcterms:created xsi:type="dcterms:W3CDTF">2023-04-07T16:30:00Z</dcterms:created>
  <dcterms:modified xsi:type="dcterms:W3CDTF">2023-07-14T11:08:00Z</dcterms:modified>
</cp:coreProperties>
</file>